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B132D">
      <w:pPr>
        <w:rPr>
          <w:sz w:val="32"/>
          <w:szCs w:val="32"/>
        </w:rPr>
      </w:pPr>
    </w:p>
    <w:p w:rsidR="001745A3" w:rsidRDefault="001745A3" w:rsidP="00AE4848">
      <w:pPr>
        <w:spacing w:after="0"/>
        <w:jc w:val="right"/>
        <w:rPr>
          <w:sz w:val="32"/>
          <w:szCs w:val="32"/>
        </w:rPr>
      </w:pPr>
    </w:p>
    <w:p w:rsidR="001745A3" w:rsidRDefault="001745A3" w:rsidP="001B132D">
      <w:pPr>
        <w:spacing w:after="0" w:line="360" w:lineRule="auto"/>
        <w:jc w:val="right"/>
        <w:rPr>
          <w:sz w:val="32"/>
          <w:szCs w:val="32"/>
        </w:rPr>
      </w:pPr>
      <w:r>
        <w:rPr>
          <w:sz w:val="32"/>
          <w:szCs w:val="32"/>
        </w:rPr>
        <w:t>Integrantes:</w:t>
      </w:r>
    </w:p>
    <w:p w:rsidR="00AE4848" w:rsidRPr="001B132D" w:rsidRDefault="00AE4848" w:rsidP="001B132D">
      <w:pPr>
        <w:spacing w:after="0" w:line="360" w:lineRule="auto"/>
        <w:jc w:val="right"/>
      </w:pPr>
    </w:p>
    <w:p w:rsidR="00AE4848" w:rsidRDefault="001745A3" w:rsidP="001B132D">
      <w:pPr>
        <w:spacing w:after="0"/>
        <w:jc w:val="right"/>
        <w:rPr>
          <w:sz w:val="32"/>
          <w:szCs w:val="32"/>
        </w:rPr>
      </w:pPr>
      <w:r>
        <w:rPr>
          <w:sz w:val="32"/>
          <w:szCs w:val="32"/>
        </w:rPr>
        <w:t xml:space="preserve">Mattia Rosselli </w:t>
      </w:r>
    </w:p>
    <w:p w:rsidR="001745A3" w:rsidRDefault="001745A3" w:rsidP="001B132D">
      <w:pPr>
        <w:spacing w:after="0"/>
        <w:jc w:val="right"/>
      </w:pPr>
      <w:r w:rsidRPr="001745A3">
        <w:t xml:space="preserve">Erasmus Ingeniería del </w:t>
      </w:r>
      <w:r>
        <w:t>Software</w:t>
      </w:r>
    </w:p>
    <w:p w:rsidR="00AE4848" w:rsidRPr="001B132D" w:rsidRDefault="00AE4848" w:rsidP="001B132D">
      <w:pPr>
        <w:spacing w:after="0" w:line="360" w:lineRule="auto"/>
        <w:jc w:val="right"/>
      </w:pPr>
    </w:p>
    <w:p w:rsidR="001745A3" w:rsidRDefault="001745A3" w:rsidP="001B132D">
      <w:pPr>
        <w:spacing w:after="0"/>
        <w:jc w:val="right"/>
        <w:rPr>
          <w:sz w:val="32"/>
          <w:szCs w:val="32"/>
        </w:rPr>
      </w:pPr>
      <w:r>
        <w:rPr>
          <w:sz w:val="32"/>
          <w:szCs w:val="32"/>
        </w:rPr>
        <w:t>Jorge Justo Vergés</w:t>
      </w:r>
    </w:p>
    <w:p w:rsidR="001745A3" w:rsidRDefault="001745A3" w:rsidP="001B132D">
      <w:pPr>
        <w:spacing w:after="0"/>
        <w:jc w:val="right"/>
      </w:pPr>
      <w:r w:rsidRPr="001745A3">
        <w:t>Doble grado Ingeniería del Software y Matemáticas</w:t>
      </w:r>
    </w:p>
    <w:p w:rsidR="00AE4848" w:rsidRPr="001745A3" w:rsidRDefault="00AE4848" w:rsidP="001B132D">
      <w:pPr>
        <w:spacing w:after="0" w:line="360" w:lineRule="auto"/>
        <w:jc w:val="right"/>
      </w:pPr>
    </w:p>
    <w:p w:rsidR="001745A3" w:rsidRDefault="001745A3" w:rsidP="001B132D">
      <w:pPr>
        <w:spacing w:after="0"/>
        <w:jc w:val="right"/>
        <w:rPr>
          <w:sz w:val="32"/>
          <w:szCs w:val="32"/>
        </w:rPr>
      </w:pPr>
      <w:r>
        <w:rPr>
          <w:sz w:val="32"/>
          <w:szCs w:val="32"/>
        </w:rPr>
        <w:t>Héctor Fernández Matellanes</w:t>
      </w:r>
    </w:p>
    <w:p w:rsidR="001745A3" w:rsidRPr="001B132D" w:rsidRDefault="001745A3" w:rsidP="001B132D">
      <w:pPr>
        <w:spacing w:after="0"/>
        <w:jc w:val="right"/>
      </w:pPr>
      <w:r w:rsidRPr="001745A3">
        <w:t xml:space="preserve">Doble grado </w:t>
      </w:r>
      <w:r w:rsidR="00AE4848" w:rsidRPr="001745A3">
        <w:t>Ingeniería</w:t>
      </w:r>
      <w:r w:rsidRPr="001745A3">
        <w:t xml:space="preserve"> del Software y Matemáticas</w:t>
      </w:r>
      <w:r w:rsidRPr="001745A3">
        <w:rPr>
          <w:sz w:val="44"/>
          <w:szCs w:val="44"/>
        </w:rPr>
        <w:br w:type="page"/>
      </w:r>
    </w:p>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E9167E" w:rsidRPr="002D6D2F" w:rsidRDefault="00E9167E" w:rsidP="004319B5">
      <w:pPr>
        <w:pStyle w:val="TDC1"/>
      </w:pPr>
      <w:r w:rsidRPr="002D6D2F">
        <w:lastRenderedPageBreak/>
        <w:t>CONTENIDOS</w:t>
      </w:r>
    </w:p>
    <w:p w:rsidR="00E9167E" w:rsidRPr="002D6D2F" w:rsidRDefault="00E9167E" w:rsidP="002D6D2F">
      <w:pPr>
        <w:spacing w:line="360" w:lineRule="auto"/>
      </w:pPr>
    </w:p>
    <w:p w:rsidR="004319B5" w:rsidRPr="004319B5" w:rsidRDefault="006E0D4E" w:rsidP="004319B5">
      <w:pPr>
        <w:pStyle w:val="TDC1"/>
        <w:rPr>
          <w:rFonts w:asciiTheme="minorHAnsi" w:eastAsiaTheme="minorEastAsia" w:hAnsiTheme="minorHAnsi" w:cstheme="minorBidi"/>
          <w:noProof/>
          <w:lang w:eastAsia="es-ES"/>
        </w:rPr>
      </w:pPr>
      <w:r w:rsidRPr="004319B5">
        <w:fldChar w:fldCharType="begin"/>
      </w:r>
      <w:r w:rsidRPr="004319B5">
        <w:instrText xml:space="preserve"> TOC \o "1-4" \u </w:instrText>
      </w:r>
      <w:r w:rsidRPr="004319B5">
        <w:fldChar w:fldCharType="separate"/>
      </w:r>
      <w:r w:rsidR="004319B5" w:rsidRPr="004319B5">
        <w:rPr>
          <w:noProof/>
        </w:rPr>
        <w:t>INTRODUCCIÓN</w:t>
      </w:r>
      <w:r w:rsidR="004319B5" w:rsidRPr="004319B5">
        <w:rPr>
          <w:noProof/>
        </w:rPr>
        <w:tab/>
      </w:r>
      <w:r w:rsidR="004319B5" w:rsidRPr="004319B5">
        <w:rPr>
          <w:noProof/>
        </w:rPr>
        <w:fldChar w:fldCharType="begin"/>
      </w:r>
      <w:r w:rsidR="004319B5" w:rsidRPr="004319B5">
        <w:rPr>
          <w:noProof/>
        </w:rPr>
        <w:instrText xml:space="preserve"> PAGEREF _Toc445395201 \h </w:instrText>
      </w:r>
      <w:r w:rsidR="004319B5" w:rsidRPr="004319B5">
        <w:rPr>
          <w:noProof/>
        </w:rPr>
      </w:r>
      <w:r w:rsidR="004319B5" w:rsidRPr="004319B5">
        <w:rPr>
          <w:noProof/>
        </w:rPr>
        <w:fldChar w:fldCharType="separate"/>
      </w:r>
      <w:r w:rsidR="004319B5" w:rsidRPr="004319B5">
        <w:rPr>
          <w:noProof/>
        </w:rPr>
        <w:t>1</w:t>
      </w:r>
      <w:r w:rsidR="004319B5" w:rsidRPr="004319B5">
        <w:rPr>
          <w:noProof/>
        </w:rPr>
        <w:fldChar w:fldCharType="end"/>
      </w:r>
    </w:p>
    <w:p w:rsidR="004319B5" w:rsidRPr="004319B5" w:rsidRDefault="004319B5" w:rsidP="004319B5">
      <w:pPr>
        <w:pStyle w:val="TDC1"/>
        <w:rPr>
          <w:rFonts w:asciiTheme="minorHAnsi" w:eastAsiaTheme="minorEastAsia" w:hAnsiTheme="minorHAnsi" w:cstheme="minorBidi"/>
          <w:noProof/>
          <w:lang w:eastAsia="es-ES"/>
        </w:rPr>
      </w:pPr>
      <w:r w:rsidRPr="004319B5">
        <w:rPr>
          <w:noProof/>
        </w:rPr>
        <w:t>RECOGIDA DE DATOS</w:t>
      </w:r>
      <w:r w:rsidRPr="004319B5">
        <w:rPr>
          <w:noProof/>
        </w:rPr>
        <w:tab/>
      </w:r>
      <w:r w:rsidRPr="004319B5">
        <w:rPr>
          <w:noProof/>
        </w:rPr>
        <w:fldChar w:fldCharType="begin"/>
      </w:r>
      <w:r w:rsidRPr="004319B5">
        <w:rPr>
          <w:noProof/>
        </w:rPr>
        <w:instrText xml:space="preserve"> PAGEREF _Toc445395202 \h </w:instrText>
      </w:r>
      <w:r w:rsidRPr="004319B5">
        <w:rPr>
          <w:noProof/>
        </w:rPr>
      </w:r>
      <w:r w:rsidRPr="004319B5">
        <w:rPr>
          <w:noProof/>
        </w:rPr>
        <w:fldChar w:fldCharType="separate"/>
      </w:r>
      <w:r w:rsidRPr="004319B5">
        <w:rPr>
          <w:noProof/>
        </w:rPr>
        <w:t>2</w:t>
      </w:r>
      <w:r w:rsidRPr="004319B5">
        <w:rPr>
          <w:noProof/>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Análisis de las aplicaciones educativas primer ciclo de educación primari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3 \h </w:instrText>
      </w:r>
      <w:r w:rsidRPr="004319B5">
        <w:rPr>
          <w:noProof/>
          <w:sz w:val="24"/>
          <w:szCs w:val="24"/>
        </w:rPr>
      </w:r>
      <w:r w:rsidRPr="004319B5">
        <w:rPr>
          <w:noProof/>
          <w:sz w:val="24"/>
          <w:szCs w:val="24"/>
        </w:rPr>
        <w:fldChar w:fldCharType="separate"/>
      </w:r>
      <w:r w:rsidRPr="004319B5">
        <w:rPr>
          <w:noProof/>
          <w:sz w:val="24"/>
          <w:szCs w:val="24"/>
        </w:rPr>
        <w:t>2</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1. Conceptos básico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4 \h </w:instrText>
      </w:r>
      <w:r w:rsidRPr="004319B5">
        <w:rPr>
          <w:noProof/>
          <w:sz w:val="24"/>
          <w:szCs w:val="24"/>
        </w:rPr>
      </w:r>
      <w:r w:rsidRPr="004319B5">
        <w:rPr>
          <w:noProof/>
          <w:sz w:val="24"/>
          <w:szCs w:val="24"/>
        </w:rPr>
        <w:fldChar w:fldCharType="separate"/>
      </w:r>
      <w:r w:rsidRPr="004319B5">
        <w:rPr>
          <w:noProof/>
          <w:sz w:val="24"/>
          <w:szCs w:val="24"/>
        </w:rPr>
        <w:t>2</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2. El aparato locomotor.</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5 \h </w:instrText>
      </w:r>
      <w:r w:rsidRPr="004319B5">
        <w:rPr>
          <w:noProof/>
          <w:sz w:val="24"/>
          <w:szCs w:val="24"/>
        </w:rPr>
      </w:r>
      <w:r w:rsidRPr="004319B5">
        <w:rPr>
          <w:noProof/>
          <w:sz w:val="24"/>
          <w:szCs w:val="24"/>
        </w:rPr>
        <w:fldChar w:fldCharType="separate"/>
      </w:r>
      <w:r w:rsidRPr="004319B5">
        <w:rPr>
          <w:noProof/>
          <w:sz w:val="24"/>
          <w:szCs w:val="24"/>
        </w:rPr>
        <w:t>2</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3. El Sol, la Tierra y la Lun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6 \h </w:instrText>
      </w:r>
      <w:r w:rsidRPr="004319B5">
        <w:rPr>
          <w:noProof/>
          <w:sz w:val="24"/>
          <w:szCs w:val="24"/>
        </w:rPr>
      </w:r>
      <w:r w:rsidRPr="004319B5">
        <w:rPr>
          <w:noProof/>
          <w:sz w:val="24"/>
          <w:szCs w:val="24"/>
        </w:rPr>
        <w:fldChar w:fldCharType="separate"/>
      </w:r>
      <w:r w:rsidRPr="004319B5">
        <w:rPr>
          <w:noProof/>
          <w:sz w:val="24"/>
          <w:szCs w:val="24"/>
        </w:rPr>
        <w:t>3</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4. Seres Vivos: los animale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7 \h </w:instrText>
      </w:r>
      <w:r w:rsidRPr="004319B5">
        <w:rPr>
          <w:noProof/>
          <w:sz w:val="24"/>
          <w:szCs w:val="24"/>
        </w:rPr>
      </w:r>
      <w:r w:rsidRPr="004319B5">
        <w:rPr>
          <w:noProof/>
          <w:sz w:val="24"/>
          <w:szCs w:val="24"/>
        </w:rPr>
        <w:fldChar w:fldCharType="separate"/>
      </w:r>
      <w:r w:rsidRPr="004319B5">
        <w:rPr>
          <w:noProof/>
          <w:sz w:val="24"/>
          <w:szCs w:val="24"/>
        </w:rPr>
        <w:t>5</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5. Juego electricidad</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8 \h </w:instrText>
      </w:r>
      <w:r w:rsidRPr="004319B5">
        <w:rPr>
          <w:noProof/>
          <w:sz w:val="24"/>
          <w:szCs w:val="24"/>
        </w:rPr>
      </w:r>
      <w:r w:rsidRPr="004319B5">
        <w:rPr>
          <w:noProof/>
          <w:sz w:val="24"/>
          <w:szCs w:val="24"/>
        </w:rPr>
        <w:fldChar w:fldCharType="separate"/>
      </w:r>
      <w:r w:rsidRPr="004319B5">
        <w:rPr>
          <w:noProof/>
          <w:sz w:val="24"/>
          <w:szCs w:val="24"/>
        </w:rPr>
        <w:t>6</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Aplicación 6. El cuerpo Humano.</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09 \h </w:instrText>
      </w:r>
      <w:r w:rsidRPr="004319B5">
        <w:rPr>
          <w:noProof/>
          <w:sz w:val="24"/>
          <w:szCs w:val="24"/>
        </w:rPr>
      </w:r>
      <w:r w:rsidRPr="004319B5">
        <w:rPr>
          <w:noProof/>
          <w:sz w:val="24"/>
          <w:szCs w:val="24"/>
        </w:rPr>
        <w:fldChar w:fldCharType="separate"/>
      </w:r>
      <w:r w:rsidRPr="004319B5">
        <w:rPr>
          <w:noProof/>
          <w:sz w:val="24"/>
          <w:szCs w:val="24"/>
        </w:rPr>
        <w:t>6</w:t>
      </w:r>
      <w:r w:rsidRPr="004319B5">
        <w:rPr>
          <w:noProof/>
          <w:sz w:val="24"/>
          <w:szCs w:val="24"/>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Resumen de requisitos de las aplicaciones educativa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0 \h </w:instrText>
      </w:r>
      <w:r w:rsidRPr="004319B5">
        <w:rPr>
          <w:noProof/>
          <w:sz w:val="24"/>
          <w:szCs w:val="24"/>
        </w:rPr>
      </w:r>
      <w:r w:rsidRPr="004319B5">
        <w:rPr>
          <w:noProof/>
          <w:sz w:val="24"/>
          <w:szCs w:val="24"/>
        </w:rPr>
        <w:fldChar w:fldCharType="separate"/>
      </w:r>
      <w:r w:rsidRPr="004319B5">
        <w:rPr>
          <w:noProof/>
          <w:sz w:val="24"/>
          <w:szCs w:val="24"/>
        </w:rPr>
        <w:t>8</w:t>
      </w:r>
      <w:r w:rsidRPr="004319B5">
        <w:rPr>
          <w:noProof/>
          <w:sz w:val="24"/>
          <w:szCs w:val="24"/>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Análisis documentos de educación primari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1 \h </w:instrText>
      </w:r>
      <w:r w:rsidRPr="004319B5">
        <w:rPr>
          <w:noProof/>
          <w:sz w:val="24"/>
          <w:szCs w:val="24"/>
        </w:rPr>
      </w:r>
      <w:r w:rsidRPr="004319B5">
        <w:rPr>
          <w:noProof/>
          <w:sz w:val="24"/>
          <w:szCs w:val="24"/>
        </w:rPr>
        <w:fldChar w:fldCharType="separate"/>
      </w:r>
      <w:r w:rsidRPr="004319B5">
        <w:rPr>
          <w:noProof/>
          <w:sz w:val="24"/>
          <w:szCs w:val="24"/>
        </w:rPr>
        <w:t>9</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Documento Ángela Albarrán.</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2 \h </w:instrText>
      </w:r>
      <w:r w:rsidRPr="004319B5">
        <w:rPr>
          <w:noProof/>
          <w:sz w:val="24"/>
          <w:szCs w:val="24"/>
        </w:rPr>
      </w:r>
      <w:r w:rsidRPr="004319B5">
        <w:rPr>
          <w:noProof/>
          <w:sz w:val="24"/>
          <w:szCs w:val="24"/>
        </w:rPr>
        <w:fldChar w:fldCharType="separate"/>
      </w:r>
      <w:r w:rsidRPr="004319B5">
        <w:rPr>
          <w:noProof/>
          <w:sz w:val="24"/>
          <w:szCs w:val="24"/>
        </w:rPr>
        <w:t>9</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Documento Laura Espejo.</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3 \h </w:instrText>
      </w:r>
      <w:r w:rsidRPr="004319B5">
        <w:rPr>
          <w:noProof/>
          <w:sz w:val="24"/>
          <w:szCs w:val="24"/>
        </w:rPr>
      </w:r>
      <w:r w:rsidRPr="004319B5">
        <w:rPr>
          <w:noProof/>
          <w:sz w:val="24"/>
          <w:szCs w:val="24"/>
        </w:rPr>
        <w:fldChar w:fldCharType="separate"/>
      </w:r>
      <w:r w:rsidRPr="004319B5">
        <w:rPr>
          <w:noProof/>
          <w:sz w:val="24"/>
          <w:szCs w:val="24"/>
        </w:rPr>
        <w:t>9</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Documento Alicia Cebrián Peñol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4 \h </w:instrText>
      </w:r>
      <w:r w:rsidRPr="004319B5">
        <w:rPr>
          <w:noProof/>
          <w:sz w:val="24"/>
          <w:szCs w:val="24"/>
        </w:rPr>
      </w:r>
      <w:r w:rsidRPr="004319B5">
        <w:rPr>
          <w:noProof/>
          <w:sz w:val="24"/>
          <w:szCs w:val="24"/>
        </w:rPr>
        <w:fldChar w:fldCharType="separate"/>
      </w:r>
      <w:r w:rsidRPr="004319B5">
        <w:rPr>
          <w:noProof/>
          <w:sz w:val="24"/>
          <w:szCs w:val="24"/>
        </w:rPr>
        <w:t>9</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Documento Jorge Díaz.</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5 \h </w:instrText>
      </w:r>
      <w:r w:rsidRPr="004319B5">
        <w:rPr>
          <w:noProof/>
          <w:sz w:val="24"/>
          <w:szCs w:val="24"/>
        </w:rPr>
      </w:r>
      <w:r w:rsidRPr="004319B5">
        <w:rPr>
          <w:noProof/>
          <w:sz w:val="24"/>
          <w:szCs w:val="24"/>
        </w:rPr>
        <w:fldChar w:fldCharType="separate"/>
      </w:r>
      <w:r w:rsidRPr="004319B5">
        <w:rPr>
          <w:noProof/>
          <w:sz w:val="24"/>
          <w:szCs w:val="24"/>
        </w:rPr>
        <w:t>10</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sz w:val="24"/>
          <w:szCs w:val="24"/>
        </w:rPr>
        <w:t>Documento Clara Ruiz.</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6 \h </w:instrText>
      </w:r>
      <w:r w:rsidRPr="004319B5">
        <w:rPr>
          <w:noProof/>
          <w:sz w:val="24"/>
          <w:szCs w:val="24"/>
        </w:rPr>
      </w:r>
      <w:r w:rsidRPr="004319B5">
        <w:rPr>
          <w:noProof/>
          <w:sz w:val="24"/>
          <w:szCs w:val="24"/>
        </w:rPr>
        <w:fldChar w:fldCharType="separate"/>
      </w:r>
      <w:r w:rsidRPr="004319B5">
        <w:rPr>
          <w:noProof/>
          <w:sz w:val="24"/>
          <w:szCs w:val="24"/>
        </w:rPr>
        <w:t>10</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color w:val="000000" w:themeColor="text1"/>
          <w:sz w:val="24"/>
          <w:szCs w:val="24"/>
        </w:rPr>
        <w:t>Documento Mar Medin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7 \h </w:instrText>
      </w:r>
      <w:r w:rsidRPr="004319B5">
        <w:rPr>
          <w:noProof/>
          <w:sz w:val="24"/>
          <w:szCs w:val="24"/>
        </w:rPr>
      </w:r>
      <w:r w:rsidRPr="004319B5">
        <w:rPr>
          <w:noProof/>
          <w:sz w:val="24"/>
          <w:szCs w:val="24"/>
        </w:rPr>
        <w:fldChar w:fldCharType="separate"/>
      </w:r>
      <w:r w:rsidRPr="004319B5">
        <w:rPr>
          <w:noProof/>
          <w:sz w:val="24"/>
          <w:szCs w:val="24"/>
        </w:rPr>
        <w:t>10</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color w:val="000000" w:themeColor="text1"/>
          <w:sz w:val="24"/>
          <w:szCs w:val="24"/>
        </w:rPr>
        <w:t>Documento Alfonso Reye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8 \h </w:instrText>
      </w:r>
      <w:r w:rsidRPr="004319B5">
        <w:rPr>
          <w:noProof/>
          <w:sz w:val="24"/>
          <w:szCs w:val="24"/>
        </w:rPr>
      </w:r>
      <w:r w:rsidRPr="004319B5">
        <w:rPr>
          <w:noProof/>
          <w:sz w:val="24"/>
          <w:szCs w:val="24"/>
        </w:rPr>
        <w:fldChar w:fldCharType="separate"/>
      </w:r>
      <w:r w:rsidRPr="004319B5">
        <w:rPr>
          <w:noProof/>
          <w:sz w:val="24"/>
          <w:szCs w:val="24"/>
        </w:rPr>
        <w:t>10</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color w:val="000000" w:themeColor="text1"/>
          <w:sz w:val="24"/>
          <w:szCs w:val="24"/>
        </w:rPr>
        <w:t>Documento Gonzalo Ramírez.</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19 \h </w:instrText>
      </w:r>
      <w:r w:rsidRPr="004319B5">
        <w:rPr>
          <w:noProof/>
          <w:sz w:val="24"/>
          <w:szCs w:val="24"/>
        </w:rPr>
      </w:r>
      <w:r w:rsidRPr="004319B5">
        <w:rPr>
          <w:noProof/>
          <w:sz w:val="24"/>
          <w:szCs w:val="24"/>
        </w:rPr>
        <w:fldChar w:fldCharType="separate"/>
      </w:r>
      <w:r w:rsidRPr="004319B5">
        <w:rPr>
          <w:noProof/>
          <w:sz w:val="24"/>
          <w:szCs w:val="24"/>
        </w:rPr>
        <w:t>10</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color w:val="000000" w:themeColor="text1"/>
          <w:sz w:val="24"/>
          <w:szCs w:val="24"/>
        </w:rPr>
        <w:t>Documento Iván Linio.</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20 \h </w:instrText>
      </w:r>
      <w:r w:rsidRPr="004319B5">
        <w:rPr>
          <w:noProof/>
          <w:sz w:val="24"/>
          <w:szCs w:val="24"/>
        </w:rPr>
      </w:r>
      <w:r w:rsidRPr="004319B5">
        <w:rPr>
          <w:noProof/>
          <w:sz w:val="24"/>
          <w:szCs w:val="24"/>
        </w:rPr>
        <w:fldChar w:fldCharType="separate"/>
      </w:r>
      <w:r w:rsidRPr="004319B5">
        <w:rPr>
          <w:noProof/>
          <w:sz w:val="24"/>
          <w:szCs w:val="24"/>
        </w:rPr>
        <w:t>11</w:t>
      </w:r>
      <w:r w:rsidRPr="004319B5">
        <w:rPr>
          <w:noProof/>
          <w:sz w:val="24"/>
          <w:szCs w:val="24"/>
        </w:rPr>
        <w:fldChar w:fldCharType="end"/>
      </w:r>
    </w:p>
    <w:p w:rsidR="004319B5" w:rsidRPr="004319B5" w:rsidRDefault="004319B5" w:rsidP="004319B5">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4319B5">
        <w:rPr>
          <w:noProof/>
          <w:color w:val="000000" w:themeColor="text1"/>
          <w:sz w:val="24"/>
          <w:szCs w:val="24"/>
        </w:rPr>
        <w:t>Documento Enrique Martínez.</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21 \h </w:instrText>
      </w:r>
      <w:r w:rsidRPr="004319B5">
        <w:rPr>
          <w:noProof/>
          <w:sz w:val="24"/>
          <w:szCs w:val="24"/>
        </w:rPr>
      </w:r>
      <w:r w:rsidRPr="004319B5">
        <w:rPr>
          <w:noProof/>
          <w:sz w:val="24"/>
          <w:szCs w:val="24"/>
        </w:rPr>
        <w:fldChar w:fldCharType="separate"/>
      </w:r>
      <w:r w:rsidRPr="004319B5">
        <w:rPr>
          <w:noProof/>
          <w:sz w:val="24"/>
          <w:szCs w:val="24"/>
        </w:rPr>
        <w:t>11</w:t>
      </w:r>
      <w:r w:rsidRPr="004319B5">
        <w:rPr>
          <w:noProof/>
          <w:sz w:val="24"/>
          <w:szCs w:val="24"/>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Resumen de requisitos documentos  primer ciclo de educación primaria.</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22 \h </w:instrText>
      </w:r>
      <w:r w:rsidRPr="004319B5">
        <w:rPr>
          <w:noProof/>
          <w:sz w:val="24"/>
          <w:szCs w:val="24"/>
        </w:rPr>
      </w:r>
      <w:r w:rsidRPr="004319B5">
        <w:rPr>
          <w:noProof/>
          <w:sz w:val="24"/>
          <w:szCs w:val="24"/>
        </w:rPr>
        <w:fldChar w:fldCharType="separate"/>
      </w:r>
      <w:r w:rsidRPr="004319B5">
        <w:rPr>
          <w:noProof/>
          <w:sz w:val="24"/>
          <w:szCs w:val="24"/>
        </w:rPr>
        <w:t>12</w:t>
      </w:r>
      <w:r w:rsidRPr="004319B5">
        <w:rPr>
          <w:noProof/>
          <w:sz w:val="24"/>
          <w:szCs w:val="24"/>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Preguntas y entrevista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23 \h </w:instrText>
      </w:r>
      <w:r w:rsidRPr="004319B5">
        <w:rPr>
          <w:noProof/>
          <w:sz w:val="24"/>
          <w:szCs w:val="24"/>
        </w:rPr>
      </w:r>
      <w:r w:rsidRPr="004319B5">
        <w:rPr>
          <w:noProof/>
          <w:sz w:val="24"/>
          <w:szCs w:val="24"/>
        </w:rPr>
        <w:fldChar w:fldCharType="separate"/>
      </w:r>
      <w:r w:rsidRPr="004319B5">
        <w:rPr>
          <w:noProof/>
          <w:sz w:val="24"/>
          <w:szCs w:val="24"/>
        </w:rPr>
        <w:t>13</w:t>
      </w:r>
      <w:r w:rsidRPr="004319B5">
        <w:rPr>
          <w:noProof/>
          <w:sz w:val="24"/>
          <w:szCs w:val="24"/>
        </w:rPr>
        <w:fldChar w:fldCharType="end"/>
      </w:r>
    </w:p>
    <w:p w:rsidR="004319B5" w:rsidRPr="004319B5" w:rsidRDefault="004319B5" w:rsidP="004319B5">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4319B5">
        <w:rPr>
          <w:noProof/>
          <w:sz w:val="24"/>
          <w:szCs w:val="24"/>
        </w:rPr>
        <w:t>Análisis encuestas</w:t>
      </w:r>
      <w:r w:rsidRPr="004319B5">
        <w:rPr>
          <w:noProof/>
          <w:sz w:val="24"/>
          <w:szCs w:val="24"/>
        </w:rPr>
        <w:tab/>
      </w:r>
      <w:r w:rsidRPr="004319B5">
        <w:rPr>
          <w:noProof/>
          <w:sz w:val="24"/>
          <w:szCs w:val="24"/>
        </w:rPr>
        <w:fldChar w:fldCharType="begin"/>
      </w:r>
      <w:r w:rsidRPr="004319B5">
        <w:rPr>
          <w:noProof/>
          <w:sz w:val="24"/>
          <w:szCs w:val="24"/>
        </w:rPr>
        <w:instrText xml:space="preserve"> PAGEREF _Toc445395224 \h </w:instrText>
      </w:r>
      <w:r w:rsidRPr="004319B5">
        <w:rPr>
          <w:noProof/>
          <w:sz w:val="24"/>
          <w:szCs w:val="24"/>
        </w:rPr>
      </w:r>
      <w:r w:rsidRPr="004319B5">
        <w:rPr>
          <w:noProof/>
          <w:sz w:val="24"/>
          <w:szCs w:val="24"/>
        </w:rPr>
        <w:fldChar w:fldCharType="separate"/>
      </w:r>
      <w:r w:rsidRPr="004319B5">
        <w:rPr>
          <w:noProof/>
          <w:sz w:val="24"/>
          <w:szCs w:val="24"/>
        </w:rPr>
        <w:t>15</w:t>
      </w:r>
      <w:r w:rsidRPr="004319B5">
        <w:rPr>
          <w:noProof/>
          <w:sz w:val="24"/>
          <w:szCs w:val="24"/>
        </w:rPr>
        <w:fldChar w:fldCharType="end"/>
      </w:r>
    </w:p>
    <w:p w:rsidR="004319B5" w:rsidRPr="004319B5" w:rsidRDefault="004319B5" w:rsidP="004319B5">
      <w:pPr>
        <w:pStyle w:val="TDC1"/>
        <w:rPr>
          <w:rFonts w:asciiTheme="minorHAnsi" w:eastAsiaTheme="minorEastAsia" w:hAnsiTheme="minorHAnsi" w:cstheme="minorBidi"/>
          <w:noProof/>
          <w:lang w:eastAsia="es-ES"/>
        </w:rPr>
      </w:pPr>
      <w:r w:rsidRPr="004319B5">
        <w:rPr>
          <w:noProof/>
        </w:rPr>
        <w:t>CONCLUSIONES</w:t>
      </w:r>
      <w:r w:rsidRPr="004319B5">
        <w:rPr>
          <w:noProof/>
        </w:rPr>
        <w:tab/>
      </w:r>
      <w:r w:rsidRPr="004319B5">
        <w:rPr>
          <w:noProof/>
        </w:rPr>
        <w:fldChar w:fldCharType="begin"/>
      </w:r>
      <w:r w:rsidRPr="004319B5">
        <w:rPr>
          <w:noProof/>
        </w:rPr>
        <w:instrText xml:space="preserve"> PAGEREF _Toc445395225 \h </w:instrText>
      </w:r>
      <w:r w:rsidRPr="004319B5">
        <w:rPr>
          <w:noProof/>
        </w:rPr>
      </w:r>
      <w:r w:rsidRPr="004319B5">
        <w:rPr>
          <w:noProof/>
        </w:rPr>
        <w:fldChar w:fldCharType="separate"/>
      </w:r>
      <w:r w:rsidRPr="004319B5">
        <w:rPr>
          <w:noProof/>
        </w:rPr>
        <w:t>19</w:t>
      </w:r>
      <w:r w:rsidRPr="004319B5">
        <w:rPr>
          <w:noProof/>
        </w:rPr>
        <w:fldChar w:fldCharType="end"/>
      </w:r>
    </w:p>
    <w:p w:rsidR="004319B5" w:rsidRPr="004319B5" w:rsidRDefault="004319B5" w:rsidP="004319B5">
      <w:pPr>
        <w:pStyle w:val="TDC1"/>
        <w:rPr>
          <w:rFonts w:asciiTheme="minorHAnsi" w:eastAsiaTheme="minorEastAsia" w:hAnsiTheme="minorHAnsi" w:cstheme="minorBidi"/>
          <w:noProof/>
          <w:lang w:eastAsia="es-ES"/>
        </w:rPr>
      </w:pPr>
      <w:r w:rsidRPr="004319B5">
        <w:rPr>
          <w:noProof/>
        </w:rPr>
        <w:t>REFERENCIAS</w:t>
      </w:r>
      <w:r w:rsidRPr="004319B5">
        <w:rPr>
          <w:noProof/>
        </w:rPr>
        <w:tab/>
      </w:r>
      <w:r w:rsidRPr="004319B5">
        <w:rPr>
          <w:noProof/>
        </w:rPr>
        <w:fldChar w:fldCharType="begin"/>
      </w:r>
      <w:r w:rsidRPr="004319B5">
        <w:rPr>
          <w:noProof/>
        </w:rPr>
        <w:instrText xml:space="preserve"> PAGEREF _Toc445395226 \h </w:instrText>
      </w:r>
      <w:r w:rsidRPr="004319B5">
        <w:rPr>
          <w:noProof/>
        </w:rPr>
      </w:r>
      <w:r w:rsidRPr="004319B5">
        <w:rPr>
          <w:noProof/>
        </w:rPr>
        <w:fldChar w:fldCharType="separate"/>
      </w:r>
      <w:r w:rsidRPr="004319B5">
        <w:rPr>
          <w:noProof/>
        </w:rPr>
        <w:t>20</w:t>
      </w:r>
      <w:r w:rsidRPr="004319B5">
        <w:rPr>
          <w:noProof/>
        </w:rPr>
        <w:fldChar w:fldCharType="end"/>
      </w:r>
    </w:p>
    <w:p w:rsidR="00723E77" w:rsidRDefault="006E0D4E" w:rsidP="004319B5">
      <w:pPr>
        <w:pStyle w:val="Ttulo1"/>
        <w:spacing w:before="0" w:line="360" w:lineRule="auto"/>
        <w:jc w:val="both"/>
        <w:rPr>
          <w:rFonts w:ascii="Times New Roman" w:hAnsi="Times New Roman" w:cs="Times New Roman"/>
          <w:b w:val="0"/>
          <w:color w:val="auto"/>
          <w:sz w:val="24"/>
          <w:szCs w:val="24"/>
        </w:rPr>
        <w:sectPr w:rsidR="00723E77" w:rsidSect="00843686">
          <w:footerReference w:type="default" r:id="rId9"/>
          <w:pgSz w:w="11906" w:h="16838" w:code="9"/>
          <w:pgMar w:top="1418" w:right="1701" w:bottom="1418" w:left="1701" w:header="709" w:footer="709" w:gutter="0"/>
          <w:pgNumType w:start="1"/>
          <w:cols w:space="708"/>
          <w:docGrid w:linePitch="360"/>
        </w:sectPr>
      </w:pPr>
      <w:r w:rsidRPr="004319B5">
        <w:rPr>
          <w:rFonts w:ascii="Times New Roman" w:hAnsi="Times New Roman" w:cs="Times New Roman"/>
          <w:b w:val="0"/>
          <w:color w:val="auto"/>
          <w:sz w:val="24"/>
          <w:szCs w:val="24"/>
        </w:rPr>
        <w:fldChar w:fldCharType="end"/>
      </w:r>
    </w:p>
    <w:p w:rsidR="002F4218" w:rsidRPr="00AF2DAE" w:rsidRDefault="004620FF" w:rsidP="00E0256E">
      <w:pPr>
        <w:pStyle w:val="Ttulo1"/>
        <w:spacing w:before="0" w:line="360" w:lineRule="auto"/>
        <w:contextualSpacing/>
        <w:jc w:val="center"/>
        <w:rPr>
          <w:rFonts w:ascii="Times New Roman" w:hAnsi="Times New Roman" w:cs="Times New Roman"/>
          <w:color w:val="auto"/>
          <w:sz w:val="24"/>
          <w:szCs w:val="24"/>
        </w:rPr>
      </w:pPr>
      <w:bookmarkStart w:id="0" w:name="_Toc445395201"/>
      <w:r w:rsidRPr="00AF2DAE">
        <w:rPr>
          <w:rFonts w:ascii="Times New Roman" w:hAnsi="Times New Roman" w:cs="Times New Roman"/>
          <w:color w:val="auto"/>
          <w:sz w:val="24"/>
          <w:szCs w:val="24"/>
        </w:rPr>
        <w:lastRenderedPageBreak/>
        <w:t>INTRODUCCIÓN</w:t>
      </w:r>
      <w:bookmarkEnd w:id="0"/>
    </w:p>
    <w:p w:rsidR="00194732" w:rsidRPr="00AF2DAE" w:rsidRDefault="00194732" w:rsidP="00E0256E">
      <w:pPr>
        <w:spacing w:line="360" w:lineRule="auto"/>
        <w:contextualSpacing/>
        <w:jc w:val="both"/>
      </w:pPr>
    </w:p>
    <w:p w:rsidR="00345C0A" w:rsidRDefault="002F4218" w:rsidP="00E0256E">
      <w:pPr>
        <w:spacing w:line="360" w:lineRule="auto"/>
        <w:ind w:firstLine="708"/>
        <w:contextualSpacing/>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D74B01" w:rsidRPr="00866848" w:rsidRDefault="00D74B01" w:rsidP="00E0256E">
      <w:pPr>
        <w:spacing w:line="360" w:lineRule="auto"/>
        <w:ind w:firstLine="708"/>
        <w:contextualSpacing/>
        <w:jc w:val="both"/>
      </w:pPr>
    </w:p>
    <w:p w:rsidR="002F4218" w:rsidRPr="00866848" w:rsidRDefault="00AF5C18" w:rsidP="00E0256E">
      <w:pPr>
        <w:spacing w:line="360" w:lineRule="auto"/>
        <w:ind w:firstLine="708"/>
        <w:contextualSpacing/>
        <w:jc w:val="both"/>
      </w:pPr>
      <w:r w:rsidRPr="00866848">
        <w:t>En cuan</w:t>
      </w:r>
      <w:r w:rsidR="00866848" w:rsidRPr="00866848">
        <w:t xml:space="preserve">to a los contenidos, </w:t>
      </w:r>
      <w:r w:rsidR="00D74B01">
        <w:t xml:space="preserve">estos se ciñen </w:t>
      </w:r>
      <w:r w:rsidR="00866848" w:rsidRPr="00866848">
        <w:t>a lo</w:t>
      </w:r>
      <w:r w:rsidR="00D74B01">
        <w:t xml:space="preserve"> que los libros de texto trata</w:t>
      </w:r>
      <w:r w:rsidRPr="00866848">
        <w:t>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E0256E">
      <w:pPr>
        <w:spacing w:line="360" w:lineRule="auto"/>
        <w:contextualSpacing/>
        <w:rPr>
          <w:color w:val="FF0000"/>
        </w:rPr>
      </w:pPr>
      <w:r w:rsidRPr="00F86648">
        <w:rPr>
          <w:color w:val="FF0000"/>
        </w:rPr>
        <w:br w:type="page"/>
      </w:r>
    </w:p>
    <w:p w:rsidR="004620FF" w:rsidRPr="00C477BB" w:rsidRDefault="0023032D" w:rsidP="00E0256E">
      <w:pPr>
        <w:pStyle w:val="Ttulo1"/>
        <w:spacing w:before="0" w:line="360" w:lineRule="auto"/>
        <w:contextualSpacing/>
        <w:jc w:val="center"/>
        <w:rPr>
          <w:rFonts w:ascii="Times New Roman" w:hAnsi="Times New Roman" w:cs="Times New Roman"/>
          <w:color w:val="auto"/>
          <w:sz w:val="24"/>
          <w:szCs w:val="24"/>
        </w:rPr>
      </w:pPr>
      <w:bookmarkStart w:id="1" w:name="_Toc445395202"/>
      <w:r w:rsidRPr="00C477BB">
        <w:rPr>
          <w:rFonts w:ascii="Times New Roman" w:hAnsi="Times New Roman" w:cs="Times New Roman"/>
          <w:color w:val="auto"/>
          <w:sz w:val="24"/>
          <w:szCs w:val="24"/>
        </w:rPr>
        <w:lastRenderedPageBreak/>
        <w:t>RE</w:t>
      </w:r>
      <w:r w:rsidR="004C7F9F" w:rsidRPr="00C477BB">
        <w:rPr>
          <w:rFonts w:ascii="Times New Roman" w:hAnsi="Times New Roman" w:cs="Times New Roman"/>
          <w:color w:val="auto"/>
          <w:sz w:val="24"/>
          <w:szCs w:val="24"/>
        </w:rPr>
        <w:t>COGIDA DE DATOS</w:t>
      </w:r>
      <w:bookmarkEnd w:id="1"/>
    </w:p>
    <w:p w:rsidR="00E3731E" w:rsidRPr="00C477BB" w:rsidRDefault="00E3731E" w:rsidP="00E0256E">
      <w:pPr>
        <w:spacing w:line="360" w:lineRule="auto"/>
        <w:contextualSpacing/>
        <w:jc w:val="both"/>
      </w:pPr>
    </w:p>
    <w:p w:rsidR="008140B2" w:rsidRPr="008266E6" w:rsidRDefault="00E3731E" w:rsidP="008266E6">
      <w:pPr>
        <w:pStyle w:val="Ttulo2"/>
        <w:spacing w:before="0" w:line="360" w:lineRule="auto"/>
        <w:contextualSpacing/>
        <w:jc w:val="both"/>
        <w:rPr>
          <w:rFonts w:ascii="Times New Roman" w:hAnsi="Times New Roman" w:cs="Times New Roman"/>
          <w:color w:val="auto"/>
          <w:sz w:val="24"/>
          <w:szCs w:val="24"/>
        </w:rPr>
      </w:pPr>
      <w:bookmarkStart w:id="2" w:name="_Toc445395203"/>
      <w:r w:rsidRPr="00C477BB">
        <w:rPr>
          <w:rFonts w:ascii="Times New Roman" w:hAnsi="Times New Roman" w:cs="Times New Roman"/>
          <w:color w:val="auto"/>
          <w:sz w:val="24"/>
          <w:szCs w:val="24"/>
        </w:rPr>
        <w:t xml:space="preserve">Análisis de </w:t>
      </w:r>
      <w:r w:rsidR="00174ED5" w:rsidRPr="00C477BB">
        <w:rPr>
          <w:rFonts w:ascii="Times New Roman" w:hAnsi="Times New Roman" w:cs="Times New Roman"/>
          <w:color w:val="auto"/>
          <w:sz w:val="24"/>
          <w:szCs w:val="24"/>
        </w:rPr>
        <w:t xml:space="preserve">las </w:t>
      </w:r>
      <w:r w:rsidRPr="00C477BB">
        <w:rPr>
          <w:rFonts w:ascii="Times New Roman" w:hAnsi="Times New Roman" w:cs="Times New Roman"/>
          <w:color w:val="auto"/>
          <w:sz w:val="24"/>
          <w:szCs w:val="24"/>
        </w:rPr>
        <w:t>aplicaciones educativas</w:t>
      </w:r>
      <w:r w:rsidR="004319B5">
        <w:rPr>
          <w:rFonts w:ascii="Times New Roman" w:hAnsi="Times New Roman" w:cs="Times New Roman"/>
          <w:color w:val="auto"/>
          <w:sz w:val="24"/>
          <w:szCs w:val="24"/>
        </w:rPr>
        <w:t xml:space="preserve"> primer ciclo de educación primaria</w:t>
      </w:r>
      <w:bookmarkEnd w:id="2"/>
    </w:p>
    <w:p w:rsidR="004D10C2" w:rsidRPr="00C477BB" w:rsidRDefault="004D10C2"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3" w:name="_Toc445395204"/>
      <w:r w:rsidRPr="00C477BB">
        <w:rPr>
          <w:rFonts w:ascii="Times New Roman" w:hAnsi="Times New Roman" w:cs="Times New Roman"/>
          <w:i w:val="0"/>
          <w:color w:val="auto"/>
        </w:rPr>
        <w:t xml:space="preserve">Aplicación </w:t>
      </w:r>
      <w:r w:rsidR="00FE6EFC">
        <w:rPr>
          <w:rFonts w:ascii="Times New Roman" w:hAnsi="Times New Roman" w:cs="Times New Roman"/>
          <w:i w:val="0"/>
          <w:color w:val="auto"/>
        </w:rPr>
        <w:t>1</w:t>
      </w:r>
      <w:r w:rsidRPr="00C477BB">
        <w:rPr>
          <w:rFonts w:ascii="Times New Roman" w:hAnsi="Times New Roman" w:cs="Times New Roman"/>
          <w:i w:val="0"/>
          <w:color w:val="auto"/>
        </w:rPr>
        <w:t>. Conceptos básicos</w:t>
      </w:r>
      <w:bookmarkEnd w:id="3"/>
    </w:p>
    <w:p w:rsidR="00C90406" w:rsidRPr="00C477BB" w:rsidRDefault="00C90406" w:rsidP="00E0256E">
      <w:pPr>
        <w:spacing w:after="0" w:line="360" w:lineRule="auto"/>
        <w:contextualSpacing/>
        <w:jc w:val="both"/>
      </w:pPr>
    </w:p>
    <w:p w:rsidR="00A02DE1" w:rsidRDefault="00E3731E" w:rsidP="00E0256E">
      <w:pPr>
        <w:spacing w:after="0" w:line="360" w:lineRule="auto"/>
        <w:contextualSpacing/>
        <w:jc w:val="both"/>
      </w:pPr>
      <w:r w:rsidRPr="00C477BB">
        <w:rPr>
          <w:b/>
        </w:rPr>
        <w:tab/>
      </w:r>
      <w:r w:rsidR="00FE6EFC">
        <w:t>Empezamos el análisis de las aplicaciones con una que es de educación infantil. Hacemos esto por dos motivos: el primero</w:t>
      </w:r>
      <w:r w:rsidR="004D0844">
        <w:t xml:space="preserve">, </w:t>
      </w:r>
      <w:r w:rsidR="00FE6EFC">
        <w:t xml:space="preserve"> </w:t>
      </w:r>
      <w:r w:rsidR="004D0844">
        <w:t>porque</w:t>
      </w:r>
      <w:r w:rsidR="00FE6EFC">
        <w:t xml:space="preserve"> está hecha por una profesora</w:t>
      </w:r>
      <w:r w:rsidR="004D0844">
        <w:t xml:space="preserve"> y quién mejor para hacer una aplicación para niños que el mismo profesor; y el segundo,  porque </w:t>
      </w:r>
      <w:r w:rsidRPr="00C477BB">
        <w:t>la profesora ha tenido en cuenta que algunos de los posib</w:t>
      </w:r>
      <w:r w:rsidR="00FE363F">
        <w:t>les usuarios puedan tener algún problema de accesibilidad</w:t>
      </w:r>
      <w:r w:rsidRPr="00C477BB">
        <w:t xml:space="preserve">. </w:t>
      </w:r>
    </w:p>
    <w:p w:rsidR="004D10C2" w:rsidRPr="00C477BB" w:rsidRDefault="00E3731E" w:rsidP="00A02DE1">
      <w:pPr>
        <w:spacing w:after="0" w:line="360" w:lineRule="auto"/>
        <w:ind w:firstLine="708"/>
        <w:contextualSpacing/>
        <w:jc w:val="both"/>
      </w:pPr>
      <w:r w:rsidRPr="00C477BB">
        <w:t>Para solventar este problema</w:t>
      </w:r>
      <w:r w:rsidR="001E37CC" w:rsidRPr="00C477BB">
        <w:t>,</w:t>
      </w:r>
      <w:r w:rsidRPr="00C477BB">
        <w:t xml:space="preserve"> la aplicación aporta una pantalla de inicio para seleccionar la accesibilidad que resulta ser muy intuitiva pues representa las discapacidades co</w:t>
      </w:r>
      <w:r w:rsidR="001E37CC" w:rsidRPr="00C477BB">
        <w:t>n fotografías (</w:t>
      </w:r>
      <w:r w:rsidR="001B6F04" w:rsidRPr="00C477BB">
        <w:t>Figura</w:t>
      </w:r>
      <w:r w:rsidR="001E37CC" w:rsidRPr="00C477BB">
        <w:t xml:space="preserve"> </w:t>
      </w:r>
      <w:r w:rsidR="00A02DE1">
        <w:t>1</w:t>
      </w:r>
      <w:r w:rsidR="001E37CC" w:rsidRPr="00C477BB">
        <w:t>).</w:t>
      </w:r>
    </w:p>
    <w:p w:rsidR="00C477BB" w:rsidRPr="00C477BB" w:rsidRDefault="00C477BB"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16B4D345" wp14:editId="3219B31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C477BB" w:rsidRDefault="00E3507A" w:rsidP="00E0256E">
      <w:pPr>
        <w:spacing w:after="0" w:line="360" w:lineRule="auto"/>
        <w:contextualSpacing/>
        <w:jc w:val="center"/>
      </w:pPr>
      <w:r w:rsidRPr="00C477BB">
        <w:t xml:space="preserve">Figura </w:t>
      </w:r>
      <w:r w:rsidR="00A02DE1">
        <w:t>1</w:t>
      </w:r>
      <w:r w:rsidR="001B6F04" w:rsidRPr="00C477BB">
        <w:t>.</w:t>
      </w:r>
    </w:p>
    <w:p w:rsidR="004D10C2" w:rsidRPr="00C477BB" w:rsidRDefault="004D10C2"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En nuestra investigación sobre las aplicaciones educativas, resulta que este factor se ha obviado en todas ellas, ninguno ha tenido en consideración adaptar su aplicación a las diferentes personas.</w:t>
      </w:r>
    </w:p>
    <w:p w:rsidR="00A92466" w:rsidRPr="00C477BB" w:rsidRDefault="00E3731E" w:rsidP="00E0256E">
      <w:pPr>
        <w:spacing w:after="0" w:line="360" w:lineRule="auto"/>
        <w:contextualSpacing/>
        <w:jc w:val="both"/>
      </w:pPr>
      <w:r w:rsidRPr="00C477BB">
        <w:tab/>
      </w: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4" w:name="_Toc445395205"/>
      <w:r w:rsidRPr="00F86648">
        <w:rPr>
          <w:rFonts w:ascii="Times New Roman" w:hAnsi="Times New Roman" w:cs="Times New Roman"/>
          <w:i w:val="0"/>
          <w:color w:val="auto"/>
        </w:rPr>
        <w:t xml:space="preserve">Aplicación </w:t>
      </w:r>
      <w:r w:rsidR="004D0844">
        <w:rPr>
          <w:rFonts w:ascii="Times New Roman" w:hAnsi="Times New Roman" w:cs="Times New Roman"/>
          <w:i w:val="0"/>
          <w:color w:val="auto"/>
        </w:rPr>
        <w:t>2</w:t>
      </w:r>
      <w:r w:rsidRPr="00F86648">
        <w:rPr>
          <w:rFonts w:ascii="Times New Roman" w:hAnsi="Times New Roman" w:cs="Times New Roman"/>
          <w:i w:val="0"/>
          <w:color w:val="auto"/>
        </w:rPr>
        <w:t>. El aparato locomotor.</w:t>
      </w:r>
      <w:bookmarkEnd w:id="4"/>
    </w:p>
    <w:p w:rsidR="00C90406" w:rsidRPr="00F86648" w:rsidRDefault="00C90406" w:rsidP="00E0256E">
      <w:pPr>
        <w:spacing w:after="0" w:line="360" w:lineRule="auto"/>
        <w:contextualSpacing/>
        <w:jc w:val="both"/>
      </w:pPr>
    </w:p>
    <w:p w:rsidR="00E3731E" w:rsidRPr="00F86648" w:rsidRDefault="00E3731E" w:rsidP="00E0256E">
      <w:pPr>
        <w:spacing w:line="360" w:lineRule="auto"/>
        <w:contextualSpacing/>
        <w:jc w:val="both"/>
      </w:pPr>
      <w:r w:rsidRPr="00F86648">
        <w:tab/>
        <w:t>Se trata de una aplicación</w:t>
      </w:r>
      <w:r w:rsidR="004D0844">
        <w:t xml:space="preserve"> en la que s</w:t>
      </w:r>
      <w:r w:rsidRPr="00F86648">
        <w:t xml:space="preserve">e prioriza el texto y la inclusión de más conceptos y definiciones con respecto a los dibujos. </w:t>
      </w:r>
    </w:p>
    <w:p w:rsidR="00E3731E" w:rsidRPr="00F86648" w:rsidRDefault="00E3731E" w:rsidP="00E0256E">
      <w:pPr>
        <w:spacing w:after="0" w:line="360" w:lineRule="auto"/>
        <w:contextualSpacing/>
        <w:jc w:val="both"/>
      </w:pPr>
      <w:r w:rsidRPr="00F86648">
        <w:lastRenderedPageBreak/>
        <w:tab/>
        <w:t>Por tanto, los dibujos se usan para visualizar conceptos, situarlos en el esqueleto y describir su forma. Siguen siendo determinantes para la comprensión de la estructura del esqueleto</w:t>
      </w:r>
      <w:r w:rsidR="001E37CC">
        <w:t xml:space="preserve"> (Figura 2)</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7D981C9" wp14:editId="3E54A142">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2.</w:t>
      </w:r>
    </w:p>
    <w:p w:rsidR="00E3731E" w:rsidRPr="00F86648" w:rsidRDefault="00E3731E"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E0256E">
      <w:pPr>
        <w:spacing w:after="0" w:line="360" w:lineRule="auto"/>
        <w:contextualSpacing/>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E0256E">
      <w:pPr>
        <w:spacing w:after="0" w:line="360" w:lineRule="auto"/>
        <w:contextualSpacing/>
        <w:jc w:val="both"/>
      </w:pPr>
    </w:p>
    <w:p w:rsidR="00E3731E" w:rsidRPr="00F86648" w:rsidRDefault="004D0844" w:rsidP="00E0256E">
      <w:pPr>
        <w:pStyle w:val="Ttulo4"/>
        <w:spacing w:before="0" w:line="360" w:lineRule="auto"/>
        <w:contextualSpacing/>
        <w:jc w:val="both"/>
        <w:rPr>
          <w:rFonts w:ascii="Times New Roman" w:hAnsi="Times New Roman" w:cs="Times New Roman"/>
          <w:i w:val="0"/>
          <w:color w:val="auto"/>
        </w:rPr>
      </w:pPr>
      <w:bookmarkStart w:id="5" w:name="_Toc445395206"/>
      <w:r>
        <w:rPr>
          <w:rFonts w:ascii="Times New Roman" w:hAnsi="Times New Roman" w:cs="Times New Roman"/>
          <w:i w:val="0"/>
          <w:color w:val="auto"/>
        </w:rPr>
        <w:t>Aplicación 3</w:t>
      </w:r>
      <w:r w:rsidR="00E3731E" w:rsidRPr="00F86648">
        <w:rPr>
          <w:rFonts w:ascii="Times New Roman" w:hAnsi="Times New Roman" w:cs="Times New Roman"/>
          <w:i w:val="0"/>
          <w:color w:val="auto"/>
        </w:rPr>
        <w:t>. El Sol, la Tierra y la Luna.</w:t>
      </w:r>
      <w:bookmarkEnd w:id="5"/>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r w:rsidR="001E37CC">
        <w:t xml:space="preserve"> (Figura 3)</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lastRenderedPageBreak/>
        <w:drawing>
          <wp:inline distT="0" distB="0" distL="0" distR="0" wp14:anchorId="4FBB4561" wp14:editId="5E61835C">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A02DE1" w:rsidP="00E0256E">
      <w:pPr>
        <w:spacing w:after="0" w:line="360" w:lineRule="auto"/>
        <w:contextualSpacing/>
        <w:jc w:val="center"/>
      </w:pPr>
      <w:r>
        <w:t xml:space="preserve">Figura </w:t>
      </w:r>
      <w:r w:rsidR="00987675">
        <w:t>3.</w:t>
      </w:r>
    </w:p>
    <w:p w:rsidR="00E3731E" w:rsidRPr="00F86648" w:rsidRDefault="00E3731E" w:rsidP="00E0256E">
      <w:pPr>
        <w:spacing w:line="360" w:lineRule="auto"/>
        <w:contextualSpacing/>
        <w:jc w:val="both"/>
        <w:rPr>
          <w:b/>
        </w:rPr>
      </w:pPr>
    </w:p>
    <w:p w:rsidR="00E3731E" w:rsidRPr="00F86648" w:rsidRDefault="00E3731E" w:rsidP="00E0256E">
      <w:pPr>
        <w:spacing w:line="360" w:lineRule="auto"/>
        <w:contextualSpacing/>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r w:rsidR="00A02DE1">
        <w:t xml:space="preserve"> (Figura </w:t>
      </w:r>
      <w:r w:rsidR="00331A28">
        <w:t>4)</w:t>
      </w:r>
      <w:r w:rsidRPr="00F86648">
        <w:t>.</w:t>
      </w:r>
    </w:p>
    <w:p w:rsidR="0012042E" w:rsidRPr="00F86648" w:rsidRDefault="0012042E" w:rsidP="00E0256E">
      <w:pPr>
        <w:spacing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5DF95A8E" wp14:editId="4213D64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Default="00A02DE1" w:rsidP="00E0256E">
      <w:pPr>
        <w:spacing w:after="0" w:line="360" w:lineRule="auto"/>
        <w:contextualSpacing/>
        <w:jc w:val="center"/>
      </w:pPr>
      <w:r>
        <w:t xml:space="preserve">Figura </w:t>
      </w:r>
      <w:r w:rsidR="00987675">
        <w:t>4.</w:t>
      </w:r>
    </w:p>
    <w:p w:rsidR="00331A28" w:rsidRPr="00987675" w:rsidRDefault="00331A28" w:rsidP="00E0256E">
      <w:pPr>
        <w:spacing w:after="0" w:line="360" w:lineRule="auto"/>
        <w:contextualSpacing/>
        <w:jc w:val="center"/>
      </w:pPr>
    </w:p>
    <w:p w:rsidR="00E3731E" w:rsidRPr="00F86648" w:rsidRDefault="00E3731E" w:rsidP="00E0256E">
      <w:pPr>
        <w:spacing w:after="0" w:line="360" w:lineRule="auto"/>
        <w:contextualSpacing/>
        <w:jc w:val="both"/>
      </w:pPr>
      <w:r w:rsidRPr="00F86648">
        <w:rPr>
          <w:b/>
        </w:rPr>
        <w:tab/>
      </w:r>
      <w:r w:rsidRPr="00F86648">
        <w:t>Los conceptos se apoyan en el uso de los colores: amarillo (día), negro (noche), etc. Además, la Tierra está inclinada lo cual es un dato visual muy importante para entender el ciclo día-noche. Es decir, hay una buena correspondencia entre los conceptos tratados y las imágenes.</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6" w:name="_Toc445395207"/>
      <w:r w:rsidRPr="00F86648">
        <w:rPr>
          <w:rFonts w:ascii="Times New Roman" w:hAnsi="Times New Roman" w:cs="Times New Roman"/>
          <w:i w:val="0"/>
          <w:color w:val="auto"/>
        </w:rPr>
        <w:lastRenderedPageBreak/>
        <w:t xml:space="preserve">Aplicación </w:t>
      </w:r>
      <w:r w:rsidR="004D0844">
        <w:rPr>
          <w:rFonts w:ascii="Times New Roman" w:hAnsi="Times New Roman" w:cs="Times New Roman"/>
          <w:i w:val="0"/>
          <w:color w:val="auto"/>
        </w:rPr>
        <w:t>4</w:t>
      </w:r>
      <w:r w:rsidRPr="00F86648">
        <w:rPr>
          <w:rFonts w:ascii="Times New Roman" w:hAnsi="Times New Roman" w:cs="Times New Roman"/>
          <w:i w:val="0"/>
          <w:color w:val="auto"/>
        </w:rPr>
        <w:t>. Seres Vivos: los animales.</w:t>
      </w:r>
      <w:bookmarkEnd w:id="6"/>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r w:rsidR="00A02DE1">
        <w:t xml:space="preserve"> (Figura </w:t>
      </w:r>
      <w:r w:rsidR="00244CEA">
        <w:t>5)</w:t>
      </w:r>
      <w:r w:rsidRPr="00F86648">
        <w:t>.</w:t>
      </w:r>
    </w:p>
    <w:p w:rsidR="0012042E" w:rsidRPr="00F86648" w:rsidRDefault="0012042E"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E10095C" wp14:editId="1843BE4E">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A02DE1" w:rsidP="00E0256E">
      <w:pPr>
        <w:spacing w:after="0" w:line="360" w:lineRule="auto"/>
        <w:contextualSpacing/>
        <w:jc w:val="center"/>
      </w:pPr>
      <w:r>
        <w:t xml:space="preserve">Figura </w:t>
      </w:r>
      <w:r w:rsidR="00987675">
        <w:t>5.</w:t>
      </w:r>
    </w:p>
    <w:p w:rsidR="0012042E" w:rsidRPr="00F86648" w:rsidRDefault="00E3731E" w:rsidP="00E0256E">
      <w:pPr>
        <w:spacing w:line="360" w:lineRule="auto"/>
        <w:contextualSpacing/>
        <w:jc w:val="center"/>
      </w:pPr>
      <w:r w:rsidRPr="00F86648">
        <w:tab/>
      </w:r>
    </w:p>
    <w:p w:rsidR="00E3731E" w:rsidRPr="00F86648" w:rsidRDefault="00E3731E" w:rsidP="00E0256E">
      <w:pPr>
        <w:spacing w:line="360" w:lineRule="auto"/>
        <w:ind w:firstLine="708"/>
        <w:contextualSpacing/>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E0256E">
      <w:pPr>
        <w:spacing w:line="360" w:lineRule="auto"/>
        <w:ind w:firstLine="708"/>
        <w:contextualSpacing/>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E0256E">
      <w:pPr>
        <w:spacing w:line="360" w:lineRule="auto"/>
        <w:contextualSpacing/>
        <w:jc w:val="both"/>
        <w:rPr>
          <w:b/>
        </w:rPr>
      </w:pPr>
      <w:r w:rsidRPr="00F86648">
        <w:rPr>
          <w:b/>
        </w:rPr>
        <w:tab/>
      </w:r>
      <w:r w:rsidRPr="00F86648">
        <w:t>Experimentando con la aplicación se puede observar que el sonido está muy poco elaborado. Es simplemente un “bip” que indica que se ha arrastrado la imagen al cuadrado correctamente, pero el sonido no aporta información sobre si la imagen es un ser vivo o no. Uno se da cuenta de que la imagen no es un ser vivo cuando no te deja introducirla.</w:t>
      </w:r>
    </w:p>
    <w:p w:rsidR="00E3731E" w:rsidRPr="00F86648" w:rsidRDefault="00E3731E" w:rsidP="00E0256E">
      <w:pPr>
        <w:spacing w:after="0" w:line="360" w:lineRule="auto"/>
        <w:contextualSpacing/>
        <w:jc w:val="both"/>
        <w:rPr>
          <w:b/>
        </w:rPr>
      </w:pPr>
    </w:p>
    <w:p w:rsidR="00C90406"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7" w:name="_Toc445395208"/>
      <w:r w:rsidRPr="00F86648">
        <w:rPr>
          <w:rFonts w:ascii="Times New Roman" w:hAnsi="Times New Roman" w:cs="Times New Roman"/>
          <w:i w:val="0"/>
          <w:color w:val="auto"/>
        </w:rPr>
        <w:lastRenderedPageBreak/>
        <w:t xml:space="preserve">Aplicación </w:t>
      </w:r>
      <w:r w:rsidR="004D0844">
        <w:rPr>
          <w:rFonts w:ascii="Times New Roman" w:hAnsi="Times New Roman" w:cs="Times New Roman"/>
          <w:i w:val="0"/>
          <w:color w:val="auto"/>
        </w:rPr>
        <w:t>5</w:t>
      </w:r>
      <w:r w:rsidRPr="00F86648">
        <w:rPr>
          <w:rFonts w:ascii="Times New Roman" w:hAnsi="Times New Roman" w:cs="Times New Roman"/>
          <w:i w:val="0"/>
          <w:color w:val="auto"/>
        </w:rPr>
        <w:t>. Juego electricidad</w:t>
      </w:r>
      <w:bookmarkEnd w:id="7"/>
    </w:p>
    <w:p w:rsidR="00E3731E" w:rsidRPr="00F86648" w:rsidRDefault="00E3731E" w:rsidP="00E0256E">
      <w:pPr>
        <w:pStyle w:val="Ttulo4"/>
        <w:spacing w:before="0" w:line="360" w:lineRule="auto"/>
        <w:contextualSpacing/>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E0256E">
      <w:pPr>
        <w:spacing w:line="360" w:lineRule="auto"/>
        <w:contextualSpacing/>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E0256E">
      <w:pPr>
        <w:spacing w:line="360" w:lineRule="auto"/>
        <w:ind w:firstLine="708"/>
        <w:contextualSpacing/>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w:t>
      </w:r>
      <w:r w:rsidR="004D0844">
        <w:t>vo)</w:t>
      </w:r>
      <w:r w:rsidRPr="00F86648">
        <w:t>.</w:t>
      </w:r>
    </w:p>
    <w:p w:rsidR="00573C89" w:rsidRPr="00F86648" w:rsidRDefault="00573C89" w:rsidP="00E0256E">
      <w:pPr>
        <w:spacing w:line="360" w:lineRule="auto"/>
        <w:ind w:firstLine="708"/>
        <w:contextualSpacing/>
        <w:jc w:val="both"/>
      </w:pPr>
    </w:p>
    <w:p w:rsidR="00E3731E" w:rsidRPr="00F86648" w:rsidRDefault="00E3731E" w:rsidP="00E0256E">
      <w:pPr>
        <w:spacing w:line="360" w:lineRule="auto"/>
        <w:contextualSpacing/>
        <w:jc w:val="center"/>
        <w:rPr>
          <w:b/>
        </w:rPr>
      </w:pPr>
      <w:r w:rsidRPr="00F86648">
        <w:rPr>
          <w:b/>
          <w:noProof/>
          <w:lang w:eastAsia="es-ES"/>
        </w:rPr>
        <w:drawing>
          <wp:inline distT="0" distB="0" distL="0" distR="0" wp14:anchorId="79E86C6E" wp14:editId="6494BDB5">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A02DE1" w:rsidP="00E0256E">
      <w:pPr>
        <w:spacing w:after="0" w:line="360" w:lineRule="auto"/>
        <w:contextualSpacing/>
        <w:jc w:val="center"/>
      </w:pPr>
      <w:r>
        <w:t xml:space="preserve">Figura </w:t>
      </w:r>
      <w:r w:rsidR="00987675">
        <w:t>6.</w:t>
      </w:r>
    </w:p>
    <w:p w:rsidR="00573C89" w:rsidRPr="00F86648" w:rsidRDefault="00573C89" w:rsidP="00E0256E">
      <w:pPr>
        <w:spacing w:line="360" w:lineRule="auto"/>
        <w:contextualSpacing/>
        <w:jc w:val="center"/>
        <w:rPr>
          <w:b/>
        </w:rPr>
      </w:pPr>
    </w:p>
    <w:p w:rsidR="00E3731E" w:rsidRPr="00F86648" w:rsidRDefault="00E3731E" w:rsidP="00E0256E">
      <w:pPr>
        <w:spacing w:line="360" w:lineRule="auto"/>
        <w:ind w:firstLine="708"/>
        <w:contextualSpacing/>
        <w:jc w:val="both"/>
      </w:pPr>
      <w:r w:rsidRPr="00F86648">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r w:rsidR="00A02DE1">
        <w:rPr>
          <w:color w:val="000000" w:themeColor="text1"/>
        </w:rPr>
        <w:t xml:space="preserve"> (Figura </w:t>
      </w:r>
      <w:r w:rsidR="00244CEA">
        <w:rPr>
          <w:color w:val="000000" w:themeColor="text1"/>
        </w:rPr>
        <w:t>6)</w:t>
      </w:r>
      <w:r w:rsidRPr="003F225C">
        <w:rPr>
          <w:color w:val="000000" w:themeColor="text1"/>
        </w:rPr>
        <w:t>.</w:t>
      </w:r>
    </w:p>
    <w:p w:rsidR="00C90406" w:rsidRPr="00F86648" w:rsidRDefault="00C90406" w:rsidP="00E0256E">
      <w:pPr>
        <w:spacing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8" w:name="_Toc445395209"/>
      <w:r w:rsidRPr="00F86648">
        <w:rPr>
          <w:rFonts w:ascii="Times New Roman" w:hAnsi="Times New Roman" w:cs="Times New Roman"/>
          <w:i w:val="0"/>
          <w:color w:val="auto"/>
        </w:rPr>
        <w:t xml:space="preserve">Aplicación </w:t>
      </w:r>
      <w:r w:rsidR="004D0844">
        <w:rPr>
          <w:rFonts w:ascii="Times New Roman" w:hAnsi="Times New Roman" w:cs="Times New Roman"/>
          <w:i w:val="0"/>
          <w:color w:val="auto"/>
        </w:rPr>
        <w:t>6</w:t>
      </w:r>
      <w:r w:rsidRPr="00F86648">
        <w:rPr>
          <w:rFonts w:ascii="Times New Roman" w:hAnsi="Times New Roman" w:cs="Times New Roman"/>
          <w:i w:val="0"/>
          <w:color w:val="auto"/>
        </w:rPr>
        <w:t>. El cuerpo Humano.</w:t>
      </w:r>
      <w:bookmarkEnd w:id="8"/>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 xml:space="preserve">Se trata de una aplicación </w:t>
      </w:r>
      <w:r w:rsidRPr="00F86648">
        <w:rPr>
          <w:shd w:val="clear" w:color="auto" w:fill="FFFFFF"/>
        </w:rPr>
        <w:t>para conocer las partes del cuerpo, la musculatura, el esqueleto, así como los órganos, sus características y funciones.</w:t>
      </w:r>
      <w:r w:rsidRPr="00F86648">
        <w:t xml:space="preserve"> Esta aplicación es diferente de las otras porque pone los cuerpos de un niño y de una niña en lugar del </w:t>
      </w:r>
      <w:r w:rsidRPr="00F86648">
        <w:lastRenderedPageBreak/>
        <w:t>cuerpo de un adulto, acercándose así a los niños, ya que los cuerpos expuestos tienen las dimensiones adecuadas de un niño</w:t>
      </w:r>
      <w:r w:rsidR="00A02DE1">
        <w:t xml:space="preserve"> (Figura </w:t>
      </w:r>
      <w:r w:rsidR="00244CEA">
        <w:t>7)</w:t>
      </w:r>
      <w:r w:rsidRPr="00F86648">
        <w:t>.</w:t>
      </w:r>
    </w:p>
    <w:p w:rsidR="00573C89" w:rsidRPr="00F86648" w:rsidRDefault="00573C89" w:rsidP="00E0256E">
      <w:pPr>
        <w:spacing w:after="0"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393EAB6F" wp14:editId="3443A3A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A02DE1" w:rsidP="00E0256E">
      <w:pPr>
        <w:spacing w:after="0" w:line="360" w:lineRule="auto"/>
        <w:contextualSpacing/>
        <w:jc w:val="center"/>
      </w:pPr>
      <w:r>
        <w:t xml:space="preserve">Figura </w:t>
      </w:r>
      <w:r w:rsidR="00987675">
        <w:t>7.</w:t>
      </w:r>
    </w:p>
    <w:p w:rsidR="00E3731E" w:rsidRPr="00F86648" w:rsidRDefault="00E3731E" w:rsidP="00E0256E">
      <w:pPr>
        <w:spacing w:after="0" w:line="360" w:lineRule="auto"/>
        <w:contextualSpacing/>
        <w:jc w:val="center"/>
      </w:pPr>
    </w:p>
    <w:p w:rsidR="00E3731E" w:rsidRPr="00F86648" w:rsidRDefault="00E3731E" w:rsidP="00E0256E">
      <w:pPr>
        <w:spacing w:after="0" w:line="360" w:lineRule="auto"/>
        <w:contextualSpacing/>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E0256E">
      <w:pPr>
        <w:spacing w:line="360" w:lineRule="auto"/>
        <w:ind w:firstLine="708"/>
        <w:contextualSpacing/>
        <w:jc w:val="both"/>
      </w:pPr>
      <w:r w:rsidRPr="00F86648">
        <w:t>Las explicaciones de los órganos no son muy largas, así los usuarios no se aburren gracias a las imágenes animadas y a la voz que lee todo el texto</w:t>
      </w:r>
      <w:r w:rsidR="00A02DE1">
        <w:t xml:space="preserve"> (Figura </w:t>
      </w:r>
      <w:r w:rsidR="00244CEA">
        <w:t>8)</w:t>
      </w:r>
      <w:r w:rsidRPr="00F86648">
        <w:t>.</w:t>
      </w:r>
    </w:p>
    <w:p w:rsidR="00A92466" w:rsidRPr="00F86648" w:rsidRDefault="00A92466" w:rsidP="00E0256E">
      <w:pPr>
        <w:spacing w:line="360" w:lineRule="auto"/>
        <w:contextualSpacing/>
        <w:jc w:val="both"/>
      </w:pPr>
    </w:p>
    <w:p w:rsidR="00E3731E" w:rsidRPr="00F86648" w:rsidRDefault="00E3731E" w:rsidP="00E0256E">
      <w:pPr>
        <w:tabs>
          <w:tab w:val="left" w:pos="2970"/>
        </w:tabs>
        <w:spacing w:line="360" w:lineRule="auto"/>
        <w:contextualSpacing/>
        <w:jc w:val="center"/>
        <w:rPr>
          <w:b/>
        </w:rPr>
      </w:pPr>
      <w:r w:rsidRPr="00F86648">
        <w:rPr>
          <w:noProof/>
          <w:lang w:eastAsia="es-ES"/>
        </w:rPr>
        <w:drawing>
          <wp:inline distT="0" distB="0" distL="0" distR="0" wp14:anchorId="21E93D51" wp14:editId="0BE22080">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A02DE1" w:rsidP="00E0256E">
      <w:pPr>
        <w:spacing w:after="0" w:line="360" w:lineRule="auto"/>
        <w:contextualSpacing/>
        <w:jc w:val="center"/>
      </w:pPr>
      <w:r>
        <w:t xml:space="preserve">Figura </w:t>
      </w:r>
      <w:r w:rsidR="0049007C">
        <w:t>8</w:t>
      </w:r>
      <w:r w:rsidR="00310DC0">
        <w:t>.</w:t>
      </w:r>
    </w:p>
    <w:p w:rsidR="00345C0A" w:rsidRPr="00F86648" w:rsidRDefault="00345C0A" w:rsidP="00E0256E">
      <w:pPr>
        <w:spacing w:after="0" w:line="360" w:lineRule="auto"/>
        <w:ind w:right="-1"/>
        <w:contextualSpacing/>
        <w:rPr>
          <w:b/>
        </w:rPr>
      </w:pPr>
      <w:r w:rsidRPr="00F86648">
        <w:rPr>
          <w:b/>
        </w:rPr>
        <w:br w:type="page"/>
      </w:r>
    </w:p>
    <w:p w:rsidR="00E3731E" w:rsidRPr="00F86648" w:rsidRDefault="00AE006B" w:rsidP="00D11869">
      <w:pPr>
        <w:pStyle w:val="Ttulo2"/>
        <w:spacing w:before="0" w:line="360" w:lineRule="auto"/>
        <w:contextualSpacing/>
        <w:jc w:val="both"/>
        <w:rPr>
          <w:rFonts w:ascii="Times New Roman" w:hAnsi="Times New Roman" w:cs="Times New Roman"/>
          <w:color w:val="auto"/>
          <w:sz w:val="24"/>
          <w:szCs w:val="24"/>
        </w:rPr>
      </w:pPr>
      <w:bookmarkStart w:id="9" w:name="_Toc445395210"/>
      <w:r>
        <w:rPr>
          <w:rFonts w:ascii="Times New Roman" w:hAnsi="Times New Roman" w:cs="Times New Roman"/>
          <w:color w:val="auto"/>
          <w:sz w:val="24"/>
          <w:szCs w:val="24"/>
        </w:rPr>
        <w:lastRenderedPageBreak/>
        <w:t>Resumen de r</w:t>
      </w:r>
      <w:r w:rsidR="00E3731E" w:rsidRPr="00F86648">
        <w:rPr>
          <w:rFonts w:ascii="Times New Roman" w:hAnsi="Times New Roman" w:cs="Times New Roman"/>
          <w:color w:val="auto"/>
          <w:sz w:val="24"/>
          <w:szCs w:val="24"/>
        </w:rPr>
        <w:t>equisitos de las aplicaciones educativas</w:t>
      </w:r>
      <w:bookmarkEnd w:id="9"/>
    </w:p>
    <w:p w:rsidR="00C90406" w:rsidRPr="00F86648" w:rsidRDefault="00C90406" w:rsidP="00D11869">
      <w:pPr>
        <w:spacing w:after="0" w:line="360" w:lineRule="auto"/>
        <w:contextualSpacing/>
        <w:jc w:val="both"/>
      </w:pPr>
    </w:p>
    <w:p w:rsidR="00E3731E" w:rsidRPr="00F86648" w:rsidRDefault="00E3731E" w:rsidP="00D11869">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D11869">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D11869">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D11869">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D11869">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D11869">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D11869">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D11869">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D11869">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D11869">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E0256E">
      <w:pPr>
        <w:spacing w:line="360" w:lineRule="auto"/>
        <w:contextualSpacing/>
      </w:pPr>
      <w:r w:rsidRPr="00F86648">
        <w:br w:type="page"/>
      </w:r>
    </w:p>
    <w:p w:rsidR="00AF2DAE" w:rsidRPr="004D0844" w:rsidRDefault="00D4062E" w:rsidP="004D0844">
      <w:pPr>
        <w:pStyle w:val="Ttulo2"/>
        <w:spacing w:before="0" w:line="360" w:lineRule="auto"/>
        <w:contextualSpacing/>
        <w:jc w:val="both"/>
        <w:rPr>
          <w:rFonts w:ascii="Times New Roman" w:hAnsi="Times New Roman" w:cs="Times New Roman"/>
          <w:color w:val="auto"/>
          <w:sz w:val="24"/>
          <w:szCs w:val="24"/>
        </w:rPr>
      </w:pPr>
      <w:bookmarkStart w:id="10" w:name="_Toc445395211"/>
      <w:r w:rsidRPr="00BC3F65">
        <w:rPr>
          <w:rFonts w:ascii="Times New Roman" w:hAnsi="Times New Roman" w:cs="Times New Roman"/>
          <w:color w:val="auto"/>
          <w:sz w:val="24"/>
          <w:szCs w:val="24"/>
        </w:rPr>
        <w:lastRenderedPageBreak/>
        <w:t xml:space="preserve">Análisis documentos </w:t>
      </w:r>
      <w:r w:rsidR="00AB60B1" w:rsidRPr="00BC3F65">
        <w:rPr>
          <w:rFonts w:ascii="Times New Roman" w:hAnsi="Times New Roman" w:cs="Times New Roman"/>
          <w:color w:val="auto"/>
          <w:sz w:val="24"/>
          <w:szCs w:val="24"/>
        </w:rPr>
        <w:t>de e</w:t>
      </w:r>
      <w:r w:rsidR="00AF2DAE" w:rsidRPr="00BC3F65">
        <w:rPr>
          <w:rFonts w:ascii="Times New Roman" w:hAnsi="Times New Roman" w:cs="Times New Roman"/>
          <w:color w:val="auto"/>
          <w:sz w:val="24"/>
          <w:szCs w:val="24"/>
        </w:rPr>
        <w:t>d</w:t>
      </w:r>
      <w:r w:rsidR="00AB60B1" w:rsidRPr="00BC3F65">
        <w:rPr>
          <w:rFonts w:ascii="Times New Roman" w:hAnsi="Times New Roman" w:cs="Times New Roman"/>
          <w:color w:val="auto"/>
          <w:sz w:val="24"/>
          <w:szCs w:val="24"/>
        </w:rPr>
        <w:t>ucación primaria</w:t>
      </w:r>
      <w:bookmarkEnd w:id="10"/>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1" w:name="_Toc445395212"/>
      <w:r w:rsidRPr="00BC3F65">
        <w:rPr>
          <w:rFonts w:ascii="Times New Roman" w:hAnsi="Times New Roman" w:cs="Times New Roman"/>
          <w:i w:val="0"/>
          <w:color w:val="auto"/>
        </w:rPr>
        <w:t>Documento Ángela Albarrán.</w:t>
      </w:r>
      <w:bookmarkEnd w:id="11"/>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mo novedad respecto a lo anterior, para fomentar la creatividad, introducir una sección de dibujo para los niños.</w:t>
      </w:r>
    </w:p>
    <w:p w:rsidR="00AF2DAE" w:rsidRPr="00BC3F65" w:rsidRDefault="00AF2DAE" w:rsidP="00BC3F65">
      <w:pPr>
        <w:spacing w:after="0" w:line="360" w:lineRule="auto"/>
        <w:contextualSpacing/>
        <w:jc w:val="both"/>
      </w:pPr>
      <w:r w:rsidRPr="00BC3F65">
        <w:tab/>
        <w:t>Temas:</w:t>
      </w:r>
    </w:p>
    <w:p w:rsidR="00AF2DAE" w:rsidRPr="00BC3F65" w:rsidRDefault="00AF2DAE" w:rsidP="00BC3F65">
      <w:pPr>
        <w:pStyle w:val="Prrafodelista"/>
        <w:numPr>
          <w:ilvl w:val="0"/>
          <w:numId w:val="3"/>
        </w:numPr>
        <w:spacing w:after="0" w:line="360" w:lineRule="auto"/>
        <w:jc w:val="both"/>
      </w:pPr>
      <w:r w:rsidRPr="00BC3F65">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BC3F65" w:rsidRDefault="00AF2DAE" w:rsidP="00BC3F65">
      <w:pPr>
        <w:pStyle w:val="Prrafodelista"/>
        <w:numPr>
          <w:ilvl w:val="0"/>
          <w:numId w:val="3"/>
        </w:numPr>
        <w:spacing w:after="0" w:line="360" w:lineRule="auto"/>
        <w:jc w:val="both"/>
      </w:pPr>
      <w:r w:rsidRPr="00BC3F65">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2" w:name="_Toc445395213"/>
      <w:r w:rsidRPr="00BC3F65">
        <w:rPr>
          <w:rFonts w:ascii="Times New Roman" w:hAnsi="Times New Roman" w:cs="Times New Roman"/>
          <w:i w:val="0"/>
          <w:color w:val="auto"/>
        </w:rPr>
        <w:t>Documento Laura Espejo.</w:t>
      </w:r>
      <w:bookmarkEnd w:id="12"/>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que cubra toda la temática posible proponiendo una o dos actividades por cada tema. Acompañar actividades de toda la multimedia posible: dibujos, sonidos, etc.</w:t>
      </w:r>
    </w:p>
    <w:p w:rsidR="00AF2DAE" w:rsidRPr="00BC3F65" w:rsidRDefault="00AF2DAE" w:rsidP="00BC3F65">
      <w:pPr>
        <w:spacing w:after="0" w:line="360" w:lineRule="auto"/>
        <w:contextualSpacing/>
        <w:jc w:val="both"/>
      </w:pPr>
      <w:r w:rsidRPr="00BC3F65">
        <w:tab/>
        <w:t>Inclusión de un botón de ayuda para alertar al profesor. Cuenta personal para cada alumno para que los resultados queden guardados y el maestro pueda observarlos. Sistema de recompensa y animación en caso de fall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3" w:name="_Toc445395214"/>
      <w:r w:rsidRPr="00BC3F65">
        <w:rPr>
          <w:rFonts w:ascii="Times New Roman" w:hAnsi="Times New Roman" w:cs="Times New Roman"/>
          <w:i w:val="0"/>
          <w:color w:val="auto"/>
        </w:rPr>
        <w:t>Documento Alicia Cebrián Peñola.</w:t>
      </w:r>
      <w:bookmarkEnd w:id="13"/>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 xml:space="preserve">Aplicación supeditada al libro con tres tipos de contenido: teórico, práctico y extra. </w:t>
      </w:r>
    </w:p>
    <w:p w:rsidR="00AF2DAE" w:rsidRPr="00BC3F65" w:rsidRDefault="00AF2DAE" w:rsidP="00BC3F65">
      <w:pPr>
        <w:spacing w:after="0" w:line="360" w:lineRule="auto"/>
        <w:contextualSpacing/>
        <w:jc w:val="both"/>
      </w:pPr>
      <w:r w:rsidRPr="00BC3F65">
        <w:tab/>
        <w:t>Apoyar al niño con pistas al responder erróneamente. Fomentar las actividades grupales para hacer que los niños compitan entre ellos, todos los grupos obtienen recompensa pierdan o ganen.</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4" w:name="_Toc445395215"/>
      <w:r w:rsidRPr="00BC3F65">
        <w:rPr>
          <w:rFonts w:ascii="Times New Roman" w:hAnsi="Times New Roman" w:cs="Times New Roman"/>
          <w:i w:val="0"/>
          <w:color w:val="auto"/>
        </w:rPr>
        <w:lastRenderedPageBreak/>
        <w:t>Documento Jorge Díaz.</w:t>
      </w:r>
      <w:bookmarkEnd w:id="14"/>
    </w:p>
    <w:p w:rsidR="00AF2DAE" w:rsidRPr="00BC3F65" w:rsidRDefault="00AF2DAE" w:rsidP="00BC3F65">
      <w:pPr>
        <w:spacing w:after="0" w:line="360" w:lineRule="auto"/>
        <w:contextualSpacing/>
        <w:jc w:val="both"/>
      </w:pPr>
    </w:p>
    <w:p w:rsidR="002D6D2F" w:rsidRDefault="00A9568B" w:rsidP="00BC3F65">
      <w:pPr>
        <w:spacing w:after="0" w:line="360" w:lineRule="auto"/>
        <w:contextualSpacing/>
        <w:jc w:val="both"/>
        <w:rPr>
          <w:bCs/>
          <w:color w:val="000000" w:themeColor="text1"/>
          <w:shd w:val="clear" w:color="auto" w:fill="FFFFFF"/>
        </w:rPr>
      </w:pPr>
      <w:r w:rsidRPr="00BC3F65">
        <w:rPr>
          <w:color w:val="000000" w:themeColor="text1"/>
        </w:rPr>
        <w:tab/>
      </w:r>
      <w:r w:rsidR="00A96EA7" w:rsidRPr="00BC3F65">
        <w:rPr>
          <w:bCs/>
          <w:color w:val="000000" w:themeColor="text1"/>
          <w:shd w:val="clear" w:color="auto" w:fill="FFFFFF"/>
        </w:rPr>
        <w:t>Propone una a</w:t>
      </w:r>
      <w:r w:rsidRPr="00BC3F65">
        <w:rPr>
          <w:bCs/>
          <w:color w:val="000000" w:themeColor="text1"/>
          <w:shd w:val="clear" w:color="auto" w:fill="FFFFFF"/>
        </w:rPr>
        <w:t>plicaci</w:t>
      </w:r>
      <w:r w:rsidR="00A96EA7" w:rsidRPr="00BC3F65">
        <w:rPr>
          <w:bCs/>
          <w:color w:val="000000" w:themeColor="text1"/>
          <w:shd w:val="clear" w:color="auto" w:fill="FFFFFF"/>
        </w:rPr>
        <w:t>ón</w:t>
      </w:r>
      <w:r w:rsidRPr="00BC3F65">
        <w:rPr>
          <w:bCs/>
          <w:color w:val="000000" w:themeColor="text1"/>
          <w:shd w:val="clear" w:color="auto" w:fill="FFFFFF"/>
        </w:rPr>
        <w:t xml:space="preserve"> que supongan retos, con niveles, avances…</w:t>
      </w:r>
      <w:r w:rsidR="00A96EA7" w:rsidRPr="00BC3F65">
        <w:rPr>
          <w:bCs/>
          <w:color w:val="000000" w:themeColor="text1"/>
          <w:shd w:val="clear" w:color="auto" w:fill="FFFFFF"/>
        </w:rPr>
        <w:t xml:space="preserve"> Modo multijugador o  visto de otra manera, un tipo de competición “sana” que ayude al alumno a concentrarse, divertirse y memorizar. </w:t>
      </w:r>
    </w:p>
    <w:p w:rsidR="0087389B" w:rsidRPr="00BC3F65" w:rsidRDefault="00A96EA7" w:rsidP="002D6D2F">
      <w:pPr>
        <w:spacing w:after="0" w:line="360" w:lineRule="auto"/>
        <w:ind w:firstLine="708"/>
        <w:contextualSpacing/>
        <w:jc w:val="both"/>
        <w:rPr>
          <w:bCs/>
          <w:color w:val="000000" w:themeColor="text1"/>
          <w:shd w:val="clear" w:color="auto" w:fill="FFFFFF"/>
        </w:rPr>
      </w:pPr>
      <w:r w:rsidRPr="00BC3F65">
        <w:rPr>
          <w:bCs/>
          <w:color w:val="000000" w:themeColor="text1"/>
          <w:shd w:val="clear" w:color="auto" w:fill="FFFFFF"/>
        </w:rPr>
        <w:t>Además debe contemplar la posibilidad de hacer seguimiento y estadísticas de los progresos de los niños.</w:t>
      </w:r>
    </w:p>
    <w:p w:rsidR="009506D4" w:rsidRPr="00BC3F65" w:rsidRDefault="009506D4" w:rsidP="00BC3F65">
      <w:pPr>
        <w:spacing w:after="0" w:line="360" w:lineRule="auto"/>
        <w:contextualSpacing/>
        <w:jc w:val="both"/>
        <w:rPr>
          <w:bCs/>
          <w:color w:val="000000" w:themeColor="text1"/>
          <w:shd w:val="clear" w:color="auto" w:fill="FFFFFF"/>
        </w:rPr>
      </w:pPr>
    </w:p>
    <w:p w:rsidR="009506D4" w:rsidRPr="00BC3F65" w:rsidRDefault="00501A7B" w:rsidP="00BC3F65">
      <w:pPr>
        <w:pStyle w:val="Ttulo4"/>
        <w:spacing w:before="0" w:line="360" w:lineRule="auto"/>
        <w:contextualSpacing/>
        <w:jc w:val="both"/>
        <w:rPr>
          <w:rFonts w:ascii="Times New Roman" w:hAnsi="Times New Roman" w:cs="Times New Roman"/>
          <w:i w:val="0"/>
          <w:color w:val="000000" w:themeColor="text1"/>
        </w:rPr>
      </w:pPr>
      <w:bookmarkStart w:id="15" w:name="_Toc445395216"/>
      <w:r w:rsidRPr="00BC3F65">
        <w:rPr>
          <w:rFonts w:ascii="Times New Roman" w:hAnsi="Times New Roman" w:cs="Times New Roman"/>
          <w:i w:val="0"/>
          <w:color w:val="auto"/>
        </w:rPr>
        <w:t>Documento Clara Ruiz</w:t>
      </w:r>
      <w:r w:rsidR="008868CC" w:rsidRPr="00BC3F65">
        <w:rPr>
          <w:rFonts w:ascii="Times New Roman" w:hAnsi="Times New Roman" w:cs="Times New Roman"/>
          <w:i w:val="0"/>
        </w:rPr>
        <w:t>.</w:t>
      </w:r>
      <w:bookmarkEnd w:id="15"/>
    </w:p>
    <w:p w:rsidR="0087389B" w:rsidRPr="00BC3F65" w:rsidRDefault="0087389B"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La aplicación debe estar dividida en apartados: animales, plantas, ciclo del agua y reciclaje y contar con un personaje guía  que puede ser un animal o una planta.</w:t>
      </w:r>
    </w:p>
    <w:p w:rsidR="00C164A9" w:rsidRDefault="00C164A9" w:rsidP="00BC3F65">
      <w:pPr>
        <w:pStyle w:val="Ttulo4"/>
        <w:spacing w:before="0" w:line="360" w:lineRule="auto"/>
        <w:contextualSpacing/>
        <w:jc w:val="both"/>
        <w:rPr>
          <w:rFonts w:ascii="Times New Roman" w:eastAsiaTheme="minorHAnsi" w:hAnsi="Times New Roman" w:cs="Times New Roman"/>
          <w:b w:val="0"/>
          <w:bCs w:val="0"/>
          <w:i w:val="0"/>
          <w:iCs w:val="0"/>
          <w:color w:val="000000" w:themeColor="text1"/>
        </w:rPr>
      </w:pPr>
    </w:p>
    <w:p w:rsidR="009506D4" w:rsidRPr="00BC3F65" w:rsidRDefault="009506D4" w:rsidP="00BC3F65">
      <w:pPr>
        <w:pStyle w:val="Ttulo4"/>
        <w:spacing w:before="0" w:line="360" w:lineRule="auto"/>
        <w:contextualSpacing/>
        <w:jc w:val="both"/>
        <w:rPr>
          <w:rFonts w:ascii="Times New Roman" w:hAnsi="Times New Roman" w:cs="Times New Roman"/>
          <w:i w:val="0"/>
          <w:color w:val="000000" w:themeColor="text1"/>
        </w:rPr>
      </w:pPr>
      <w:bookmarkStart w:id="16" w:name="_Toc445395217"/>
      <w:r w:rsidRPr="00BC3F65">
        <w:rPr>
          <w:rFonts w:ascii="Times New Roman" w:hAnsi="Times New Roman" w:cs="Times New Roman"/>
          <w:i w:val="0"/>
          <w:color w:val="000000" w:themeColor="text1"/>
        </w:rPr>
        <w:t>Documento Mar Medin</w:t>
      </w:r>
      <w:r w:rsidR="00BC3F65">
        <w:rPr>
          <w:rFonts w:ascii="Times New Roman" w:hAnsi="Times New Roman" w:cs="Times New Roman"/>
          <w:i w:val="0"/>
          <w:color w:val="000000" w:themeColor="text1"/>
        </w:rPr>
        <w:t>a.</w:t>
      </w:r>
      <w:bookmarkEnd w:id="16"/>
    </w:p>
    <w:p w:rsidR="003E2520" w:rsidRDefault="003E2520" w:rsidP="00BC3F65">
      <w:pPr>
        <w:spacing w:after="0" w:line="360" w:lineRule="auto"/>
        <w:contextualSpacing/>
        <w:jc w:val="both"/>
        <w:rPr>
          <w:color w:val="000000" w:themeColor="text1"/>
        </w:rPr>
      </w:pPr>
    </w:p>
    <w:p w:rsidR="000B0908" w:rsidRDefault="0087389B" w:rsidP="00BC3F65">
      <w:pPr>
        <w:spacing w:after="0" w:line="360" w:lineRule="auto"/>
        <w:contextualSpacing/>
        <w:jc w:val="both"/>
        <w:rPr>
          <w:color w:val="000000" w:themeColor="text1"/>
        </w:rPr>
      </w:pPr>
      <w:r w:rsidRPr="00BC3F65">
        <w:rPr>
          <w:color w:val="000000" w:themeColor="text1"/>
        </w:rPr>
        <w:tab/>
        <w:t>Una aplicación cuya actividad principal esté pensada para aparatos táctiles (</w:t>
      </w:r>
      <w:r w:rsidR="000B0908" w:rsidRPr="00BC3F65">
        <w:rPr>
          <w:color w:val="000000" w:themeColor="text1"/>
        </w:rPr>
        <w:t>tablet y ordenadores táctiles).</w:t>
      </w:r>
      <w:r w:rsidRPr="00BC3F65">
        <w:rPr>
          <w:color w:val="000000" w:themeColor="text1"/>
        </w:rPr>
        <w:t xml:space="preserve"> </w:t>
      </w:r>
      <w:r w:rsidR="000B0908" w:rsidRPr="00BC3F65">
        <w:rPr>
          <w:color w:val="000000" w:themeColor="text1"/>
        </w:rPr>
        <w:t xml:space="preserve">Orientada </w:t>
      </w:r>
      <w:r w:rsidRPr="00BC3F65">
        <w:rPr>
          <w:color w:val="000000" w:themeColor="text1"/>
        </w:rPr>
        <w:t>a</w:t>
      </w:r>
      <w:r w:rsidR="000B0908" w:rsidRPr="00BC3F65">
        <w:rPr>
          <w:color w:val="000000" w:themeColor="text1"/>
        </w:rPr>
        <w:t xml:space="preserve"> niños entre nueve y diez años que adquieren sus primeros conocimientos de geografía.</w:t>
      </w:r>
      <w:r w:rsidRPr="00BC3F65">
        <w:rPr>
          <w:color w:val="000000" w:themeColor="text1"/>
        </w:rPr>
        <w:t xml:space="preserve"> El tema es muy concreto: </w:t>
      </w:r>
      <w:r w:rsidR="000B0908" w:rsidRPr="00BC3F65">
        <w:rPr>
          <w:color w:val="000000" w:themeColor="text1"/>
        </w:rPr>
        <w:t xml:space="preserve">nacimiento, recorrido y desembocadura de los ríos españoles. </w:t>
      </w:r>
      <w:r w:rsidR="00D27B94" w:rsidRPr="00BC3F65">
        <w:rPr>
          <w:color w:val="000000" w:themeColor="text1"/>
        </w:rPr>
        <w:t>Secundariamente, comunidades autónomas, provincias, fauna y flora características en el fluir del río y mares u océanos en el que desemboca.</w:t>
      </w:r>
    </w:p>
    <w:p w:rsidR="00D27B94" w:rsidRDefault="0087389B" w:rsidP="00BC3F65">
      <w:pPr>
        <w:spacing w:after="0" w:line="360" w:lineRule="auto"/>
        <w:ind w:firstLine="708"/>
        <w:contextualSpacing/>
        <w:jc w:val="both"/>
        <w:rPr>
          <w:color w:val="000000" w:themeColor="text1"/>
        </w:rPr>
      </w:pPr>
      <w:r w:rsidRPr="00BC3F65">
        <w:rPr>
          <w:color w:val="000000" w:themeColor="text1"/>
        </w:rPr>
        <w:t>Por último, p</w:t>
      </w:r>
      <w:r w:rsidR="00D27B94" w:rsidRPr="00BC3F65">
        <w:rPr>
          <w:color w:val="000000" w:themeColor="text1"/>
        </w:rPr>
        <w:t>osibilidad de hacer seguimiento de los progresos de los alumnos.</w:t>
      </w:r>
    </w:p>
    <w:p w:rsidR="00D27B94" w:rsidRPr="00BC3F65" w:rsidRDefault="00D27B94"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b w:val="0"/>
          <w:color w:val="000000" w:themeColor="text1"/>
        </w:rPr>
      </w:pPr>
      <w:bookmarkStart w:id="17" w:name="_Toc445395218"/>
      <w:r w:rsidRPr="00BC3F65">
        <w:rPr>
          <w:rFonts w:ascii="Times New Roman" w:hAnsi="Times New Roman" w:cs="Times New Roman"/>
          <w:i w:val="0"/>
          <w:color w:val="000000" w:themeColor="text1"/>
        </w:rPr>
        <w:t>Documento Alfonso Reyes</w:t>
      </w:r>
      <w:r w:rsidRPr="00BC3F65">
        <w:rPr>
          <w:rFonts w:ascii="Times New Roman" w:hAnsi="Times New Roman" w:cs="Times New Roman"/>
          <w:b w:val="0"/>
          <w:color w:val="000000" w:themeColor="text1"/>
        </w:rPr>
        <w:t>.</w:t>
      </w:r>
      <w:bookmarkEnd w:id="17"/>
    </w:p>
    <w:p w:rsidR="003E2520" w:rsidRDefault="003E2520"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Una aplicación dividida en tres secciones, un</w:t>
      </w:r>
      <w:r w:rsidR="002D6D2F">
        <w:rPr>
          <w:color w:val="000000" w:themeColor="text1"/>
        </w:rPr>
        <w:t>a</w:t>
      </w:r>
      <w:r w:rsidRPr="00BC3F65">
        <w:rPr>
          <w:color w:val="000000" w:themeColor="text1"/>
        </w:rPr>
        <w:t xml:space="preserve"> por cada ciclo de primaria</w:t>
      </w:r>
      <w:r w:rsidR="002D6D2F">
        <w:rPr>
          <w:color w:val="000000" w:themeColor="text1"/>
        </w:rPr>
        <w:t xml:space="preserve"> con la temática propia de cada una de ellas.</w:t>
      </w:r>
    </w:p>
    <w:p w:rsidR="00C164A9" w:rsidRPr="00BC3F65" w:rsidRDefault="00C164A9"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i w:val="0"/>
          <w:color w:val="000000" w:themeColor="text1"/>
        </w:rPr>
      </w:pPr>
      <w:bookmarkStart w:id="18" w:name="_Toc445395219"/>
      <w:r w:rsidRPr="00BC3F65">
        <w:rPr>
          <w:rFonts w:ascii="Times New Roman" w:hAnsi="Times New Roman" w:cs="Times New Roman"/>
          <w:i w:val="0"/>
          <w:color w:val="000000" w:themeColor="text1"/>
        </w:rPr>
        <w:t>Documento Gonzalo Ramíre</w:t>
      </w:r>
      <w:r w:rsidR="008868CC" w:rsidRPr="00BC3F65">
        <w:rPr>
          <w:rFonts w:ascii="Times New Roman" w:hAnsi="Times New Roman" w:cs="Times New Roman"/>
          <w:i w:val="0"/>
          <w:color w:val="000000" w:themeColor="text1"/>
        </w:rPr>
        <w:t>z.</w:t>
      </w:r>
      <w:bookmarkEnd w:id="18"/>
    </w:p>
    <w:p w:rsidR="00C164A9" w:rsidRDefault="00C164A9" w:rsidP="00BC3F65">
      <w:pPr>
        <w:spacing w:after="0" w:line="360" w:lineRule="auto"/>
        <w:contextualSpacing/>
        <w:jc w:val="both"/>
        <w:rPr>
          <w:color w:val="000000" w:themeColor="text1"/>
        </w:rPr>
      </w:pPr>
    </w:p>
    <w:p w:rsidR="00D82D9A" w:rsidRPr="00BC3F65" w:rsidRDefault="0087389B" w:rsidP="00BC3F65">
      <w:pPr>
        <w:spacing w:after="0" w:line="360" w:lineRule="auto"/>
        <w:contextualSpacing/>
        <w:jc w:val="both"/>
        <w:rPr>
          <w:color w:val="000000" w:themeColor="text1"/>
        </w:rPr>
      </w:pPr>
      <w:r w:rsidRPr="00BC3F65">
        <w:rPr>
          <w:color w:val="000000" w:themeColor="text1"/>
        </w:rPr>
        <w:tab/>
      </w:r>
      <w:r w:rsidR="00D82D9A" w:rsidRPr="00BC3F65">
        <w:rPr>
          <w:color w:val="000000" w:themeColor="text1"/>
        </w:rPr>
        <w:t>Concebir la aplicación como un refuerzo o práctica de lo aprendido.</w:t>
      </w:r>
      <w:r w:rsidRPr="00BC3F65">
        <w:rPr>
          <w:color w:val="000000" w:themeColor="text1"/>
        </w:rPr>
        <w:t xml:space="preserve"> Las actividades deben abarcar</w:t>
      </w:r>
      <w:r w:rsidR="00D82D9A" w:rsidRPr="00BC3F65">
        <w:rPr>
          <w:color w:val="000000" w:themeColor="text1"/>
        </w:rPr>
        <w:t xml:space="preserve"> el temario de un curso, con alguna actividad extra, tales como: la importancia de cuidar el medio ambiente o la importancia del agua.</w:t>
      </w:r>
    </w:p>
    <w:p w:rsidR="00D82D9A" w:rsidRPr="00BC3F65" w:rsidRDefault="00AA0687" w:rsidP="00BC3F65">
      <w:pPr>
        <w:spacing w:after="0" w:line="360" w:lineRule="auto"/>
        <w:contextualSpacing/>
        <w:jc w:val="both"/>
        <w:rPr>
          <w:color w:val="000000" w:themeColor="text1"/>
        </w:rPr>
      </w:pPr>
      <w:r w:rsidRPr="00BC3F65">
        <w:rPr>
          <w:color w:val="000000" w:themeColor="text1"/>
        </w:rPr>
        <w:lastRenderedPageBreak/>
        <w:tab/>
        <w:t>En cuanto a la utilidad de la aplicación, esta debe</w:t>
      </w:r>
      <w:r w:rsidR="00D82D9A" w:rsidRPr="00BC3F65">
        <w:rPr>
          <w:color w:val="000000" w:themeColor="text1"/>
        </w:rPr>
        <w:t xml:space="preserve"> servir como material de lectura adicional y como herramienta de evaluación.</w:t>
      </w:r>
    </w:p>
    <w:p w:rsidR="00D82D9A" w:rsidRPr="00BC3F65" w:rsidRDefault="00D82D9A" w:rsidP="00BC3F65">
      <w:pPr>
        <w:spacing w:after="0" w:line="360" w:lineRule="auto"/>
        <w:contextualSpacing/>
        <w:jc w:val="both"/>
        <w:rPr>
          <w:color w:val="000000" w:themeColor="text1"/>
        </w:rPr>
      </w:pPr>
    </w:p>
    <w:p w:rsidR="00D82D9A" w:rsidRPr="00BC3F65" w:rsidRDefault="00D82D9A" w:rsidP="00BC3F65">
      <w:pPr>
        <w:pStyle w:val="Ttulo4"/>
        <w:spacing w:before="0" w:line="360" w:lineRule="auto"/>
        <w:contextualSpacing/>
        <w:jc w:val="both"/>
        <w:rPr>
          <w:rFonts w:ascii="Times New Roman" w:hAnsi="Times New Roman" w:cs="Times New Roman"/>
          <w:color w:val="000000" w:themeColor="text1"/>
        </w:rPr>
      </w:pPr>
      <w:bookmarkStart w:id="19" w:name="_Toc445395220"/>
      <w:r w:rsidRPr="00BC3F65">
        <w:rPr>
          <w:rFonts w:ascii="Times New Roman" w:hAnsi="Times New Roman" w:cs="Times New Roman"/>
          <w:i w:val="0"/>
          <w:color w:val="000000" w:themeColor="text1"/>
        </w:rPr>
        <w:t>Documento Iván Linio</w:t>
      </w:r>
      <w:r w:rsidRPr="00BC3F65">
        <w:rPr>
          <w:rFonts w:ascii="Times New Roman" w:hAnsi="Times New Roman" w:cs="Times New Roman"/>
          <w:b w:val="0"/>
          <w:color w:val="000000" w:themeColor="text1"/>
        </w:rPr>
        <w:t>.</w:t>
      </w:r>
      <w:bookmarkEnd w:id="19"/>
    </w:p>
    <w:p w:rsidR="00AA0687" w:rsidRPr="00BC3F65" w:rsidRDefault="00AA0687" w:rsidP="00BC3F65">
      <w:pPr>
        <w:spacing w:after="0" w:line="360" w:lineRule="auto"/>
        <w:contextualSpacing/>
        <w:jc w:val="both"/>
        <w:rPr>
          <w:color w:val="000000" w:themeColor="text1"/>
        </w:rPr>
      </w:pPr>
    </w:p>
    <w:p w:rsidR="00AF04DA" w:rsidRPr="00BC3F65" w:rsidRDefault="00AA0687" w:rsidP="00BC3F65">
      <w:pPr>
        <w:spacing w:after="0" w:line="360" w:lineRule="auto"/>
        <w:contextualSpacing/>
        <w:jc w:val="both"/>
        <w:rPr>
          <w:color w:val="000000" w:themeColor="text1"/>
        </w:rPr>
      </w:pPr>
      <w:r w:rsidRPr="00BC3F65">
        <w:rPr>
          <w:color w:val="000000" w:themeColor="text1"/>
        </w:rPr>
        <w:tab/>
        <w:t>Las principales funcionalidades que la aplicación debe contener: un s</w:t>
      </w:r>
      <w:r w:rsidR="00AF04DA" w:rsidRPr="00BC3F65">
        <w:rPr>
          <w:color w:val="000000" w:themeColor="text1"/>
        </w:rPr>
        <w:t>istema de eva</w:t>
      </w:r>
      <w:r w:rsidRPr="00BC3F65">
        <w:rPr>
          <w:color w:val="000000" w:themeColor="text1"/>
        </w:rPr>
        <w:t xml:space="preserve">luación y seguimiento del alumno; </w:t>
      </w:r>
      <w:r w:rsidR="00AF04DA" w:rsidRPr="00BC3F65">
        <w:rPr>
          <w:color w:val="000000" w:themeColor="text1"/>
        </w:rPr>
        <w:t>par</w:t>
      </w:r>
      <w:r w:rsidRPr="00BC3F65">
        <w:rPr>
          <w:color w:val="000000" w:themeColor="text1"/>
        </w:rPr>
        <w:t>quedad</w:t>
      </w:r>
      <w:r w:rsidR="00AF04DA" w:rsidRPr="00BC3F65">
        <w:rPr>
          <w:color w:val="000000" w:themeColor="text1"/>
        </w:rPr>
        <w:t xml:space="preserve"> en opciones para evitar dudas</w:t>
      </w:r>
      <w:r w:rsidRPr="00BC3F65">
        <w:rPr>
          <w:color w:val="000000" w:themeColor="text1"/>
        </w:rPr>
        <w:t xml:space="preserve"> y un método</w:t>
      </w:r>
      <w:r w:rsidR="00AF04DA" w:rsidRPr="00BC3F65">
        <w:rPr>
          <w:color w:val="000000" w:themeColor="text1"/>
        </w:rPr>
        <w:t xml:space="preserve"> de identificación del alumno.</w:t>
      </w:r>
    </w:p>
    <w:p w:rsidR="00AF04DA" w:rsidRPr="00BC3F65" w:rsidRDefault="00AA0687" w:rsidP="00BC3F65">
      <w:pPr>
        <w:spacing w:after="0" w:line="360" w:lineRule="auto"/>
        <w:contextualSpacing/>
        <w:jc w:val="both"/>
        <w:rPr>
          <w:color w:val="000000" w:themeColor="text1"/>
        </w:rPr>
      </w:pPr>
      <w:r w:rsidRPr="00BC3F65">
        <w:rPr>
          <w:color w:val="000000" w:themeColor="text1"/>
        </w:rPr>
        <w:tab/>
        <w:t>Además, la aplicación, debe e</w:t>
      </w:r>
      <w:r w:rsidR="00AF04DA" w:rsidRPr="00BC3F65">
        <w:rPr>
          <w:color w:val="000000" w:themeColor="text1"/>
        </w:rPr>
        <w:t xml:space="preserve">vitar la complejidad y </w:t>
      </w:r>
      <w:r w:rsidRPr="00BC3F65">
        <w:rPr>
          <w:color w:val="000000" w:themeColor="text1"/>
        </w:rPr>
        <w:t xml:space="preserve">animar al alumno mediante </w:t>
      </w:r>
      <w:r w:rsidR="00AF04DA" w:rsidRPr="00BC3F65">
        <w:rPr>
          <w:color w:val="000000" w:themeColor="text1"/>
        </w:rPr>
        <w:t xml:space="preserve"> recompensa y motivación.</w:t>
      </w:r>
    </w:p>
    <w:p w:rsidR="00AF04DA" w:rsidRPr="00BC3F65" w:rsidRDefault="00D34CD4" w:rsidP="00BC3F65">
      <w:pPr>
        <w:spacing w:after="0" w:line="360" w:lineRule="auto"/>
        <w:ind w:firstLine="705"/>
        <w:contextualSpacing/>
        <w:jc w:val="both"/>
        <w:rPr>
          <w:color w:val="000000" w:themeColor="text1"/>
        </w:rPr>
      </w:pPr>
      <w:r w:rsidRPr="00BC3F65">
        <w:rPr>
          <w:color w:val="000000" w:themeColor="text1"/>
        </w:rPr>
        <w:t xml:space="preserve">Hacer una organización </w:t>
      </w:r>
      <w:r w:rsidR="00AF04DA" w:rsidRPr="00BC3F65">
        <w:rPr>
          <w:color w:val="000000" w:themeColor="text1"/>
        </w:rPr>
        <w:t>jerárquica que obligue a pasar por la parte teórica antes de iniciar la parte práctica (juegos) que sería la recompensa.</w:t>
      </w:r>
    </w:p>
    <w:p w:rsidR="0074178C" w:rsidRPr="00BC3F65" w:rsidRDefault="00D34CD4" w:rsidP="00BC3F65">
      <w:pPr>
        <w:spacing w:after="0" w:line="360" w:lineRule="auto"/>
        <w:ind w:firstLine="705"/>
        <w:contextualSpacing/>
        <w:jc w:val="both"/>
        <w:rPr>
          <w:color w:val="000000" w:themeColor="text1"/>
        </w:rPr>
      </w:pPr>
      <w:r w:rsidRPr="00BC3F65">
        <w:rPr>
          <w:color w:val="000000" w:themeColor="text1"/>
        </w:rPr>
        <w:t>Convendría, también, tener u</w:t>
      </w:r>
      <w:r w:rsidR="0074178C" w:rsidRPr="00BC3F65">
        <w:rPr>
          <w:color w:val="000000" w:themeColor="text1"/>
        </w:rPr>
        <w:t>n person</w:t>
      </w:r>
      <w:r w:rsidRPr="00BC3F65">
        <w:rPr>
          <w:color w:val="000000" w:themeColor="text1"/>
        </w:rPr>
        <w:t>aje narrador y amigo no popular y f</w:t>
      </w:r>
      <w:r w:rsidR="0074178C" w:rsidRPr="00BC3F65">
        <w:rPr>
          <w:color w:val="000000" w:themeColor="text1"/>
        </w:rPr>
        <w:t>acilitar el acceso a niños discapacitados.</w:t>
      </w:r>
    </w:p>
    <w:p w:rsidR="00D34CD4" w:rsidRPr="00BC3F65" w:rsidRDefault="00D34CD4" w:rsidP="00BC3F65">
      <w:pPr>
        <w:spacing w:after="0" w:line="360" w:lineRule="auto"/>
        <w:contextualSpacing/>
        <w:jc w:val="both"/>
        <w:rPr>
          <w:color w:val="000000" w:themeColor="text1"/>
        </w:rPr>
      </w:pPr>
    </w:p>
    <w:p w:rsidR="0074178C" w:rsidRPr="00BC3F65" w:rsidRDefault="0074178C" w:rsidP="00BC3F65">
      <w:pPr>
        <w:pStyle w:val="Ttulo4"/>
        <w:spacing w:before="0" w:line="360" w:lineRule="auto"/>
        <w:contextualSpacing/>
        <w:jc w:val="both"/>
        <w:rPr>
          <w:rFonts w:ascii="Times New Roman" w:hAnsi="Times New Roman" w:cs="Times New Roman"/>
          <w:b w:val="0"/>
          <w:color w:val="000000" w:themeColor="text1"/>
        </w:rPr>
      </w:pPr>
      <w:bookmarkStart w:id="20" w:name="_Toc445395221"/>
      <w:r w:rsidRPr="00BC3F65">
        <w:rPr>
          <w:rFonts w:ascii="Times New Roman" w:hAnsi="Times New Roman" w:cs="Times New Roman"/>
          <w:i w:val="0"/>
          <w:color w:val="000000" w:themeColor="text1"/>
        </w:rPr>
        <w:t>Documento Enrique Martíne</w:t>
      </w:r>
      <w:r w:rsidR="008868CC" w:rsidRPr="00BC3F65">
        <w:rPr>
          <w:rFonts w:ascii="Times New Roman" w:hAnsi="Times New Roman" w:cs="Times New Roman"/>
          <w:i w:val="0"/>
          <w:color w:val="000000" w:themeColor="text1"/>
        </w:rPr>
        <w:t>z.</w:t>
      </w:r>
      <w:bookmarkEnd w:id="20"/>
    </w:p>
    <w:p w:rsidR="00D34CD4" w:rsidRPr="00BC3F65" w:rsidRDefault="00D34CD4" w:rsidP="00BC3F65">
      <w:pPr>
        <w:spacing w:after="0" w:line="360" w:lineRule="auto"/>
        <w:contextualSpacing/>
        <w:jc w:val="both"/>
        <w:rPr>
          <w:color w:val="000000" w:themeColor="text1"/>
        </w:rPr>
      </w:pPr>
    </w:p>
    <w:p w:rsidR="00D34CD4" w:rsidRPr="00BC3F65" w:rsidRDefault="00D34CD4" w:rsidP="00BC3F65">
      <w:pPr>
        <w:spacing w:after="0" w:line="360" w:lineRule="auto"/>
        <w:contextualSpacing/>
        <w:jc w:val="both"/>
        <w:rPr>
          <w:color w:val="000000" w:themeColor="text1"/>
        </w:rPr>
      </w:pPr>
      <w:r w:rsidRPr="00BC3F65">
        <w:rPr>
          <w:color w:val="000000" w:themeColor="text1"/>
        </w:rPr>
        <w:tab/>
        <w:t>Propone una organización por cursos de primaria y adecuar el diseño de la aplicación a la madurez que el alumno tiene según el curso que estudia, evitando así, en cursos más avanzados, la infantilización del estudiante.</w:t>
      </w:r>
    </w:p>
    <w:p w:rsidR="00D27B94" w:rsidRPr="002027A7" w:rsidRDefault="00D27B94" w:rsidP="002027A7">
      <w:pPr>
        <w:spacing w:after="0" w:line="360" w:lineRule="auto"/>
        <w:contextualSpacing/>
        <w:jc w:val="both"/>
        <w:rPr>
          <w:color w:val="000000" w:themeColor="text1"/>
        </w:rPr>
      </w:pPr>
    </w:p>
    <w:p w:rsidR="00345C0A" w:rsidRPr="002027A7" w:rsidRDefault="00345C0A" w:rsidP="002027A7">
      <w:pPr>
        <w:pStyle w:val="Prrafodelista"/>
        <w:numPr>
          <w:ilvl w:val="0"/>
          <w:numId w:val="3"/>
        </w:numPr>
        <w:spacing w:after="0" w:line="360" w:lineRule="auto"/>
        <w:rPr>
          <w:color w:val="000000" w:themeColor="text1"/>
        </w:rPr>
      </w:pPr>
      <w:r w:rsidRPr="002027A7">
        <w:rPr>
          <w:color w:val="FF0000"/>
        </w:rPr>
        <w:br w:type="page"/>
      </w:r>
    </w:p>
    <w:p w:rsidR="00AF2DAE" w:rsidRPr="00F86648" w:rsidRDefault="00AF2DAE" w:rsidP="00E0256E">
      <w:pPr>
        <w:pStyle w:val="Ttulo2"/>
        <w:spacing w:before="0" w:line="360" w:lineRule="auto"/>
        <w:contextualSpacing/>
        <w:rPr>
          <w:rFonts w:ascii="Times New Roman" w:hAnsi="Times New Roman" w:cs="Times New Roman"/>
          <w:color w:val="auto"/>
          <w:sz w:val="24"/>
          <w:szCs w:val="24"/>
        </w:rPr>
      </w:pPr>
      <w:bookmarkStart w:id="21" w:name="_Toc445395222"/>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w:t>
      </w:r>
      <w:r w:rsidR="00FE6EFC">
        <w:rPr>
          <w:rFonts w:ascii="Times New Roman" w:hAnsi="Times New Roman" w:cs="Times New Roman"/>
          <w:color w:val="auto"/>
          <w:sz w:val="24"/>
          <w:szCs w:val="24"/>
        </w:rPr>
        <w:t xml:space="preserve"> primer ciclo de </w:t>
      </w:r>
      <w:r w:rsidR="00F54CFF" w:rsidRPr="00F86648">
        <w:rPr>
          <w:rFonts w:ascii="Times New Roman" w:hAnsi="Times New Roman" w:cs="Times New Roman"/>
          <w:color w:val="auto"/>
          <w:sz w:val="24"/>
          <w:szCs w:val="24"/>
        </w:rPr>
        <w:t>educación primaria.</w:t>
      </w:r>
      <w:bookmarkEnd w:id="21"/>
    </w:p>
    <w:p w:rsidR="00760E65" w:rsidRPr="00F86648" w:rsidRDefault="00760E65" w:rsidP="009A6814">
      <w:pPr>
        <w:spacing w:after="0" w:line="360" w:lineRule="auto"/>
        <w:contextualSpacing/>
        <w:jc w:val="both"/>
      </w:pPr>
    </w:p>
    <w:p w:rsidR="008D4ED8" w:rsidRPr="00F86648" w:rsidRDefault="00F54CFF" w:rsidP="002027A7">
      <w:pPr>
        <w:pStyle w:val="Prrafodelista"/>
        <w:numPr>
          <w:ilvl w:val="0"/>
          <w:numId w:val="3"/>
        </w:numPr>
        <w:spacing w:after="0" w:line="360" w:lineRule="auto"/>
        <w:jc w:val="both"/>
      </w:pPr>
      <w:r w:rsidRPr="00F86648">
        <w:t>Organizar la aplicación por cursos y temas.</w:t>
      </w:r>
    </w:p>
    <w:p w:rsidR="00F54CFF" w:rsidRPr="00F86648" w:rsidRDefault="00F54CFF" w:rsidP="002027A7">
      <w:pPr>
        <w:pStyle w:val="Prrafodelista"/>
        <w:numPr>
          <w:ilvl w:val="0"/>
          <w:numId w:val="3"/>
        </w:numPr>
        <w:spacing w:after="0"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2027A7">
      <w:pPr>
        <w:pStyle w:val="Prrafodelista"/>
        <w:numPr>
          <w:ilvl w:val="0"/>
          <w:numId w:val="3"/>
        </w:numPr>
        <w:spacing w:after="0"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2027A7">
      <w:pPr>
        <w:pStyle w:val="Prrafodelista"/>
        <w:numPr>
          <w:ilvl w:val="0"/>
          <w:numId w:val="3"/>
        </w:numPr>
        <w:spacing w:after="0" w:line="360" w:lineRule="auto"/>
        <w:jc w:val="both"/>
      </w:pPr>
      <w:r w:rsidRPr="00F86648">
        <w:t>La sección actividades prácticas estaría más centrada en juegos, realización de dibujos, acertijos, etc.</w:t>
      </w:r>
    </w:p>
    <w:p w:rsidR="00510C92" w:rsidRPr="00F86648" w:rsidRDefault="002C7222" w:rsidP="002027A7">
      <w:pPr>
        <w:pStyle w:val="Prrafodelista"/>
        <w:numPr>
          <w:ilvl w:val="0"/>
          <w:numId w:val="3"/>
        </w:numPr>
        <w:spacing w:after="0"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2027A7">
      <w:pPr>
        <w:pStyle w:val="Prrafodelista"/>
        <w:numPr>
          <w:ilvl w:val="0"/>
          <w:numId w:val="3"/>
        </w:numPr>
        <w:spacing w:after="0" w:line="360" w:lineRule="auto"/>
        <w:jc w:val="both"/>
      </w:pPr>
      <w:r w:rsidRPr="00F86648">
        <w:t>Empleo de colores llamativos que retengan la atención del niño</w:t>
      </w:r>
      <w:r w:rsidR="00D34CD4">
        <w:t xml:space="preserve"> </w:t>
      </w:r>
      <w:r w:rsidR="007E43F3">
        <w:t xml:space="preserve">al empezar una actividad y </w:t>
      </w:r>
      <w:r w:rsidR="00D34CD4">
        <w:t>colores más sobrios</w:t>
      </w:r>
      <w:r w:rsidR="007E43F3">
        <w:t xml:space="preserve"> que no distraigan la concentración</w:t>
      </w:r>
      <w:r w:rsidR="00D34CD4">
        <w:t xml:space="preserve"> en </w:t>
      </w:r>
      <w:r w:rsidR="007E43F3">
        <w:t>el desarrollo de la actividad.</w:t>
      </w:r>
    </w:p>
    <w:p w:rsidR="00DC5083" w:rsidRPr="00F86648" w:rsidRDefault="00DC5083" w:rsidP="002027A7">
      <w:pPr>
        <w:pStyle w:val="Prrafodelista"/>
        <w:numPr>
          <w:ilvl w:val="0"/>
          <w:numId w:val="3"/>
        </w:numPr>
        <w:spacing w:after="0" w:line="360" w:lineRule="auto"/>
        <w:jc w:val="both"/>
      </w:pPr>
      <w:r w:rsidRPr="00F86648">
        <w:t>Dibujos grandes para evitar el esfuerzo visual.</w:t>
      </w:r>
    </w:p>
    <w:p w:rsidR="00DC5083" w:rsidRPr="00F86648" w:rsidRDefault="00DC5083" w:rsidP="002027A7">
      <w:pPr>
        <w:pStyle w:val="Prrafodelista"/>
        <w:numPr>
          <w:ilvl w:val="0"/>
          <w:numId w:val="3"/>
        </w:numPr>
        <w:spacing w:after="0"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2027A7">
      <w:pPr>
        <w:pStyle w:val="Prrafodelista"/>
        <w:numPr>
          <w:ilvl w:val="0"/>
          <w:numId w:val="3"/>
        </w:numPr>
        <w:spacing w:after="0"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2027A7">
      <w:pPr>
        <w:pStyle w:val="Prrafodelista"/>
        <w:numPr>
          <w:ilvl w:val="0"/>
          <w:numId w:val="3"/>
        </w:numPr>
        <w:spacing w:after="0" w:line="360" w:lineRule="auto"/>
        <w:jc w:val="both"/>
      </w:pPr>
      <w:r w:rsidRPr="00F86648">
        <w:t>Un sistema de seguimiento de la evolución del niño en sus actividades prácticas.</w:t>
      </w:r>
    </w:p>
    <w:p w:rsidR="008011C3" w:rsidRPr="00F86648" w:rsidRDefault="008011C3" w:rsidP="002027A7">
      <w:pPr>
        <w:pStyle w:val="Prrafodelista"/>
        <w:numPr>
          <w:ilvl w:val="0"/>
          <w:numId w:val="3"/>
        </w:numPr>
        <w:spacing w:after="0" w:line="360" w:lineRule="auto"/>
        <w:jc w:val="both"/>
      </w:pPr>
      <w:r w:rsidRPr="00F86648">
        <w:t>Un botón de ayuda para que, en caso necesario, pueda intervenir el profesor.</w:t>
      </w:r>
    </w:p>
    <w:p w:rsidR="00345C0A" w:rsidRPr="00F86648" w:rsidRDefault="00345C0A" w:rsidP="00E0256E">
      <w:pPr>
        <w:spacing w:line="360" w:lineRule="auto"/>
        <w:contextualSpacing/>
      </w:pPr>
      <w:r w:rsidRPr="00F86648">
        <w:br w:type="page"/>
      </w:r>
    </w:p>
    <w:p w:rsidR="00486CCA" w:rsidRPr="004D0844" w:rsidRDefault="00D4062E" w:rsidP="0078034E">
      <w:pPr>
        <w:pStyle w:val="Ttulo2"/>
        <w:spacing w:before="0" w:line="360" w:lineRule="auto"/>
        <w:contextualSpacing/>
        <w:jc w:val="both"/>
        <w:rPr>
          <w:rFonts w:ascii="Times New Roman" w:hAnsi="Times New Roman" w:cs="Times New Roman"/>
          <w:color w:val="auto"/>
          <w:sz w:val="24"/>
          <w:szCs w:val="24"/>
        </w:rPr>
      </w:pPr>
      <w:bookmarkStart w:id="22" w:name="_Toc445395223"/>
      <w:r w:rsidRPr="00F86648">
        <w:rPr>
          <w:rFonts w:ascii="Times New Roman" w:hAnsi="Times New Roman" w:cs="Times New Roman"/>
          <w:color w:val="auto"/>
          <w:sz w:val="24"/>
          <w:szCs w:val="24"/>
        </w:rPr>
        <w:lastRenderedPageBreak/>
        <w:t>Preguntas y entrevistas</w:t>
      </w:r>
      <w:bookmarkEnd w:id="22"/>
    </w:p>
    <w:p w:rsidR="00486CCA" w:rsidRPr="00F86648" w:rsidRDefault="00486CCA" w:rsidP="0078034E">
      <w:pPr>
        <w:spacing w:after="0" w:line="360" w:lineRule="auto"/>
        <w:contextualSpacing/>
        <w:jc w:val="both"/>
      </w:pPr>
    </w:p>
    <w:p w:rsidR="00486CCA" w:rsidRDefault="00486CCA" w:rsidP="0078034E">
      <w:pPr>
        <w:pStyle w:val="Prrafodelista"/>
        <w:numPr>
          <w:ilvl w:val="0"/>
          <w:numId w:val="4"/>
        </w:numPr>
        <w:spacing w:after="0" w:line="360" w:lineRule="auto"/>
        <w:jc w:val="both"/>
      </w:pPr>
      <w:r w:rsidRPr="00F86648">
        <w:t>¿Qué problemas de accesibilidad se pueden encontrar en un aula de primaria? ¿Cuáles son las herramientas que más ayudan a las personas con tales problemas a usar la aplicación?</w:t>
      </w:r>
      <w:r w:rsidR="00AD3528">
        <w:t xml:space="preserve"> </w:t>
      </w:r>
    </w:p>
    <w:p w:rsidR="00A02DE1" w:rsidRDefault="00A02DE1" w:rsidP="0078034E">
      <w:pPr>
        <w:pStyle w:val="Prrafodelista"/>
        <w:spacing w:after="0" w:line="360" w:lineRule="auto"/>
        <w:ind w:firstLine="696"/>
        <w:jc w:val="both"/>
      </w:pPr>
      <w:r>
        <w:t>Dado que existen personas con dificultades para acceder a una aplicación por  múltiples y variadas razones, el objetivo de nuestra pregunta es detectar el máximo posible de ellas e intentar facilitar el acceso.</w:t>
      </w:r>
    </w:p>
    <w:p w:rsidR="00AD3528" w:rsidRDefault="00AD3528" w:rsidP="0078034E">
      <w:pPr>
        <w:pStyle w:val="Prrafodelista"/>
        <w:spacing w:line="360" w:lineRule="auto"/>
        <w:ind w:firstLine="696"/>
        <w:jc w:val="both"/>
      </w:pPr>
      <w:r>
        <w:t>Además de la</w:t>
      </w:r>
      <w:r w:rsidR="002E40F2">
        <w:t>s</w:t>
      </w:r>
      <w:r>
        <w:t xml:space="preserve"> clásicas</w:t>
      </w:r>
      <w:r w:rsidR="002E40F2">
        <w:t xml:space="preserve"> y muy conocidas discapacidades, algunos entrevistados sugirieron el problema de la hiperactividad. Ahora bien, si la aplicación es capaz de entretener y ser aceptablemente interactiva, el alumno hiperactivo podría concentrar razonablemente su atención en las actividades.</w:t>
      </w:r>
    </w:p>
    <w:p w:rsidR="004A41D6" w:rsidRDefault="00F57355" w:rsidP="0078034E">
      <w:pPr>
        <w:pStyle w:val="Prrafodelista"/>
        <w:spacing w:after="0" w:line="360" w:lineRule="auto"/>
        <w:ind w:firstLine="696"/>
        <w:jc w:val="both"/>
      </w:pPr>
      <w:r>
        <w:t>Sería conveniente introducir un botón de “siguiente” que confirme el problema de accesibilidad o pasar en caso de no tener discapacidades.</w:t>
      </w:r>
    </w:p>
    <w:p w:rsidR="0078034E" w:rsidRPr="00F86648" w:rsidRDefault="0078034E" w:rsidP="0078034E">
      <w:pPr>
        <w:pStyle w:val="Prrafodelista"/>
        <w:spacing w:after="0" w:line="360" w:lineRule="auto"/>
        <w:ind w:firstLine="696"/>
        <w:jc w:val="both"/>
      </w:pPr>
    </w:p>
    <w:p w:rsidR="004D3223" w:rsidRDefault="008B5837" w:rsidP="0078034E">
      <w:pPr>
        <w:pStyle w:val="Prrafodelista"/>
        <w:numPr>
          <w:ilvl w:val="0"/>
          <w:numId w:val="4"/>
        </w:numPr>
        <w:spacing w:after="0" w:line="360" w:lineRule="auto"/>
        <w:jc w:val="both"/>
      </w:pPr>
      <w:r>
        <w:t>¿Cree que un personaje o un animal a modo de guía puede ser de utilidad en una aplicación para alumnos de 1er Ciclo de Primaria?</w:t>
      </w:r>
    </w:p>
    <w:p w:rsidR="00A02DE1" w:rsidRDefault="00A02DE1" w:rsidP="0078034E">
      <w:pPr>
        <w:pStyle w:val="Prrafodelista"/>
        <w:spacing w:after="0" w:line="360" w:lineRule="auto"/>
        <w:jc w:val="both"/>
      </w:pPr>
      <w:r>
        <w:t>Puesto que la aplicación va dirigida a niños de corta edad</w:t>
      </w:r>
      <w:r w:rsidR="00313BE8">
        <w:t>, pensamos que los alumnos, sobre todo cuando acceden a la aplicación sin compañeros a su alrededor, pueden necesitar el valioso apoyo de un compañero (aunque sea virtual).</w:t>
      </w:r>
    </w:p>
    <w:p w:rsidR="004D3223" w:rsidRDefault="004D3223" w:rsidP="0078034E">
      <w:pPr>
        <w:pStyle w:val="Prrafodelista"/>
        <w:spacing w:after="0" w:line="360" w:lineRule="auto"/>
        <w:ind w:firstLine="696"/>
        <w:jc w:val="both"/>
      </w:pPr>
      <w:r>
        <w:t>No hay consenso en la utilidad de un personaje. Para unos es necesario y para otros completamente innecesarios. La solución, pues, podría ser poder activar y desactivar al personaje.</w:t>
      </w:r>
    </w:p>
    <w:p w:rsidR="0078034E" w:rsidRPr="00F86648" w:rsidRDefault="0078034E" w:rsidP="0078034E">
      <w:pPr>
        <w:pStyle w:val="Prrafodelista"/>
        <w:spacing w:after="0" w:line="360" w:lineRule="auto"/>
        <w:ind w:firstLine="696"/>
        <w:jc w:val="both"/>
      </w:pPr>
    </w:p>
    <w:p w:rsidR="005E1FB3" w:rsidRDefault="00486CCA" w:rsidP="0078034E">
      <w:pPr>
        <w:pStyle w:val="Prrafodelista"/>
        <w:numPr>
          <w:ilvl w:val="0"/>
          <w:numId w:val="4"/>
        </w:numPr>
        <w:spacing w:after="0" w:line="360" w:lineRule="auto"/>
        <w:jc w:val="both"/>
      </w:pPr>
      <w:r w:rsidRPr="00F86648">
        <w:t>¿Qué añadiría a la interfaz de la aplicación?</w:t>
      </w:r>
    </w:p>
    <w:p w:rsidR="00313BE8" w:rsidRDefault="00313BE8" w:rsidP="0078034E">
      <w:pPr>
        <w:pStyle w:val="Prrafodelista"/>
        <w:spacing w:after="0" w:line="360" w:lineRule="auto"/>
        <w:ind w:firstLine="696"/>
        <w:jc w:val="both"/>
      </w:pPr>
      <w:r>
        <w:t>Con esta pregunta se quiere dejar abierta la cuestión de que el producto siempre puede mejorarse.</w:t>
      </w:r>
    </w:p>
    <w:p w:rsidR="005E1FB3" w:rsidRDefault="005E1FB3" w:rsidP="0078034E">
      <w:pPr>
        <w:spacing w:after="0" w:line="360" w:lineRule="auto"/>
        <w:ind w:left="708" w:firstLine="708"/>
        <w:jc w:val="both"/>
      </w:pPr>
      <w:r>
        <w:t>Se mencionó la posibilidad de incluir en la pantalla de inicio, donde se seleccionan los problemas de accesibilidad, un botón para continuar, en lugar de que pasado cierto tiempo se cerrase esta ventana automáticamente.</w:t>
      </w:r>
    </w:p>
    <w:p w:rsidR="002C28B8" w:rsidRDefault="002C28B8" w:rsidP="0078034E">
      <w:pPr>
        <w:spacing w:after="0" w:line="360" w:lineRule="auto"/>
        <w:ind w:left="708" w:firstLine="708"/>
        <w:jc w:val="both"/>
      </w:pPr>
      <w:r>
        <w:t xml:space="preserve">Respecto al apartado de los alumnos, se sugirió la inclusión de un botón de ayuda con el que llamar la atención del profesor para que </w:t>
      </w:r>
      <w:r w:rsidR="00813375">
        <w:t xml:space="preserve">éste </w:t>
      </w:r>
      <w:r>
        <w:t>acudiese.</w:t>
      </w:r>
    </w:p>
    <w:p w:rsidR="002C28B8" w:rsidRDefault="002C28B8" w:rsidP="0078034E">
      <w:pPr>
        <w:spacing w:after="0" w:line="360" w:lineRule="auto"/>
        <w:ind w:left="708" w:firstLine="708"/>
        <w:jc w:val="both"/>
      </w:pPr>
      <w:r>
        <w:lastRenderedPageBreak/>
        <w:t>Por otra parte, se solicitó, en el apartado del profesor, la inclusión de un informe de fallos mucho más exhaustivo para poder hacer un seguimiento de los alumnos m</w:t>
      </w:r>
      <w:r w:rsidR="00B7490B">
        <w:t>ás eficaz y, d</w:t>
      </w:r>
      <w:r>
        <w:t>e este modo, poder ayudarlos donde m</w:t>
      </w:r>
      <w:r w:rsidR="00B7490B">
        <w:t>ás problemas se detecten</w:t>
      </w:r>
      <w:r>
        <w:t>.</w:t>
      </w:r>
    </w:p>
    <w:p w:rsidR="0078034E" w:rsidRPr="00F86648" w:rsidRDefault="0078034E" w:rsidP="0078034E">
      <w:pPr>
        <w:spacing w:after="0" w:line="360" w:lineRule="auto"/>
        <w:ind w:left="708" w:firstLine="708"/>
        <w:jc w:val="both"/>
      </w:pPr>
    </w:p>
    <w:p w:rsidR="00AD3528" w:rsidRDefault="00486CCA" w:rsidP="0078034E">
      <w:pPr>
        <w:pStyle w:val="Prrafodelista"/>
        <w:numPr>
          <w:ilvl w:val="0"/>
          <w:numId w:val="4"/>
        </w:numPr>
        <w:spacing w:after="0" w:line="360" w:lineRule="auto"/>
        <w:jc w:val="both"/>
      </w:pPr>
      <w:r w:rsidRPr="00F86648">
        <w:t>¿Están lo suficientemente difundidas las tabletas en los colegios como para dar soporte de nuestra aplicación en dicha plataforma?</w:t>
      </w:r>
    </w:p>
    <w:p w:rsidR="00313BE8" w:rsidRDefault="00313BE8" w:rsidP="0078034E">
      <w:pPr>
        <w:pStyle w:val="Prrafodelista"/>
        <w:spacing w:after="0" w:line="360" w:lineRule="auto"/>
        <w:ind w:firstLine="696"/>
        <w:jc w:val="both"/>
      </w:pPr>
      <w:r>
        <w:t>Puesto que hoy en día los medios de comunicación y de acceso a Internet son muy variados, queremos detectar cuáles son, al menos, los más populares.</w:t>
      </w:r>
    </w:p>
    <w:p w:rsidR="0032051D" w:rsidRDefault="0032051D" w:rsidP="0078034E">
      <w:pPr>
        <w:pStyle w:val="Prrafodelista"/>
        <w:spacing w:after="0" w:line="360" w:lineRule="auto"/>
        <w:ind w:firstLine="696"/>
        <w:jc w:val="both"/>
      </w:pPr>
      <w:r>
        <w:t xml:space="preserve">A la tablet no merece la pena dar soporte. La mayoría de los colegios no la utilizan. Quizás, en la enseñanza privada, podría tener buena acogida, pero no en la pública, ya que supondría un coste añadido para las familias. </w:t>
      </w:r>
    </w:p>
    <w:p w:rsidR="0078034E" w:rsidRPr="00F86648" w:rsidRDefault="0078034E" w:rsidP="0078034E">
      <w:pPr>
        <w:pStyle w:val="Prrafodelista"/>
        <w:spacing w:after="0" w:line="360" w:lineRule="auto"/>
        <w:ind w:firstLine="696"/>
        <w:jc w:val="both"/>
      </w:pPr>
    </w:p>
    <w:p w:rsidR="004A41D6" w:rsidRDefault="00486CCA" w:rsidP="0078034E">
      <w:pPr>
        <w:pStyle w:val="Prrafodelista"/>
        <w:numPr>
          <w:ilvl w:val="0"/>
          <w:numId w:val="4"/>
        </w:numPr>
        <w:spacing w:after="0" w:line="360" w:lineRule="auto"/>
        <w:jc w:val="both"/>
      </w:pPr>
      <w:r w:rsidRPr="00F86648">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313BE8" w:rsidRDefault="005E4BBD" w:rsidP="0078034E">
      <w:pPr>
        <w:pStyle w:val="Prrafodelista"/>
        <w:spacing w:after="0" w:line="360" w:lineRule="auto"/>
        <w:ind w:firstLine="696"/>
        <w:jc w:val="both"/>
      </w:pPr>
      <w:r>
        <w:t>Puesto que la personalidad de los niños no son todas iguales, p</w:t>
      </w:r>
      <w:r w:rsidR="00313BE8">
        <w:t>retendem</w:t>
      </w:r>
      <w:r>
        <w:t>os, con esta pregunta, dar respuesta a la incertidumbre de lo beneficioso o no de hacer este tipo de seguimiento.</w:t>
      </w:r>
    </w:p>
    <w:p w:rsidR="004A41D6" w:rsidRDefault="00ED2F1C" w:rsidP="0078034E">
      <w:pPr>
        <w:pStyle w:val="Prrafodelista"/>
        <w:spacing w:after="0" w:line="360" w:lineRule="auto"/>
        <w:ind w:firstLine="696"/>
        <w:jc w:val="both"/>
      </w:pPr>
      <w:r>
        <w:t>Sería conveniente poner un b</w:t>
      </w:r>
      <w:r w:rsidR="004A41D6">
        <w:t xml:space="preserve">otón para que el alumno </w:t>
      </w:r>
      <w:r>
        <w:t xml:space="preserve">pueda </w:t>
      </w:r>
      <w:r w:rsidR="004A41D6">
        <w:t>p</w:t>
      </w:r>
      <w:r>
        <w:t>edir</w:t>
      </w:r>
      <w:r w:rsidR="004A41D6">
        <w:t xml:space="preserve"> ayuda al profesor</w:t>
      </w:r>
      <w:r>
        <w:t>, además de</w:t>
      </w:r>
      <w:r w:rsidR="004A41D6">
        <w:t xml:space="preserve"> un sistema de alerta </w:t>
      </w:r>
      <w:r>
        <w:t>que avise al maestro</w:t>
      </w:r>
      <w:r w:rsidR="004A41D6">
        <w:t xml:space="preserve"> si </w:t>
      </w:r>
      <w:r>
        <w:t>algún</w:t>
      </w:r>
      <w:r w:rsidR="004A41D6">
        <w:t xml:space="preserve"> niño lleva cierto tiempo intentando una actividad que no consigue realizar o comete muchos fallos</w:t>
      </w:r>
      <w:r>
        <w:t>, lo que se conseguiría con una zona exclusiva para profesores en las que se mostraría unas gráficas de evolución del alumno</w:t>
      </w:r>
      <w:r w:rsidR="004A41D6">
        <w:t>.</w:t>
      </w:r>
      <w:r>
        <w:t xml:space="preserve"> Esto exige, también, un sistema de identificación del alumno antes de las actividades.</w:t>
      </w:r>
    </w:p>
    <w:p w:rsidR="00FD7712" w:rsidRDefault="00FD7712" w:rsidP="0078034E">
      <w:pPr>
        <w:spacing w:line="360" w:lineRule="auto"/>
        <w:jc w:val="both"/>
      </w:pPr>
      <w:r>
        <w:br w:type="page"/>
      </w:r>
    </w:p>
    <w:p w:rsidR="00354571" w:rsidRDefault="00540AE3" w:rsidP="00E0256E">
      <w:pPr>
        <w:pStyle w:val="Ttulo2"/>
        <w:spacing w:before="0" w:line="360" w:lineRule="auto"/>
        <w:contextualSpacing/>
        <w:rPr>
          <w:rFonts w:ascii="Times New Roman" w:hAnsi="Times New Roman" w:cs="Times New Roman"/>
          <w:color w:val="auto"/>
          <w:sz w:val="24"/>
          <w:szCs w:val="24"/>
        </w:rPr>
      </w:pPr>
      <w:bookmarkStart w:id="23" w:name="_Toc445395224"/>
      <w:r w:rsidRPr="00540AE3">
        <w:rPr>
          <w:rFonts w:ascii="Times New Roman" w:hAnsi="Times New Roman" w:cs="Times New Roman"/>
          <w:color w:val="auto"/>
          <w:sz w:val="24"/>
          <w:szCs w:val="24"/>
        </w:rPr>
        <w:lastRenderedPageBreak/>
        <w:t>Análisis encuestas</w:t>
      </w:r>
      <w:bookmarkEnd w:id="23"/>
    </w:p>
    <w:p w:rsidR="001605C4" w:rsidRPr="001605C4" w:rsidRDefault="001605C4" w:rsidP="00E0256E">
      <w:pPr>
        <w:spacing w:line="360" w:lineRule="auto"/>
        <w:contextualSpacing/>
      </w:pPr>
    </w:p>
    <w:p w:rsidR="00354571" w:rsidRPr="00112D20" w:rsidRDefault="00354571" w:rsidP="00E0256E">
      <w:pPr>
        <w:spacing w:line="360" w:lineRule="auto"/>
        <w:contextualSpacing/>
        <w:jc w:val="center"/>
      </w:pPr>
      <w:r w:rsidRPr="00112D20">
        <w:rPr>
          <w:noProof/>
          <w:lang w:eastAsia="es-ES"/>
        </w:rPr>
        <w:drawing>
          <wp:inline distT="0" distB="0" distL="0" distR="0" wp14:anchorId="7D057A54" wp14:editId="5632F2AF">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Default="0019204C" w:rsidP="00E0256E">
      <w:pPr>
        <w:spacing w:line="360" w:lineRule="auto"/>
        <w:contextualSpacing/>
        <w:jc w:val="center"/>
      </w:pPr>
      <w:r>
        <w:t xml:space="preserve">Figura </w:t>
      </w:r>
      <w:r w:rsidR="00354571">
        <w:t>9</w:t>
      </w:r>
      <w:r w:rsidR="00354571" w:rsidRPr="00112D20">
        <w:t>.</w:t>
      </w:r>
    </w:p>
    <w:p w:rsidR="005A424B" w:rsidRPr="00112D20" w:rsidRDefault="005A424B" w:rsidP="00E0256E">
      <w:pPr>
        <w:spacing w:line="360" w:lineRule="auto"/>
        <w:contextualSpacing/>
        <w:jc w:val="center"/>
      </w:pPr>
    </w:p>
    <w:p w:rsidR="00354571" w:rsidRDefault="0019204C" w:rsidP="00E0256E">
      <w:pPr>
        <w:spacing w:after="0" w:line="360" w:lineRule="auto"/>
        <w:contextualSpacing/>
        <w:jc w:val="both"/>
      </w:pPr>
      <w:r>
        <w:tab/>
        <w:t xml:space="preserve">Como se ve en la Figura </w:t>
      </w:r>
      <w:r w:rsidR="005A424B">
        <w:t>9</w:t>
      </w:r>
      <w:r w:rsidR="00354571" w:rsidRPr="00112D20">
        <w:t xml:space="preserve"> la totalidad de los alumnos entrevistados son de Educación Primaria.</w:t>
      </w:r>
    </w:p>
    <w:p w:rsidR="005A424B" w:rsidRPr="00112D20" w:rsidRDefault="005A424B" w:rsidP="00E0256E">
      <w:pPr>
        <w:spacing w:line="360" w:lineRule="auto"/>
        <w:contextualSpacing/>
        <w:jc w:val="both"/>
      </w:pPr>
    </w:p>
    <w:p w:rsidR="00354571" w:rsidRPr="00112D20" w:rsidRDefault="00FE363F" w:rsidP="00E0256E">
      <w:pPr>
        <w:spacing w:line="360" w:lineRule="auto"/>
        <w:contextualSpacing/>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14pt">
            <v:imagedata r:id="rId19" o:title="Captura de pantalla 2016-03-09 a la(s) 20"/>
          </v:shape>
        </w:pict>
      </w:r>
    </w:p>
    <w:p w:rsidR="00354571" w:rsidRDefault="0019204C" w:rsidP="00E0256E">
      <w:pPr>
        <w:spacing w:after="0" w:line="360" w:lineRule="auto"/>
        <w:contextualSpacing/>
        <w:jc w:val="center"/>
      </w:pPr>
      <w:r>
        <w:t>Figura 1</w:t>
      </w:r>
      <w:r w:rsidR="00354571">
        <w:t>0</w:t>
      </w:r>
      <w:r w:rsidR="00354571" w:rsidRPr="00112D20">
        <w:t>.</w:t>
      </w:r>
    </w:p>
    <w:p w:rsidR="00167DDB" w:rsidRPr="00112D20" w:rsidRDefault="00167DDB" w:rsidP="00E0256E">
      <w:pPr>
        <w:spacing w:after="0" w:line="360" w:lineRule="auto"/>
        <w:contextualSpacing/>
        <w:jc w:val="both"/>
      </w:pPr>
    </w:p>
    <w:p w:rsidR="00354571" w:rsidRDefault="00354571" w:rsidP="00E0256E">
      <w:pPr>
        <w:spacing w:after="0" w:line="360" w:lineRule="auto"/>
        <w:contextualSpacing/>
        <w:jc w:val="both"/>
      </w:pPr>
      <w:r w:rsidRPr="00112D20">
        <w:tab/>
        <w:t>En esta Figura</w:t>
      </w:r>
      <w:r w:rsidR="0019204C">
        <w:t xml:space="preserve"> 1</w:t>
      </w:r>
      <w:r w:rsidR="00167DDB">
        <w:t>0</w:t>
      </w:r>
      <w:r w:rsidRPr="00112D20">
        <w:t xml:space="preserve"> presentamos cinco preguntas sobre el texto y el contenido del prototipo. En</w:t>
      </w:r>
      <w:r w:rsidR="004C0961">
        <w:t xml:space="preserve"> las</w:t>
      </w:r>
      <w:r w:rsidRPr="00112D20">
        <w:t xml:space="preserve"> cinco</w:t>
      </w:r>
      <w:r w:rsidR="004C0961">
        <w:t xml:space="preserve"> preguntas</w:t>
      </w:r>
      <w:r w:rsidRPr="00112D20">
        <w:t xml:space="preserve"> prevalece la conformidad total con lo preguntado. Por tanto, el valor que más se repite, es decir, la moda es la valoración “totalmente de acuerdo”. </w:t>
      </w:r>
      <w:r w:rsidR="00881247">
        <w:t>Así</w:t>
      </w:r>
      <w:r w:rsidRPr="00112D20">
        <w:t>, hemos decidido no realizar ningún cambio en el contenido y texto.</w:t>
      </w:r>
    </w:p>
    <w:p w:rsidR="00167DDB" w:rsidRPr="00112D20" w:rsidRDefault="00167DDB" w:rsidP="00E0256E">
      <w:pPr>
        <w:spacing w:line="360" w:lineRule="auto"/>
        <w:contextualSpacing/>
        <w:jc w:val="both"/>
      </w:pPr>
    </w:p>
    <w:p w:rsidR="00354571" w:rsidRPr="00112D20" w:rsidRDefault="00FE363F" w:rsidP="00FD7712">
      <w:pPr>
        <w:spacing w:after="0" w:line="360" w:lineRule="auto"/>
        <w:contextualSpacing/>
        <w:jc w:val="center"/>
      </w:pPr>
      <w:r>
        <w:rPr>
          <w:noProof/>
          <w:lang w:eastAsia="es-ES"/>
        </w:rPr>
        <w:pict>
          <v:shape id="_x0000_i1026" type="#_x0000_t75" style="width:424.5pt;height:114pt">
            <v:imagedata r:id="rId20" o:title="Captura de pantalla 2016-03-09 a la(s) 20"/>
          </v:shape>
        </w:pict>
      </w:r>
    </w:p>
    <w:p w:rsidR="00354571" w:rsidRDefault="00354571" w:rsidP="00FD7712">
      <w:pPr>
        <w:spacing w:after="0" w:line="360" w:lineRule="auto"/>
        <w:contextualSpacing/>
        <w:jc w:val="center"/>
      </w:pPr>
      <w:r w:rsidRPr="00112D20">
        <w:t xml:space="preserve">Figura </w:t>
      </w:r>
      <w:r w:rsidR="0019204C">
        <w:t>1</w:t>
      </w:r>
      <w:r>
        <w:t>1</w:t>
      </w:r>
      <w:r w:rsidRPr="00112D20">
        <w:t>.</w:t>
      </w:r>
    </w:p>
    <w:p w:rsidR="00167DDB" w:rsidRPr="00112D20" w:rsidRDefault="00167DDB" w:rsidP="00E0256E">
      <w:pPr>
        <w:spacing w:after="0" w:line="360" w:lineRule="auto"/>
        <w:contextualSpacing/>
        <w:jc w:val="center"/>
      </w:pPr>
    </w:p>
    <w:p w:rsidR="004C3498" w:rsidRDefault="00354571" w:rsidP="00EB0795">
      <w:pPr>
        <w:spacing w:after="0" w:line="360" w:lineRule="auto"/>
        <w:contextualSpacing/>
        <w:jc w:val="both"/>
      </w:pPr>
      <w:r w:rsidRPr="00112D20">
        <w:lastRenderedPageBreak/>
        <w:tab/>
        <w:t xml:space="preserve">Respecto a </w:t>
      </w:r>
      <w:r w:rsidR="00167DDB">
        <w:t>la</w:t>
      </w:r>
      <w:r w:rsidRPr="00112D20">
        <w:t xml:space="preserve"> </w:t>
      </w:r>
      <w:r w:rsidR="00167DDB">
        <w:t>F</w:t>
      </w:r>
      <w:r w:rsidRPr="00112D20">
        <w:t>igura</w:t>
      </w:r>
      <w:r w:rsidR="0019204C">
        <w:t xml:space="preserve"> 1</w:t>
      </w:r>
      <w:r w:rsidR="00167DDB">
        <w:t>1</w:t>
      </w:r>
      <w:r w:rsidRPr="00112D20">
        <w:t>, en las cuatro primeras preguntas</w:t>
      </w:r>
      <w:r w:rsidR="00167DDB">
        <w:t xml:space="preserve">, </w:t>
      </w:r>
      <w:r w:rsidRPr="00112D20">
        <w:t>la moda vuelve a salir positiva con la val</w:t>
      </w:r>
      <w:r w:rsidR="00EA2073">
        <w:t>oración “totalmente de acuerdo”, aunque en la tercera haya moda compartida con “de acuerdo”.</w:t>
      </w:r>
    </w:p>
    <w:p w:rsidR="00167DDB" w:rsidRDefault="00354571" w:rsidP="00EB0795">
      <w:pPr>
        <w:spacing w:after="0" w:line="360" w:lineRule="auto"/>
        <w:ind w:firstLine="708"/>
        <w:contextualSpacing/>
        <w:jc w:val="both"/>
      </w:pPr>
      <w:r w:rsidRPr="00112D20">
        <w:t>No obstante, en lo concerniente al sonido debemos resaltar ciertas deficiencias. Estas se deben a que el prototipo eran unas imágenes y la simulación del sonido era difícil imaginar, pero en parte, quizás nosotros no detallamos cómo iba a reproducir y regular el sonido</w:t>
      </w:r>
      <w:r w:rsidR="00EA2073">
        <w:t xml:space="preserve"> de la misma manera a todos los entrevistados o estos no se hicieron la idea de cómo iban a ser los sonidos con nuestras descripciones sobre los mismos</w:t>
      </w:r>
      <w:r w:rsidRPr="00112D20">
        <w:t>.</w:t>
      </w:r>
    </w:p>
    <w:p w:rsidR="00167DDB" w:rsidRPr="00112D20" w:rsidRDefault="00167DDB" w:rsidP="00E0256E">
      <w:pPr>
        <w:spacing w:after="0" w:line="360" w:lineRule="auto"/>
        <w:contextualSpacing/>
        <w:jc w:val="both"/>
      </w:pPr>
    </w:p>
    <w:p w:rsidR="00354571" w:rsidRPr="00112D20" w:rsidRDefault="00FE363F" w:rsidP="00E0256E">
      <w:pPr>
        <w:spacing w:line="360" w:lineRule="auto"/>
        <w:contextualSpacing/>
        <w:jc w:val="center"/>
      </w:pPr>
      <w:r>
        <w:rPr>
          <w:noProof/>
          <w:lang w:eastAsia="es-ES"/>
        </w:rPr>
        <w:pict>
          <v:shape id="_x0000_i1027" type="#_x0000_t75" style="width:424.5pt;height:120pt">
            <v:imagedata r:id="rId21" o:title="Captura de pantalla 2016-03-09 a la(s) 20"/>
          </v:shape>
        </w:pict>
      </w:r>
    </w:p>
    <w:p w:rsidR="00354571" w:rsidRDefault="0019204C" w:rsidP="00E0256E">
      <w:pPr>
        <w:spacing w:after="0" w:line="360" w:lineRule="auto"/>
        <w:contextualSpacing/>
        <w:jc w:val="center"/>
      </w:pPr>
      <w:r>
        <w:t>Figura 1</w:t>
      </w:r>
      <w:r w:rsidR="00354571">
        <w:t>2</w:t>
      </w:r>
      <w:r w:rsidR="00354571" w:rsidRPr="00112D20">
        <w:t>.</w:t>
      </w:r>
    </w:p>
    <w:p w:rsidR="00167DDB" w:rsidRPr="00112D20" w:rsidRDefault="00167DDB"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Respecto a la primera pregunta</w:t>
      </w:r>
      <w:r w:rsidR="0019204C">
        <w:t xml:space="preserve"> (Figura 1</w:t>
      </w:r>
      <w:r w:rsidR="00167DDB">
        <w:t>2)</w:t>
      </w:r>
      <w:r w:rsidRPr="00112D20">
        <w:t xml:space="preserve">, se obtienen resultados conformes con la </w:t>
      </w:r>
      <w:r w:rsidR="00167DDB">
        <w:t>misma</w:t>
      </w:r>
      <w:r w:rsidRPr="00112D20">
        <w:t xml:space="preserve">, </w:t>
      </w:r>
      <w:r w:rsidR="00A063F2">
        <w:t>dos</w:t>
      </w:r>
      <w:r w:rsidRPr="00112D20">
        <w:t xml:space="preserve"> personas manifestaron estar de acuerdo</w:t>
      </w:r>
      <w:r w:rsidR="00A063F2">
        <w:t xml:space="preserve"> y</w:t>
      </w:r>
      <w:r w:rsidRPr="00112D20">
        <w:t xml:space="preserve"> </w:t>
      </w:r>
      <w:r w:rsidR="00A063F2">
        <w:t>tres</w:t>
      </w:r>
      <w:r w:rsidRPr="00112D20">
        <w:t xml:space="preserve">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E0256E">
      <w:pPr>
        <w:spacing w:after="0" w:line="360" w:lineRule="auto"/>
        <w:contextualSpacing/>
        <w:jc w:val="both"/>
      </w:pPr>
      <w:r w:rsidRPr="00112D20">
        <w:tab/>
        <w:t>De la segunda pregunta</w:t>
      </w:r>
      <w:r w:rsidR="0019204C">
        <w:t xml:space="preserve"> (Figura 1</w:t>
      </w:r>
      <w:r w:rsidR="003505A5">
        <w:t>2),</w:t>
      </w:r>
      <w:r w:rsidRPr="00112D20">
        <w:t xml:space="preserve">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w:t>
      </w:r>
      <w:r w:rsidR="00232E6C">
        <w:t>estructura básica de ayuda a los usuarios con problemas de accesibilidad</w:t>
      </w:r>
      <w:r w:rsidRPr="00112D20">
        <w:t>.</w:t>
      </w:r>
    </w:p>
    <w:p w:rsidR="00354571" w:rsidRPr="00112D20" w:rsidRDefault="00354571" w:rsidP="00E0256E">
      <w:pPr>
        <w:spacing w:after="0" w:line="360" w:lineRule="auto"/>
        <w:contextualSpacing/>
        <w:jc w:val="both"/>
      </w:pPr>
      <w:r w:rsidRPr="00112D20">
        <w:tab/>
        <w:t xml:space="preserve">En esta pregunta </w:t>
      </w:r>
      <w:r w:rsidR="0019204C">
        <w:t>(Figura 1</w:t>
      </w:r>
      <w:r w:rsidR="003505A5">
        <w:t xml:space="preserve">2) </w:t>
      </w:r>
      <w:r w:rsidRPr="00112D20">
        <w:t>hay contradicción</w:t>
      </w:r>
      <w:r w:rsidR="00CD53B9">
        <w:t xml:space="preserve">. </w:t>
      </w:r>
      <w:r w:rsidR="009452D5">
        <w:t>Observamos</w:t>
      </w:r>
      <w:r w:rsidR="00BB6941">
        <w:t xml:space="preserve"> una gran oposición entre las respuestas</w:t>
      </w:r>
      <w:r w:rsidR="009452D5">
        <w:t xml:space="preserve"> (nos lo indica la </w:t>
      </w:r>
      <w:r w:rsidR="004C28D9">
        <w:t>desviación 1.21 puntos</w:t>
      </w:r>
      <w:r w:rsidR="009452D5">
        <w:t>)</w:t>
      </w:r>
      <w:r w:rsidR="00CD53B9">
        <w:t>.</w:t>
      </w:r>
      <w:r w:rsidR="00BB6941">
        <w:t xml:space="preserve"> </w:t>
      </w:r>
      <w:r w:rsidR="00CD53B9">
        <w:t>Por un lado</w:t>
      </w:r>
      <w:r w:rsidR="009452D5">
        <w:t>,</w:t>
      </w:r>
      <w:r w:rsidR="00CD53B9">
        <w:t xml:space="preserve"> encontramos cuatro buenas valoraciones de absoluta conformidad </w:t>
      </w:r>
      <w:r w:rsidR="00BB6941">
        <w:t>y</w:t>
      </w:r>
      <w:r w:rsidR="00CD53B9">
        <w:t>, por otro,</w:t>
      </w:r>
      <w:r w:rsidR="00BB6941">
        <w:t xml:space="preserve"> dos </w:t>
      </w:r>
      <w:r w:rsidR="00D26837">
        <w:t xml:space="preserve">valoraciones negativas </w:t>
      </w:r>
      <w:r w:rsidR="00BB6941">
        <w:t xml:space="preserve">ni en acuerdo ni en desacuerdo y </w:t>
      </w:r>
      <w:r w:rsidR="00D26837">
        <w:t>un en desacuerdo</w:t>
      </w:r>
      <w:r w:rsidR="00BB6941">
        <w:t>. P</w:t>
      </w:r>
      <w:r w:rsidRPr="00112D20">
        <w:t xml:space="preserve">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Default="00354571" w:rsidP="00E0256E">
      <w:pPr>
        <w:spacing w:after="0" w:line="360" w:lineRule="auto"/>
        <w:contextualSpacing/>
        <w:jc w:val="both"/>
      </w:pPr>
      <w:r w:rsidRPr="00112D20">
        <w:lastRenderedPageBreak/>
        <w:tab/>
        <w:t xml:space="preserve">Los alumnos nos constataron que eran suficientes las dos herramientas empleadas (altavoz y lupa). Por consiguiente, consideramos que es una contradicción y no se va a </w:t>
      </w:r>
      <w:r w:rsidR="00141D9C">
        <w:t>incluir ninguna herramienta más por no haber sido encontrada ninguna de utilidad.</w:t>
      </w:r>
    </w:p>
    <w:p w:rsidR="003505A5" w:rsidRPr="00112D20" w:rsidRDefault="003505A5" w:rsidP="00E0256E">
      <w:pPr>
        <w:spacing w:line="360" w:lineRule="auto"/>
        <w:contextualSpacing/>
        <w:jc w:val="both"/>
      </w:pPr>
    </w:p>
    <w:p w:rsidR="00354571" w:rsidRPr="00112D20" w:rsidRDefault="00FE363F" w:rsidP="00E0256E">
      <w:pPr>
        <w:spacing w:line="360" w:lineRule="auto"/>
        <w:contextualSpacing/>
        <w:jc w:val="center"/>
      </w:pPr>
      <w:r>
        <w:rPr>
          <w:noProof/>
          <w:lang w:eastAsia="es-ES"/>
        </w:rPr>
        <w:pict>
          <v:shape id="_x0000_i1028" type="#_x0000_t75" style="width:425.25pt;height:119.25pt">
            <v:imagedata r:id="rId22" o:title="Captura de pantalla 2016-03-09 a la(s) 20"/>
          </v:shape>
        </w:pict>
      </w:r>
    </w:p>
    <w:p w:rsidR="00354571" w:rsidRDefault="00354571" w:rsidP="00E0256E">
      <w:pPr>
        <w:spacing w:after="0" w:line="360" w:lineRule="auto"/>
        <w:contextualSpacing/>
        <w:jc w:val="center"/>
      </w:pPr>
      <w:r w:rsidRPr="00112D20">
        <w:t xml:space="preserve">Figura </w:t>
      </w:r>
      <w:r w:rsidR="0019204C">
        <w:t>1</w:t>
      </w:r>
      <w:r>
        <w:t>3</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En relación a la Figura </w:t>
      </w:r>
      <w:r w:rsidR="0019204C">
        <w:t>1</w:t>
      </w:r>
      <w:r w:rsidR="003505A5">
        <w:t>3,</w:t>
      </w:r>
      <w:r w:rsidRPr="00112D20">
        <w:t xml:space="preserve"> las respuestas a ambas preguntas son buenas</w:t>
      </w:r>
      <w:r w:rsidR="003505A5">
        <w:t>.</w:t>
      </w:r>
      <w:r w:rsidRPr="00112D20">
        <w:t xml:space="preserve"> </w:t>
      </w:r>
      <w:r w:rsidR="003505A5">
        <w:t>L</w:t>
      </w:r>
      <w:r w:rsidRPr="00112D20">
        <w:t xml:space="preserve">a moda en total es </w:t>
      </w:r>
      <w:r w:rsidR="003505A5">
        <w:t>acorde</w:t>
      </w:r>
      <w:r w:rsidR="00A8692F">
        <w:t xml:space="preserve"> (7</w:t>
      </w:r>
      <w:r w:rsidRPr="00112D20">
        <w:t xml:space="preserve"> de </w:t>
      </w:r>
      <w:r w:rsidR="00A8692F">
        <w:t>12</w:t>
      </w:r>
      <w:r w:rsidRPr="00112D20">
        <w:t xml:space="preserve"> valoraciones). La única sugerencia que se precisó fue escribir el nombre de cada botón debajo o al lado del mismo.</w:t>
      </w:r>
    </w:p>
    <w:p w:rsidR="003505A5" w:rsidRPr="00112D20" w:rsidRDefault="003505A5" w:rsidP="00E0256E">
      <w:pPr>
        <w:spacing w:line="360" w:lineRule="auto"/>
        <w:contextualSpacing/>
        <w:jc w:val="both"/>
      </w:pPr>
    </w:p>
    <w:p w:rsidR="00354571" w:rsidRPr="00112D20" w:rsidRDefault="00FE363F" w:rsidP="00335F44">
      <w:pPr>
        <w:spacing w:line="360" w:lineRule="auto"/>
        <w:contextualSpacing/>
        <w:jc w:val="center"/>
      </w:pPr>
      <w:r>
        <w:rPr>
          <w:noProof/>
          <w:lang w:eastAsia="es-ES"/>
        </w:rPr>
        <w:pict>
          <v:shape id="_x0000_i1029" type="#_x0000_t75" style="width:425.25pt;height:131.25pt">
            <v:imagedata r:id="rId23" o:title="Captura de pantalla 2016-03-09 a la(s) 20"/>
          </v:shape>
        </w:pict>
      </w:r>
    </w:p>
    <w:p w:rsidR="00354571" w:rsidRDefault="00354571" w:rsidP="00E0256E">
      <w:pPr>
        <w:spacing w:after="0" w:line="360" w:lineRule="auto"/>
        <w:contextualSpacing/>
        <w:jc w:val="center"/>
      </w:pPr>
      <w:r w:rsidRPr="00112D20">
        <w:t xml:space="preserve">Figura </w:t>
      </w:r>
      <w:r w:rsidR="0019204C">
        <w:t>1</w:t>
      </w:r>
      <w:r>
        <w:t>4</w:t>
      </w:r>
      <w:r w:rsidRPr="00112D20">
        <w:t>.</w:t>
      </w:r>
    </w:p>
    <w:p w:rsidR="003505A5" w:rsidRPr="00112D20" w:rsidRDefault="003505A5" w:rsidP="00E0256E">
      <w:pPr>
        <w:spacing w:after="0" w:line="360" w:lineRule="auto"/>
        <w:contextualSpacing/>
        <w:jc w:val="both"/>
      </w:pPr>
    </w:p>
    <w:p w:rsidR="00955C0B" w:rsidRDefault="00354571" w:rsidP="00E0256E">
      <w:pPr>
        <w:spacing w:after="0" w:line="360" w:lineRule="auto"/>
        <w:contextualSpacing/>
        <w:jc w:val="both"/>
      </w:pPr>
      <w:r w:rsidRPr="00112D20">
        <w:tab/>
        <w:t xml:space="preserve">En lo referente a la Figura </w:t>
      </w:r>
      <w:r w:rsidR="0019204C">
        <w:t>1</w:t>
      </w:r>
      <w:r w:rsidR="003505A5">
        <w:t>4</w:t>
      </w:r>
      <w:r w:rsidRPr="00112D20">
        <w:t xml:space="preserve">, </w:t>
      </w:r>
      <w:r w:rsidR="00955C0B">
        <w:t xml:space="preserve">se puede observar que hay gran conformidad en la pregunta sobre las instrucciones (la moda es totalmente de acuerdo que sobrepasa al segundo resultado que más se repite por 3 valoraciones).  Respecto a la segunda pregunta, la moda sigue siendo totalmente de acuerdo que, junto con los de acuerdos, suponen una buena valoración de la capacidad de seguimiento del alumno. </w:t>
      </w:r>
    </w:p>
    <w:p w:rsidR="00354571" w:rsidRPr="00112D20" w:rsidRDefault="00354571" w:rsidP="00955C0B">
      <w:pPr>
        <w:spacing w:after="0" w:line="360" w:lineRule="auto"/>
        <w:ind w:firstLine="708"/>
        <w:contextualSpacing/>
        <w:jc w:val="both"/>
      </w:pPr>
      <w:r w:rsidRPr="00112D20">
        <w:t>De la entrevista se extrae que en la zona del profesor para cada alumno se incluyan los aciertos y los fallos de cada pregunta en las actividades, además del total que ya está incluido.</w:t>
      </w:r>
    </w:p>
    <w:p w:rsidR="00354571" w:rsidRDefault="00354571" w:rsidP="00FD7712">
      <w:pPr>
        <w:spacing w:after="0" w:line="360" w:lineRule="auto"/>
        <w:contextualSpacing/>
        <w:jc w:val="both"/>
      </w:pPr>
      <w:r w:rsidRPr="00112D20">
        <w:lastRenderedPageBreak/>
        <w:tab/>
        <w:t>Por otra parte, se solicitó una representación gráfica de estos fallos personalizada para cada alumno para seguir su evolución.</w:t>
      </w:r>
    </w:p>
    <w:p w:rsidR="00FD7712" w:rsidRPr="00112D20" w:rsidRDefault="00FD7712" w:rsidP="00FD7712">
      <w:pPr>
        <w:spacing w:after="0" w:line="360" w:lineRule="auto"/>
        <w:contextualSpacing/>
        <w:jc w:val="both"/>
      </w:pPr>
    </w:p>
    <w:p w:rsidR="00354571" w:rsidRPr="00112D20" w:rsidRDefault="00FE363F" w:rsidP="00E0256E">
      <w:pPr>
        <w:spacing w:line="360" w:lineRule="auto"/>
        <w:contextualSpacing/>
        <w:jc w:val="center"/>
      </w:pPr>
      <w:r>
        <w:rPr>
          <w:noProof/>
          <w:lang w:eastAsia="es-ES"/>
        </w:rPr>
        <w:pict>
          <v:shape id="_x0000_i1030" type="#_x0000_t75" style="width:424.5pt;height:117pt">
            <v:imagedata r:id="rId24" o:title="Captura de pantalla 2016-03-09 a la(s) 20"/>
          </v:shape>
        </w:pict>
      </w:r>
    </w:p>
    <w:p w:rsidR="00354571" w:rsidRDefault="00354571" w:rsidP="00E0256E">
      <w:pPr>
        <w:spacing w:after="0" w:line="360" w:lineRule="auto"/>
        <w:contextualSpacing/>
        <w:jc w:val="center"/>
      </w:pPr>
      <w:r w:rsidRPr="00112D20">
        <w:t xml:space="preserve">Figura </w:t>
      </w:r>
      <w:r w:rsidR="0019204C">
        <w:t>1</w:t>
      </w:r>
      <w:r>
        <w:t>5</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Por último, en la Figura </w:t>
      </w:r>
      <w:r w:rsidR="0019204C">
        <w:t>1</w:t>
      </w:r>
      <w:r w:rsidR="003505A5">
        <w:t>5</w:t>
      </w:r>
      <w:r w:rsidRPr="00112D20">
        <w:t xml:space="preserve">,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w:t>
      </w:r>
      <w:r w:rsidR="003505A5">
        <w:t xml:space="preserve">si </w:t>
      </w:r>
      <w:r>
        <w:t xml:space="preserve">los encuestados habían sido honestos y habían respondido coherentemente con las respuestas anteriores.  </w:t>
      </w:r>
    </w:p>
    <w:p w:rsidR="00354571" w:rsidRDefault="00354571" w:rsidP="00E0256E">
      <w:pPr>
        <w:spacing w:after="0" w:line="360" w:lineRule="auto"/>
        <w:ind w:firstLine="708"/>
        <w:contextualSpacing/>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Default="00354571" w:rsidP="00E0256E">
      <w:pPr>
        <w:spacing w:after="0" w:line="360" w:lineRule="auto"/>
        <w:ind w:firstLine="708"/>
        <w:contextualSpacing/>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C9207B" w:rsidRDefault="00C9207B" w:rsidP="005354E1">
      <w:pPr>
        <w:rPr>
          <w:b/>
        </w:rPr>
      </w:pPr>
    </w:p>
    <w:p w:rsidR="00C9207B" w:rsidRDefault="00C9207B" w:rsidP="00C9207B">
      <w:r>
        <w:br w:type="page"/>
      </w:r>
    </w:p>
    <w:p w:rsidR="00C9207B" w:rsidRPr="00C9207B" w:rsidRDefault="00C9207B" w:rsidP="005354E1">
      <w:pPr>
        <w:rPr>
          <w:b/>
        </w:rPr>
      </w:pPr>
      <w:r>
        <w:rPr>
          <w:b/>
        </w:rPr>
        <w:lastRenderedPageBreak/>
        <w:t>PROTOTIPO V0.0</w:t>
      </w:r>
    </w:p>
    <w:p w:rsidR="00636591" w:rsidRPr="001C3153" w:rsidRDefault="00636591" w:rsidP="00636591">
      <w:pPr>
        <w:keepNext/>
        <w:jc w:val="center"/>
      </w:pPr>
      <w:r w:rsidRPr="001C3153">
        <w:rPr>
          <w:noProof/>
        </w:rPr>
        <w:drawing>
          <wp:inline distT="0" distB="0" distL="0" distR="0" wp14:anchorId="6571BD8D" wp14:editId="5781AE1A">
            <wp:extent cx="5396230" cy="337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1.jpg"/>
                    <pic:cNvPicPr/>
                  </pic:nvPicPr>
                  <pic:blipFill>
                    <a:blip r:embed="rId25">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636591" w:rsidRDefault="00636591" w:rsidP="00636591">
      <w:pPr>
        <w:jc w:val="center"/>
      </w:pPr>
      <w:r w:rsidRPr="001C3153">
        <w:t xml:space="preserve">Figura </w:t>
      </w:r>
      <w:r w:rsidRPr="001C3153">
        <w:fldChar w:fldCharType="begin"/>
      </w:r>
      <w:r w:rsidRPr="001C3153">
        <w:instrText xml:space="preserve"> SEQ Ilustración \* ARABIC </w:instrText>
      </w:r>
      <w:r w:rsidRPr="001C3153">
        <w:fldChar w:fldCharType="separate"/>
      </w:r>
      <w:r w:rsidRPr="001C3153">
        <w:rPr>
          <w:noProof/>
        </w:rPr>
        <w:t>1</w:t>
      </w:r>
      <w:r w:rsidRPr="001C3153">
        <w:rPr>
          <w:noProof/>
        </w:rPr>
        <w:fldChar w:fldCharType="end"/>
      </w:r>
      <w:r w:rsidRPr="001C3153">
        <w:t>. Correspondiente a la pantalla de acceso del Prototipo V0.</w:t>
      </w:r>
    </w:p>
    <w:p w:rsidR="003F6141" w:rsidRDefault="003F6141" w:rsidP="003F6141">
      <w:pPr>
        <w:jc w:val="both"/>
      </w:pPr>
      <w:r>
        <w:tab/>
      </w:r>
    </w:p>
    <w:p w:rsidR="003F6141" w:rsidRDefault="003F6141" w:rsidP="003F6141">
      <w:pPr>
        <w:ind w:firstLine="708"/>
        <w:jc w:val="both"/>
      </w:pPr>
      <w:r>
        <w:t>Con esta pantalla se pretende adaptar el funcionamiento de la aplicación dependiendo del nivel de accesibilidad del usuario (sordera parcial, primer caso; ceguera o problemas visuales, sordera total y otros problemas motrices). Por ejemplo, en el caso de poseer problemas visuales, la aplicación proporcionaría herramientas sonoras extra que refuercen el contenido de la aplicación o una lupa para aume</w:t>
      </w:r>
      <w:r w:rsidR="00B914AD">
        <w:t>ntar el tamaño de los elementos (Figura 1).</w:t>
      </w:r>
    </w:p>
    <w:p w:rsidR="003F6141" w:rsidRDefault="003F6141" w:rsidP="00636591">
      <w:pPr>
        <w:jc w:val="center"/>
      </w:pPr>
    </w:p>
    <w:p w:rsidR="00636591" w:rsidRPr="001C3153" w:rsidRDefault="00636591" w:rsidP="00636591">
      <w:pPr>
        <w:keepNext/>
        <w:jc w:val="center"/>
      </w:pPr>
      <w:r w:rsidRPr="001C3153">
        <w:rPr>
          <w:noProof/>
        </w:rPr>
        <w:lastRenderedPageBreak/>
        <w:drawing>
          <wp:inline distT="0" distB="0" distL="0" distR="0" wp14:anchorId="105BAC1C" wp14:editId="27E6615A">
            <wp:extent cx="5396230" cy="3379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2 final.jpg"/>
                    <pic:cNvPicPr/>
                  </pic:nvPicPr>
                  <pic:blipFill>
                    <a:blip r:embed="rId26">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636591">
      <w:pPr>
        <w:jc w:val="center"/>
      </w:pPr>
      <w:r w:rsidRPr="001C3153">
        <w:t>Figura 4. Correspondiente a la pantalla de bienvenida del Prototipo V0.</w:t>
      </w:r>
    </w:p>
    <w:p w:rsidR="00636591" w:rsidRDefault="00AC0F7D" w:rsidP="00B914AD">
      <w:pPr>
        <w:ind w:firstLine="708"/>
        <w:jc w:val="both"/>
      </w:pPr>
      <w:r>
        <w:t>Esta pantalla supone el primer contacto del usuario con la aplicación. En ella éste se puede familiarizar con el funcionamiento básico, las herramientas extra como el altavoz, los idiomas o la lupa y, además, con la distribución de los elementos en la interfaz: botones de actividades y secci</w:t>
      </w:r>
      <w:r w:rsidR="00B914AD">
        <w:t>ón de profesor (Figura 4).</w:t>
      </w:r>
    </w:p>
    <w:p w:rsidR="00B914AD" w:rsidRPr="001C3153" w:rsidRDefault="00B914AD" w:rsidP="00B914AD">
      <w:pPr>
        <w:ind w:firstLine="708"/>
        <w:jc w:val="both"/>
      </w:pPr>
    </w:p>
    <w:p w:rsidR="00636591" w:rsidRPr="001C3153" w:rsidRDefault="00636591" w:rsidP="00636591">
      <w:pPr>
        <w:keepNext/>
        <w:jc w:val="center"/>
      </w:pPr>
      <w:r w:rsidRPr="001C3153">
        <w:rPr>
          <w:noProof/>
        </w:rPr>
        <w:drawing>
          <wp:inline distT="0" distB="0" distL="0" distR="0" wp14:anchorId="50979308" wp14:editId="61F073BE">
            <wp:extent cx="5396230" cy="3379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3 v0 sin ciclo.jpg"/>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636591">
      <w:pPr>
        <w:jc w:val="center"/>
      </w:pPr>
      <w:r w:rsidRPr="001C3153">
        <w:t>Figura 6. Correspondiente a la pantalla de Actividades del Prototipo V0.</w:t>
      </w:r>
    </w:p>
    <w:p w:rsidR="00B914AD" w:rsidRDefault="00B914AD" w:rsidP="00B914AD">
      <w:pPr>
        <w:jc w:val="both"/>
      </w:pPr>
      <w:r>
        <w:lastRenderedPageBreak/>
        <w:tab/>
        <w:t>En la presente pantalla, entramos a la sección del alumno donde se muestran los temas organizados por teoría y ejercicios. Aparece por primera vez la sección de “</w:t>
      </w:r>
      <w:proofErr w:type="spellStart"/>
      <w:r>
        <w:t>login</w:t>
      </w:r>
      <w:proofErr w:type="spellEnd"/>
      <w:r>
        <w:t>”</w:t>
      </w:r>
      <w:r w:rsidR="00C402C3">
        <w:t xml:space="preserve"> donde una vez introducida la contraseña y el usuario del alumno, la aplicación realizaría el seguimiento del mismo (Figura 6).</w:t>
      </w:r>
    </w:p>
    <w:p w:rsidR="00C402C3" w:rsidRDefault="00C402C3" w:rsidP="00B914AD">
      <w:pPr>
        <w:jc w:val="both"/>
      </w:pPr>
    </w:p>
    <w:p w:rsidR="00636591" w:rsidRPr="001C3153" w:rsidRDefault="00636591" w:rsidP="00636591">
      <w:pPr>
        <w:keepNext/>
        <w:jc w:val="center"/>
      </w:pPr>
      <w:r w:rsidRPr="001C3153">
        <w:rPr>
          <w:noProof/>
        </w:rPr>
        <w:drawing>
          <wp:inline distT="0" distB="0" distL="0" distR="0" wp14:anchorId="2134FC2A" wp14:editId="08BAA6C3">
            <wp:extent cx="5396230" cy="33794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28">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636591">
      <w:pPr>
        <w:jc w:val="center"/>
      </w:pPr>
      <w:r w:rsidRPr="001C3153">
        <w:t>Figura 8. Correspondiente a los ejercicios prácticos del Prototipo V0.</w:t>
      </w:r>
    </w:p>
    <w:p w:rsidR="00C402C3" w:rsidRPr="001C3153" w:rsidRDefault="00C402C3" w:rsidP="00C402C3">
      <w:pPr>
        <w:jc w:val="both"/>
      </w:pPr>
      <w:r>
        <w:tab/>
        <w:t>Aquí, en la Figura 8, proporcionamos un ejemplo de un posible ejercicio de Educación Primaria. El usuario debería introducir el nombre del músculo del ser humano. Pretendemos que el ejercicio sea lo más ilustrativo posible combinando dibujos con conceptos y definiciones.</w:t>
      </w:r>
      <w:r w:rsidR="00843548">
        <w:t xml:space="preserve"> Además, si en algún momento el alumno no recuerda algún nombre puede ir a la sección de Teoría para recordarlo.</w:t>
      </w:r>
    </w:p>
    <w:p w:rsidR="00636591" w:rsidRPr="001C3153" w:rsidRDefault="00636591" w:rsidP="00636591">
      <w:pPr>
        <w:keepNext/>
        <w:jc w:val="center"/>
      </w:pPr>
      <w:r w:rsidRPr="001C3153">
        <w:rPr>
          <w:noProof/>
        </w:rPr>
        <w:lastRenderedPageBreak/>
        <w:drawing>
          <wp:inline distT="0" distB="0" distL="0" distR="0" wp14:anchorId="38A5FD2F" wp14:editId="52EEBA0E">
            <wp:extent cx="5396230" cy="3379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 final.jpg"/>
                    <pic:cNvPicPr/>
                  </pic:nvPicPr>
                  <pic:blipFill>
                    <a:blip r:embed="rId29">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636591" w:rsidRDefault="00636591" w:rsidP="00636591">
      <w:pPr>
        <w:jc w:val="center"/>
      </w:pPr>
      <w:r w:rsidRPr="001C3153">
        <w:t>Figura 10. Correspondiente a la pantalla de bienvenida de la zona del profesor. Prototipos V</w:t>
      </w:r>
      <w:r>
        <w:t>0</w:t>
      </w:r>
      <w:r w:rsidRPr="001C3153">
        <w:t>.</w:t>
      </w:r>
    </w:p>
    <w:p w:rsidR="006C1357" w:rsidRPr="001C3153" w:rsidRDefault="006C1357" w:rsidP="006C1357">
      <w:pPr>
        <w:jc w:val="both"/>
      </w:pPr>
      <w:r>
        <w:tab/>
        <w:t>En esta sección se proporcionan breves instrucciones al profesor sobre cómo usar la aplicación y el objetivo principal de ella: reforzar l</w:t>
      </w:r>
      <w:r w:rsidR="00200010">
        <w:t>os conocimientos sobre el Medio (Figura 10).</w:t>
      </w:r>
    </w:p>
    <w:p w:rsidR="00AE3C20" w:rsidRPr="001C3153" w:rsidRDefault="00AE3C20" w:rsidP="00AE3C20">
      <w:pPr>
        <w:keepNext/>
        <w:jc w:val="center"/>
      </w:pPr>
      <w:r w:rsidRPr="001C3153">
        <w:rPr>
          <w:noProof/>
        </w:rPr>
        <w:drawing>
          <wp:inline distT="0" distB="0" distL="0" distR="0" wp14:anchorId="14D846FB" wp14:editId="4827D42A">
            <wp:extent cx="5396230" cy="3379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5 v0 sin ciclos.jpg"/>
                    <pic:cNvPicPr/>
                  </pic:nvPicPr>
                  <pic:blipFill>
                    <a:blip r:embed="rId30">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AE3C20" w:rsidRDefault="00AE3C20" w:rsidP="00AE3C20">
      <w:pPr>
        <w:jc w:val="center"/>
      </w:pPr>
      <w:r w:rsidRPr="001C3153">
        <w:t>Figura 11. Correspondiente a la zona del profesor del Prototipo V0.</w:t>
      </w:r>
    </w:p>
    <w:p w:rsidR="00636591" w:rsidRDefault="00200010" w:rsidP="005D184D">
      <w:pPr>
        <w:ind w:firstLine="708"/>
        <w:jc w:val="both"/>
      </w:pPr>
      <w:r>
        <w:lastRenderedPageBreak/>
        <w:t>Este es el panel de administración del profesor, en él podrá consultar el progreso de cada uno de sus alumnos de todas sus clases. Así, podrá ayudar a los alumnos con más dificultades y observar también si hay dudas o fallos generales. Por tanto, podrá reforzar aquellos conceptos con más lagunas.</w:t>
      </w:r>
    </w:p>
    <w:p w:rsidR="00636591" w:rsidRDefault="00636591" w:rsidP="005354E1"/>
    <w:p w:rsidR="005D184D" w:rsidRDefault="005D184D">
      <w:pPr>
        <w:rPr>
          <w:b/>
        </w:rPr>
      </w:pPr>
      <w:r>
        <w:rPr>
          <w:b/>
        </w:rPr>
        <w:br w:type="page"/>
      </w:r>
    </w:p>
    <w:p w:rsidR="005354E1" w:rsidRDefault="005354E1" w:rsidP="005354E1">
      <w:pPr>
        <w:rPr>
          <w:b/>
        </w:rPr>
      </w:pPr>
      <w:r w:rsidRPr="00D41B5D">
        <w:rPr>
          <w:b/>
        </w:rPr>
        <w:lastRenderedPageBreak/>
        <w:t>PROTOTIPO V1</w:t>
      </w:r>
      <w:r w:rsidR="00C9207B">
        <w:rPr>
          <w:b/>
        </w:rPr>
        <w:t>.0</w:t>
      </w:r>
    </w:p>
    <w:p w:rsidR="005354E1" w:rsidRPr="001C3153" w:rsidRDefault="00A46FA9" w:rsidP="001C3153">
      <w:pPr>
        <w:jc w:val="both"/>
      </w:pPr>
      <w:r>
        <w:rPr>
          <w:b/>
        </w:rPr>
        <w:tab/>
      </w:r>
      <w:r>
        <w:t>En general, la aplicación recibió buena crítica y bastante aceptación de la disposición general de los elementos de la interfaz</w:t>
      </w:r>
      <w:r w:rsidR="008E18C4">
        <w:t xml:space="preserve"> como muestran los análisis de la</w:t>
      </w:r>
      <w:r w:rsidR="00AD697B">
        <w:t>s</w:t>
      </w:r>
      <w:r w:rsidR="008E18C4">
        <w:t xml:space="preserve"> encuesta</w:t>
      </w:r>
      <w:r w:rsidR="00AD697B">
        <w:t>s</w:t>
      </w:r>
      <w:r>
        <w:t>. No obstante, se precisaron una serie de refinamientos que iremos detallando a continuación pantalla por pantalla del prototipo v1.0.</w:t>
      </w:r>
    </w:p>
    <w:p w:rsidR="005354E1" w:rsidRPr="001C3153" w:rsidRDefault="005354E1" w:rsidP="00C9207B">
      <w:pPr>
        <w:keepNext/>
        <w:jc w:val="center"/>
      </w:pPr>
      <w:r w:rsidRPr="001C3153">
        <w:rPr>
          <w:noProof/>
        </w:rPr>
        <w:drawing>
          <wp:inline distT="0" distB="0" distL="0" distR="0" wp14:anchorId="4F0BEB04" wp14:editId="1743E1F4">
            <wp:extent cx="5396230" cy="33724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1.jpg"/>
                    <pic:cNvPicPr/>
                  </pic:nvPicPr>
                  <pic:blipFill>
                    <a:blip r:embed="rId31">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5354E1" w:rsidRDefault="005354E1" w:rsidP="00C9207B">
      <w:pPr>
        <w:jc w:val="center"/>
      </w:pPr>
      <w:r w:rsidRPr="001C3153">
        <w:t>Figura 2. Correspondiente a la pantalla de acceso del Prototipo V1.</w:t>
      </w:r>
    </w:p>
    <w:p w:rsidR="008873D2" w:rsidRPr="001C3153" w:rsidRDefault="008873D2" w:rsidP="008873D2">
      <w:pPr>
        <w:ind w:firstLine="708"/>
        <w:jc w:val="both"/>
      </w:pPr>
      <w:r>
        <w:t>Respecto a la pantalla de inicio de la aplicación, p</w:t>
      </w:r>
      <w:r w:rsidRPr="001C3153">
        <w:t>or recomendación de todos los entrevistados</w:t>
      </w:r>
      <w:r>
        <w:t>,</w:t>
      </w:r>
      <w:r w:rsidRPr="001C3153">
        <w:t xml:space="preserve"> hemos incluido un botón de “Siguiente”</w:t>
      </w:r>
      <w:r w:rsidR="00E30655">
        <w:t xml:space="preserve">. Este botón </w:t>
      </w:r>
      <w:r w:rsidRPr="001C3153">
        <w:t xml:space="preserve">no aparecía en la versión V0 (Figura 1) </w:t>
      </w:r>
      <w:r w:rsidR="00E30655">
        <w:t>y otorgaría la posibilidad de pasar al menú principal sin tener que esperar un lapso de tiempo. Así, los alumnos que carezcan de problemas de accesibilidad o aquellos que ya han seleccionado sus dificultades no tienen que esperar y entran rápidamente (</w:t>
      </w:r>
      <w:r w:rsidRPr="001C3153">
        <w:t>Figura 2</w:t>
      </w:r>
      <w:r w:rsidR="00E30655">
        <w:t>)</w:t>
      </w:r>
      <w:r w:rsidRPr="001C3153">
        <w:t>.</w:t>
      </w:r>
    </w:p>
    <w:p w:rsidR="005354E1" w:rsidRPr="001C3153" w:rsidRDefault="005B6B52" w:rsidP="0009673F">
      <w:pPr>
        <w:ind w:firstLine="708"/>
        <w:jc w:val="both"/>
      </w:pPr>
      <w:r>
        <w:t>Un aspecto común a todas las secciones del</w:t>
      </w:r>
      <w:r w:rsidR="008873D2" w:rsidRPr="001C3153">
        <w:t xml:space="preserve"> Prototipo V1</w:t>
      </w:r>
      <w:r>
        <w:t xml:space="preserve"> y novedad respecto al Prototipo V0 es la aparición de </w:t>
      </w:r>
      <w:r w:rsidR="0009673F">
        <w:t>botones “+” y “–“en la lupa. É</w:t>
      </w:r>
      <w:r>
        <w:t>stos permiten</w:t>
      </w:r>
      <w:r w:rsidR="008873D2" w:rsidRPr="001C3153">
        <w:t xml:space="preserve"> aumentar o disminuir el tamaño de la aplicación, las imágenes y la fuente; y en el altavoz, para aumentar o disminuir el volumen.</w:t>
      </w:r>
    </w:p>
    <w:p w:rsidR="005354E1" w:rsidRPr="001C3153" w:rsidRDefault="005354E1" w:rsidP="001C3153">
      <w:pPr>
        <w:jc w:val="both"/>
      </w:pPr>
    </w:p>
    <w:p w:rsidR="005354E1" w:rsidRPr="001C3153" w:rsidRDefault="005354E1" w:rsidP="00C9207B">
      <w:pPr>
        <w:keepNext/>
        <w:jc w:val="center"/>
      </w:pPr>
      <w:r w:rsidRPr="001C3153">
        <w:rPr>
          <w:noProof/>
        </w:rPr>
        <w:lastRenderedPageBreak/>
        <w:drawing>
          <wp:inline distT="0" distB="0" distL="0" distR="0" wp14:anchorId="22401DE4" wp14:editId="10C77BEA">
            <wp:extent cx="5396230" cy="3372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2.jp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rsidR="005354E1" w:rsidRPr="00C9207B" w:rsidRDefault="005354E1" w:rsidP="00C9207B">
      <w:pPr>
        <w:jc w:val="center"/>
      </w:pPr>
      <w:r w:rsidRPr="00C9207B">
        <w:t>Figura 3. Pantalla de inicio de sesión correspondiente al Prototipo V1.</w:t>
      </w:r>
    </w:p>
    <w:p w:rsidR="005354E1" w:rsidRPr="001C3153" w:rsidRDefault="0009673F" w:rsidP="00F4547A">
      <w:pPr>
        <w:tabs>
          <w:tab w:val="left" w:pos="0"/>
        </w:tabs>
        <w:jc w:val="both"/>
      </w:pPr>
      <w:r>
        <w:tab/>
      </w:r>
      <w:r w:rsidRPr="001C3153">
        <w:t>Otro cambio, por recomendación de 5 de los 6 alumnos entrevistados ha sido dedicar exclusivamente una pantalla para el inicio de sesión de los alumnos (Figura 3)</w:t>
      </w:r>
      <w:r>
        <w:t>.</w:t>
      </w:r>
    </w:p>
    <w:p w:rsidR="005354E1" w:rsidRPr="001C3153" w:rsidRDefault="005354E1" w:rsidP="001C3153">
      <w:pPr>
        <w:jc w:val="both"/>
      </w:pPr>
    </w:p>
    <w:p w:rsidR="005354E1" w:rsidRPr="001C3153" w:rsidRDefault="005354E1" w:rsidP="00C9207B">
      <w:pPr>
        <w:keepNext/>
        <w:jc w:val="center"/>
      </w:pPr>
      <w:r w:rsidRPr="001C3153">
        <w:rPr>
          <w:noProof/>
        </w:rPr>
        <w:drawing>
          <wp:inline distT="0" distB="0" distL="0" distR="0" wp14:anchorId="4B0B57E2" wp14:editId="0D3761DB">
            <wp:extent cx="5396230" cy="3379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3.jpg"/>
                    <pic:cNvPicPr/>
                  </pic:nvPicPr>
                  <pic:blipFill>
                    <a:blip r:embed="rId33">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Pr="00C9207B" w:rsidRDefault="005354E1" w:rsidP="00C9207B">
      <w:pPr>
        <w:jc w:val="center"/>
      </w:pPr>
      <w:r w:rsidRPr="00C9207B">
        <w:t>Figura 5. Correspondiente a la pantalla de bienvenida del Prototipo V1.</w:t>
      </w:r>
    </w:p>
    <w:p w:rsidR="005354E1" w:rsidRPr="001C3153" w:rsidRDefault="00F4547A" w:rsidP="00F4547A">
      <w:pPr>
        <w:tabs>
          <w:tab w:val="left" w:pos="0"/>
        </w:tabs>
        <w:jc w:val="both"/>
      </w:pPr>
      <w:r>
        <w:lastRenderedPageBreak/>
        <w:tab/>
      </w:r>
      <w:r w:rsidRPr="001C3153">
        <w:t>La pantalla de bienvenida de la aplicación no ha necesitado cambios salvo la inclusión general ya mencionada de los botones “+” y “-</w:t>
      </w:r>
      <w:proofErr w:type="gramStart"/>
      <w:r w:rsidRPr="001C3153">
        <w:t>“ en</w:t>
      </w:r>
      <w:proofErr w:type="gramEnd"/>
      <w:r w:rsidRPr="001C3153">
        <w:t xml:space="preserve"> la visualiza</w:t>
      </w:r>
      <w:r>
        <w:t>ción y en el volumen (Figura</w:t>
      </w:r>
      <w:r w:rsidRPr="001C3153">
        <w:t xml:space="preserve"> 5).</w:t>
      </w:r>
    </w:p>
    <w:p w:rsidR="005354E1" w:rsidRPr="001C3153" w:rsidRDefault="005354E1" w:rsidP="001C3153">
      <w:pPr>
        <w:jc w:val="both"/>
      </w:pPr>
    </w:p>
    <w:p w:rsidR="005354E1" w:rsidRPr="001C3153" w:rsidRDefault="005354E1" w:rsidP="00C9207B">
      <w:pPr>
        <w:keepNext/>
        <w:jc w:val="center"/>
      </w:pPr>
      <w:r w:rsidRPr="001C3153">
        <w:rPr>
          <w:noProof/>
        </w:rPr>
        <w:drawing>
          <wp:inline distT="0" distB="0" distL="0" distR="0" wp14:anchorId="0A037AA9" wp14:editId="428566E2">
            <wp:extent cx="5396230" cy="3379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jpg"/>
                    <pic:cNvPicPr/>
                  </pic:nvPicPr>
                  <pic:blipFill>
                    <a:blip r:embed="rId34">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Default="005354E1" w:rsidP="00C9207B">
      <w:pPr>
        <w:jc w:val="center"/>
      </w:pPr>
      <w:r w:rsidRPr="001C3153">
        <w:t>Figura 7. Correspondiente a la pantalla de Actividades del Prototipo V1.</w:t>
      </w:r>
    </w:p>
    <w:p w:rsidR="00F4547A" w:rsidRDefault="00F4547A" w:rsidP="00F4547A">
      <w:pPr>
        <w:jc w:val="both"/>
      </w:pPr>
    </w:p>
    <w:p w:rsidR="00F4547A" w:rsidRDefault="00F4547A" w:rsidP="00F4547A">
      <w:pPr>
        <w:tabs>
          <w:tab w:val="left" w:pos="0"/>
        </w:tabs>
        <w:jc w:val="both"/>
      </w:pPr>
      <w:r>
        <w:tab/>
      </w:r>
      <w:r w:rsidRPr="001C3153">
        <w:t xml:space="preserve">En la Figura 6 </w:t>
      </w:r>
      <w:r>
        <w:t xml:space="preserve">del Prototipo V0 </w:t>
      </w:r>
      <w:r w:rsidRPr="001C3153">
        <w:t xml:space="preserve">podemos ver </w:t>
      </w:r>
      <w:r>
        <w:t xml:space="preserve">que </w:t>
      </w:r>
      <w:r>
        <w:t>el apartado de inicio</w:t>
      </w:r>
      <w:r>
        <w:t xml:space="preserve"> o identificación del alumno se encontraba en la esquina superior derecha de </w:t>
      </w:r>
      <w:r w:rsidRPr="001C3153">
        <w:t xml:space="preserve">la pantalla </w:t>
      </w:r>
      <w:r>
        <w:t xml:space="preserve">de Actividades. </w:t>
      </w:r>
    </w:p>
    <w:p w:rsidR="005354E1" w:rsidRPr="001C3153" w:rsidRDefault="00BF547D" w:rsidP="008E270D">
      <w:pPr>
        <w:tabs>
          <w:tab w:val="left" w:pos="0"/>
        </w:tabs>
        <w:jc w:val="both"/>
      </w:pPr>
      <w:r>
        <w:tab/>
      </w:r>
      <w:r w:rsidR="00F4547A">
        <w:t>P</w:t>
      </w:r>
      <w:r w:rsidR="00F4547A" w:rsidRPr="001C3153">
        <w:t>or peti</w:t>
      </w:r>
      <w:r>
        <w:t>ción de los entrevistados</w:t>
      </w:r>
      <w:r w:rsidR="00F4547A" w:rsidRPr="001C3153">
        <w:t xml:space="preserve"> </w:t>
      </w:r>
      <w:r w:rsidR="00F4547A">
        <w:t>este apartado</w:t>
      </w:r>
      <w:r w:rsidR="00F4547A" w:rsidRPr="001C3153">
        <w:t xml:space="preserve"> se traslada a una sección dedicada exclusivamente a ello (Figura 3). De tal forma que el apartado de Actividades en la versión V1 se muestra en la Figura 7</w:t>
      </w:r>
      <w:r>
        <w:t>. El motivo principal fue para proporcionar instrucciones más detalladas al alumno sobre cómo identificarse.</w:t>
      </w:r>
    </w:p>
    <w:p w:rsidR="005354E1" w:rsidRPr="001C3153" w:rsidRDefault="00E15A88" w:rsidP="00C9207B">
      <w:pPr>
        <w:keepNext/>
        <w:jc w:val="center"/>
      </w:pPr>
      <w:r w:rsidRPr="00E15A88">
        <w:rPr>
          <w:noProof/>
          <w:lang w:eastAsia="es-ES"/>
        </w:rPr>
        <w:lastRenderedPageBreak/>
        <w:drawing>
          <wp:inline distT="0" distB="0" distL="0" distR="0">
            <wp:extent cx="5400040" cy="3380719"/>
            <wp:effectExtent l="0" t="0" r="0" b="0"/>
            <wp:docPr id="24" name="Imagen 24" descr="C:\Users\Héctorhfm\Desktop\V1\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éctorhfm\Desktop\V1\Primaria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0719"/>
                    </a:xfrm>
                    <a:prstGeom prst="rect">
                      <a:avLst/>
                    </a:prstGeom>
                    <a:noFill/>
                    <a:ln>
                      <a:noFill/>
                    </a:ln>
                  </pic:spPr>
                </pic:pic>
              </a:graphicData>
            </a:graphic>
          </wp:inline>
        </w:drawing>
      </w:r>
    </w:p>
    <w:p w:rsidR="005354E1" w:rsidRDefault="005354E1" w:rsidP="00C9207B">
      <w:pPr>
        <w:jc w:val="center"/>
      </w:pPr>
      <w:r w:rsidRPr="001C3153">
        <w:t>Figura 9. Correspondiente a los ejercicios prácticos del Prototipo V1.</w:t>
      </w:r>
    </w:p>
    <w:p w:rsidR="008E270D" w:rsidRPr="001C3153" w:rsidRDefault="008E270D" w:rsidP="008E270D">
      <w:pPr>
        <w:ind w:firstLine="708"/>
        <w:jc w:val="both"/>
      </w:pPr>
      <w:r w:rsidRPr="001C3153">
        <w:t>En lo refere</w:t>
      </w:r>
      <w:r>
        <w:t>nte a las actividades prácticas e</w:t>
      </w:r>
      <w:r w:rsidRPr="001C3153">
        <w:t>n el prototipo V1 incluimos una campana con la que el alumno puede s</w:t>
      </w:r>
      <w:r w:rsidR="00E15A88">
        <w:t>olicitar la ayuda del profesor que nos solicitaron en la entre</w:t>
      </w:r>
      <w:r w:rsidR="000C029D">
        <w:t xml:space="preserve">vista. Por otra parte, se nos mencionó que en la actividad del cuerpo humano debíamos incluir los nombres de los músculos por dos motivos. Por una parte, para evitar que el alumno tenga que introducir cada uno de </w:t>
      </w:r>
      <w:r w:rsidR="00D14FC0">
        <w:t>los músculos</w:t>
      </w:r>
      <w:r w:rsidR="000C029D">
        <w:t xml:space="preserve"> con el teclado, así con el ratón se puede amenizar la actividad. Por otra </w:t>
      </w:r>
      <w:r w:rsidR="00D14FC0">
        <w:t>parte, para hacer la actividad más sencilla y que el alumno no tenga que recurrir a la teoría cuando se le haya olvidado un nombre.</w:t>
      </w:r>
    </w:p>
    <w:p w:rsidR="005354E1" w:rsidRPr="001C3153" w:rsidRDefault="005354E1" w:rsidP="001C3153">
      <w:pPr>
        <w:jc w:val="both"/>
      </w:pPr>
    </w:p>
    <w:p w:rsidR="005354E1" w:rsidRPr="001C3153" w:rsidRDefault="005354E1" w:rsidP="00C9207B">
      <w:pPr>
        <w:keepNext/>
        <w:jc w:val="center"/>
      </w:pPr>
      <w:r w:rsidRPr="001C3153">
        <w:rPr>
          <w:noProof/>
        </w:rPr>
        <w:lastRenderedPageBreak/>
        <w:drawing>
          <wp:inline distT="0" distB="0" distL="0" distR="0" wp14:anchorId="4957DF1C" wp14:editId="4B1702A6">
            <wp:extent cx="5396230" cy="33794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4 final.jpg"/>
                    <pic:cNvPicPr/>
                  </pic:nvPicPr>
                  <pic:blipFill>
                    <a:blip r:embed="rId29">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Pr="001C3153" w:rsidRDefault="005354E1" w:rsidP="00C9207B">
      <w:pPr>
        <w:jc w:val="center"/>
      </w:pPr>
      <w:r w:rsidRPr="001C3153">
        <w:t>Figura 10. Correspondiente a la pantalla de bienvenida de la zona del profesor. Prototipos V</w:t>
      </w:r>
      <w:r w:rsidR="00636591">
        <w:t>1</w:t>
      </w:r>
      <w:r w:rsidRPr="001C3153">
        <w:t>.</w:t>
      </w:r>
    </w:p>
    <w:p w:rsidR="00E35BC1" w:rsidRPr="001C3153" w:rsidRDefault="00E35BC1" w:rsidP="00E35BC1"/>
    <w:p w:rsidR="005354E1" w:rsidRPr="001C3153" w:rsidRDefault="00E35BC1" w:rsidP="00B6292D">
      <w:pPr>
        <w:ind w:firstLine="708"/>
        <w:jc w:val="both"/>
      </w:pPr>
      <w:r w:rsidRPr="001C3153">
        <w:t xml:space="preserve">Respecto a la zona de profesores, el apartado de introducción a su zona no </w:t>
      </w:r>
      <w:r w:rsidR="00932203">
        <w:t>precisa de ningún cambio por las críticas recibidas en la entrevista</w:t>
      </w:r>
      <w:r w:rsidR="00B6292D">
        <w:t>, permanece pues igual</w:t>
      </w:r>
      <w:r w:rsidRPr="001C3153">
        <w:t>. (Figura 10</w:t>
      </w:r>
      <w:r w:rsidR="00B6292D">
        <w:t>).</w:t>
      </w:r>
    </w:p>
    <w:p w:rsidR="005354E1" w:rsidRPr="001C3153" w:rsidRDefault="005354E1" w:rsidP="00C9207B">
      <w:pPr>
        <w:keepNext/>
        <w:jc w:val="center"/>
      </w:pPr>
      <w:r w:rsidRPr="001C3153">
        <w:rPr>
          <w:noProof/>
        </w:rPr>
        <w:drawing>
          <wp:inline distT="0" distB="0" distL="0" distR="0" wp14:anchorId="34A42D34" wp14:editId="1966F557">
            <wp:extent cx="5396230" cy="33794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 5 final.jpg"/>
                    <pic:cNvPicPr/>
                  </pic:nvPicPr>
                  <pic:blipFill>
                    <a:blip r:embed="rId36">
                      <a:extLst>
                        <a:ext uri="{28A0092B-C50C-407E-A947-70E740481C1C}">
                          <a14:useLocalDpi xmlns:a14="http://schemas.microsoft.com/office/drawing/2010/main" val="0"/>
                        </a:ext>
                      </a:extLst>
                    </a:blip>
                    <a:stretch>
                      <a:fillRect/>
                    </a:stretch>
                  </pic:blipFill>
                  <pic:spPr>
                    <a:xfrm>
                      <a:off x="0" y="0"/>
                      <a:ext cx="5396230" cy="3379470"/>
                    </a:xfrm>
                    <a:prstGeom prst="rect">
                      <a:avLst/>
                    </a:prstGeom>
                  </pic:spPr>
                </pic:pic>
              </a:graphicData>
            </a:graphic>
          </wp:inline>
        </w:drawing>
      </w:r>
    </w:p>
    <w:p w:rsidR="005354E1" w:rsidRPr="00636591" w:rsidRDefault="005354E1" w:rsidP="00636591">
      <w:pPr>
        <w:jc w:val="center"/>
      </w:pPr>
      <w:r w:rsidRPr="001C3153">
        <w:t>F</w:t>
      </w:r>
      <w:r w:rsidRPr="00636591">
        <w:t>igura 12. Correspondiente a la zona del profesor del Prototipo V1.</w:t>
      </w:r>
    </w:p>
    <w:p w:rsidR="00B6292D" w:rsidRPr="001C3153" w:rsidRDefault="00B6292D" w:rsidP="00B6292D">
      <w:pPr>
        <w:jc w:val="both"/>
      </w:pPr>
      <w:r w:rsidRPr="001C3153">
        <w:lastRenderedPageBreak/>
        <w:t xml:space="preserve">Por último, </w:t>
      </w:r>
      <w:r>
        <w:t xml:space="preserve">en la Figura 12, </w:t>
      </w:r>
      <w:r w:rsidRPr="001C3153">
        <w:t>dentro de la zona del profesor, se i</w:t>
      </w:r>
      <w:r>
        <w:t>n</w:t>
      </w:r>
      <w:r w:rsidR="007143E9">
        <w:t>troducen los siguientes cambios:</w:t>
      </w:r>
    </w:p>
    <w:p w:rsidR="00B6292D" w:rsidRPr="001C3153" w:rsidRDefault="00B6292D" w:rsidP="00B6292D">
      <w:pPr>
        <w:pStyle w:val="Prrafodelista"/>
        <w:numPr>
          <w:ilvl w:val="0"/>
          <w:numId w:val="4"/>
        </w:numPr>
        <w:jc w:val="both"/>
      </w:pPr>
      <w:r>
        <w:t xml:space="preserve">Se muestra, además de los fallos y aciertos totales, </w:t>
      </w:r>
      <w:r w:rsidRPr="001C3153">
        <w:t>el número de acier</w:t>
      </w:r>
      <w:r>
        <w:t>tos y fallos por cada actividad para poder profundizar en el seguimiento del alumno y facilitar su aprendizaje.</w:t>
      </w:r>
    </w:p>
    <w:p w:rsidR="005354E1" w:rsidRDefault="00B6292D" w:rsidP="001C3153">
      <w:pPr>
        <w:pStyle w:val="Prrafodelista"/>
        <w:numPr>
          <w:ilvl w:val="0"/>
          <w:numId w:val="4"/>
        </w:numPr>
        <w:jc w:val="both"/>
      </w:pPr>
      <w:r w:rsidRPr="001C3153">
        <w:t>Se muestra una gráfica con la evolución del alumno a lo largo del curso.</w:t>
      </w:r>
    </w:p>
    <w:p w:rsidR="00B6292D" w:rsidRPr="00B6292D" w:rsidRDefault="00B6292D" w:rsidP="001C3153">
      <w:pPr>
        <w:pStyle w:val="Prrafodelista"/>
        <w:numPr>
          <w:ilvl w:val="0"/>
          <w:numId w:val="4"/>
        </w:numPr>
        <w:jc w:val="both"/>
      </w:pPr>
      <w:r>
        <w:t>Por otra parte, se incluye una alerta en el caso de que un niño tarde un cierto tiempo en realizar una actividad o cometa muchos fallos en la misma.</w:t>
      </w:r>
    </w:p>
    <w:p w:rsidR="005354E1" w:rsidRPr="001C3153" w:rsidRDefault="005354E1" w:rsidP="001C3153">
      <w:pPr>
        <w:jc w:val="both"/>
      </w:pPr>
    </w:p>
    <w:p w:rsidR="005354E1" w:rsidRPr="001C3153" w:rsidRDefault="005354E1" w:rsidP="001C3153">
      <w:pPr>
        <w:jc w:val="both"/>
      </w:pPr>
      <w:r w:rsidRPr="001C3153">
        <w:t>En resumen, las mejoras realizadas son las siguientes:</w:t>
      </w:r>
    </w:p>
    <w:p w:rsidR="005354E1" w:rsidRPr="001C3153" w:rsidRDefault="005354E1" w:rsidP="001C3153">
      <w:pPr>
        <w:pStyle w:val="Prrafodelista"/>
        <w:numPr>
          <w:ilvl w:val="0"/>
          <w:numId w:val="5"/>
        </w:numPr>
        <w:spacing w:after="0" w:line="240" w:lineRule="auto"/>
        <w:jc w:val="both"/>
      </w:pPr>
      <w:r w:rsidRPr="001C3153">
        <w:t>Inclusión de un botón “Siguiente” en la pantalla de accesibilidad.</w:t>
      </w:r>
    </w:p>
    <w:p w:rsidR="005354E1" w:rsidRPr="001C3153" w:rsidRDefault="00C9207B" w:rsidP="001C3153">
      <w:pPr>
        <w:pStyle w:val="Prrafodelista"/>
        <w:numPr>
          <w:ilvl w:val="0"/>
          <w:numId w:val="5"/>
        </w:numPr>
        <w:spacing w:after="0" w:line="240" w:lineRule="auto"/>
        <w:jc w:val="both"/>
      </w:pPr>
      <w:r>
        <w:t>Inclusión de botones “+” y “-</w:t>
      </w:r>
      <w:proofErr w:type="gramStart"/>
      <w:r>
        <w:t>“</w:t>
      </w:r>
      <w:r w:rsidR="001C3153">
        <w:t xml:space="preserve"> </w:t>
      </w:r>
      <w:r w:rsidR="004A2D6C">
        <w:t>en</w:t>
      </w:r>
      <w:proofErr w:type="gramEnd"/>
      <w:r w:rsidR="004A2D6C">
        <w:t xml:space="preserve"> todo</w:t>
      </w:r>
      <w:r w:rsidR="005354E1" w:rsidRPr="001C3153">
        <w:t xml:space="preserve">s </w:t>
      </w:r>
      <w:r w:rsidR="004A2D6C">
        <w:t>los altavoces para facilitar la regulación del volumen</w:t>
      </w:r>
      <w:r w:rsidR="005354E1" w:rsidRPr="001C3153">
        <w:t xml:space="preserve"> a los alumnos.</w:t>
      </w:r>
    </w:p>
    <w:p w:rsidR="005354E1" w:rsidRPr="001C3153" w:rsidRDefault="005354E1" w:rsidP="001C3153">
      <w:pPr>
        <w:pStyle w:val="Prrafodelista"/>
        <w:numPr>
          <w:ilvl w:val="0"/>
          <w:numId w:val="5"/>
        </w:numPr>
        <w:spacing w:after="0" w:line="240" w:lineRule="auto"/>
        <w:jc w:val="both"/>
      </w:pPr>
      <w:r w:rsidRPr="001C3153">
        <w:t>Separación de la pantalla de inicio de sesión, en la que se incluye un botón de ayuda el cual al pulsarlo enviaría una notificación al profesor.</w:t>
      </w:r>
    </w:p>
    <w:p w:rsidR="005354E1" w:rsidRPr="001C3153" w:rsidRDefault="005354E1" w:rsidP="001C3153">
      <w:pPr>
        <w:pStyle w:val="Prrafodelista"/>
        <w:numPr>
          <w:ilvl w:val="0"/>
          <w:numId w:val="5"/>
        </w:numPr>
        <w:spacing w:after="0" w:line="240" w:lineRule="auto"/>
        <w:jc w:val="both"/>
      </w:pPr>
      <w:r w:rsidRPr="001C3153">
        <w:t>Mejoras en la zona del profesor, se muestran datos sobre los ejercicios de cada tema además de la valoración global que ya se mostraba; además se incluye una gráfica con la evolución de los resultados del alumno a lo largo del tiempo.</w:t>
      </w:r>
    </w:p>
    <w:p w:rsidR="005354E1" w:rsidRPr="00112D20" w:rsidRDefault="005354E1" w:rsidP="005354E1">
      <w:pPr>
        <w:spacing w:after="0" w:line="360" w:lineRule="auto"/>
        <w:contextualSpacing/>
        <w:jc w:val="both"/>
      </w:pPr>
    </w:p>
    <w:p w:rsidR="00723E77" w:rsidRDefault="00723E77" w:rsidP="00E0256E">
      <w:pPr>
        <w:spacing w:line="360" w:lineRule="auto"/>
        <w:contextualSpacing/>
      </w:pPr>
      <w:r>
        <w:br w:type="page"/>
      </w:r>
    </w:p>
    <w:p w:rsidR="00FB1924" w:rsidRPr="00F86648" w:rsidRDefault="00D4062E" w:rsidP="00E0256E">
      <w:pPr>
        <w:pStyle w:val="Ttulo1"/>
        <w:spacing w:before="0" w:line="360" w:lineRule="auto"/>
        <w:contextualSpacing/>
        <w:jc w:val="center"/>
        <w:rPr>
          <w:rFonts w:ascii="Times New Roman" w:hAnsi="Times New Roman" w:cs="Times New Roman"/>
          <w:color w:val="auto"/>
          <w:sz w:val="24"/>
          <w:szCs w:val="24"/>
        </w:rPr>
      </w:pPr>
      <w:bookmarkStart w:id="24" w:name="_Toc445395225"/>
      <w:r w:rsidRPr="00F86648">
        <w:rPr>
          <w:rFonts w:ascii="Times New Roman" w:hAnsi="Times New Roman" w:cs="Times New Roman"/>
          <w:color w:val="auto"/>
          <w:sz w:val="24"/>
          <w:szCs w:val="24"/>
        </w:rPr>
        <w:lastRenderedPageBreak/>
        <w:t>CONCLUSIONES</w:t>
      </w:r>
      <w:bookmarkEnd w:id="24"/>
    </w:p>
    <w:p w:rsidR="00F065CB" w:rsidRPr="00F86648" w:rsidRDefault="00F065CB" w:rsidP="00E0256E">
      <w:pPr>
        <w:spacing w:after="0" w:line="360" w:lineRule="auto"/>
        <w:contextualSpacing/>
      </w:pPr>
    </w:p>
    <w:p w:rsidR="004F1443" w:rsidRDefault="004F1443" w:rsidP="00E0256E">
      <w:pPr>
        <w:spacing w:after="0" w:line="360" w:lineRule="auto"/>
        <w:ind w:firstLine="708"/>
        <w:contextualSpacing/>
        <w:jc w:val="both"/>
      </w:pPr>
      <w:r w:rsidRPr="00F86648">
        <w:t xml:space="preserve">Una aplicación que abarque </w:t>
      </w:r>
      <w:r w:rsidR="00FE6EFC">
        <w:t>el primer ciclo</w:t>
      </w:r>
      <w:r w:rsidRPr="00F86648">
        <w:t xml:space="preserve"> de Educación Primaria, puede concebirse, según se desprende de la recogida de datos anteriormente expuesta, de una parte común a ambos </w:t>
      </w:r>
      <w:r w:rsidR="00FE6EFC">
        <w:t>cur</w:t>
      </w:r>
      <w:r w:rsidR="003847CA">
        <w:t>s</w:t>
      </w:r>
      <w:bookmarkStart w:id="25" w:name="_GoBack"/>
      <w:bookmarkEnd w:id="25"/>
      <w:r w:rsidR="00FE6EFC">
        <w:t xml:space="preserve">os </w:t>
      </w:r>
      <w:r w:rsidRPr="00F86648">
        <w:t>y otra parte diferenciada.</w:t>
      </w:r>
    </w:p>
    <w:p w:rsidR="003505A5" w:rsidRPr="00F86648" w:rsidRDefault="003505A5" w:rsidP="00E0256E">
      <w:pPr>
        <w:spacing w:after="0" w:line="360" w:lineRule="auto"/>
        <w:contextualSpacing/>
        <w:jc w:val="both"/>
      </w:pPr>
    </w:p>
    <w:p w:rsidR="004C006D" w:rsidRPr="00F86648" w:rsidRDefault="004F1443" w:rsidP="00E0256E">
      <w:pPr>
        <w:spacing w:after="0" w:line="360" w:lineRule="auto"/>
        <w:ind w:firstLine="708"/>
        <w:contextualSpacing/>
        <w:jc w:val="both"/>
      </w:pPr>
      <w:r w:rsidRPr="00F86648">
        <w:t>De la parte común, puede destacarse</w:t>
      </w:r>
      <w:r w:rsidR="004C006D" w:rsidRPr="00F86648">
        <w:t>:</w:t>
      </w:r>
      <w:r w:rsidRPr="00F86648">
        <w:t xml:space="preserve"> </w:t>
      </w:r>
    </w:p>
    <w:p w:rsidR="004C006D" w:rsidRPr="00F86648" w:rsidRDefault="004C006D" w:rsidP="00E0256E">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E0256E">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E0256E">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E0256E">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E0256E">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Default="00BB1E9A" w:rsidP="00E0256E">
      <w:pPr>
        <w:pStyle w:val="Prrafodelista"/>
        <w:numPr>
          <w:ilvl w:val="0"/>
          <w:numId w:val="3"/>
        </w:numPr>
        <w:spacing w:after="0"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3505A5" w:rsidRPr="00F86648" w:rsidRDefault="003505A5" w:rsidP="00E0256E">
      <w:pPr>
        <w:spacing w:after="0" w:line="360" w:lineRule="auto"/>
        <w:ind w:left="705"/>
        <w:contextualSpacing/>
        <w:jc w:val="both"/>
      </w:pPr>
    </w:p>
    <w:p w:rsidR="004C006D" w:rsidRPr="00F86648" w:rsidRDefault="004C006D" w:rsidP="00E0256E">
      <w:pPr>
        <w:spacing w:after="0" w:line="360" w:lineRule="auto"/>
        <w:ind w:left="705"/>
        <w:contextualSpacing/>
        <w:jc w:val="both"/>
      </w:pPr>
      <w:r w:rsidRPr="00F86648">
        <w:t>De la parte diferenciada:</w:t>
      </w:r>
    </w:p>
    <w:p w:rsidR="004C006D" w:rsidRPr="00F86648" w:rsidRDefault="006F2FBD" w:rsidP="00E0256E">
      <w:pPr>
        <w:pStyle w:val="Prrafodelista"/>
        <w:numPr>
          <w:ilvl w:val="0"/>
          <w:numId w:val="3"/>
        </w:numPr>
        <w:spacing w:line="360" w:lineRule="auto"/>
        <w:jc w:val="both"/>
      </w:pPr>
      <w:r w:rsidRPr="00F86648">
        <w:t xml:space="preserve">En </w:t>
      </w:r>
      <w:r w:rsidR="00FE6EFC">
        <w:t>el primer curso</w:t>
      </w:r>
      <w:r w:rsidRPr="00F86648">
        <w:t xml:space="preserve">: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E0256E">
      <w:pPr>
        <w:pStyle w:val="Prrafodelista"/>
        <w:numPr>
          <w:ilvl w:val="0"/>
          <w:numId w:val="3"/>
        </w:numPr>
        <w:spacing w:after="0" w:line="360" w:lineRule="auto"/>
        <w:jc w:val="both"/>
      </w:pPr>
      <w:r w:rsidRPr="00F86648">
        <w:t xml:space="preserve">En </w:t>
      </w:r>
      <w:r w:rsidR="00FE6EFC">
        <w:t>el segundo curso</w:t>
      </w:r>
      <w:r w:rsidRPr="00F86648">
        <w:t xml:space="preserve">: </w:t>
      </w:r>
      <w:r w:rsidR="00FE6EFC">
        <w:t xml:space="preserve"> </w:t>
      </w:r>
      <w:r w:rsidR="00873C41" w:rsidRPr="00F86648">
        <w:t xml:space="preserve">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E0256E">
      <w:pPr>
        <w:spacing w:line="360" w:lineRule="auto"/>
        <w:contextualSpacing/>
        <w:jc w:val="center"/>
      </w:pPr>
    </w:p>
    <w:p w:rsidR="00A23B4F" w:rsidRPr="00723E77" w:rsidRDefault="00C000B9" w:rsidP="00E0256E">
      <w:pPr>
        <w:pStyle w:val="Ttulo1"/>
        <w:spacing w:before="0" w:line="360" w:lineRule="auto"/>
        <w:contextualSpacing/>
        <w:jc w:val="center"/>
        <w:rPr>
          <w:rFonts w:ascii="Times New Roman" w:hAnsi="Times New Roman" w:cs="Times New Roman"/>
          <w:sz w:val="24"/>
          <w:szCs w:val="24"/>
        </w:rPr>
      </w:pPr>
      <w:r w:rsidRPr="00F86648">
        <w:br w:type="page"/>
      </w:r>
      <w:r w:rsidR="005354E1">
        <w:rPr>
          <w:rFonts w:ascii="Times New Roman" w:hAnsi="Times New Roman" w:cs="Times New Roman"/>
          <w:color w:val="auto"/>
          <w:sz w:val="24"/>
          <w:szCs w:val="24"/>
        </w:rPr>
        <w:lastRenderedPageBreak/>
        <w:t>ANEXO</w:t>
      </w:r>
    </w:p>
    <w:p w:rsidR="00C20194" w:rsidRDefault="00C20194" w:rsidP="00E0256E">
      <w:pPr>
        <w:spacing w:after="0" w:line="360" w:lineRule="auto"/>
        <w:contextualSpacing/>
        <w:jc w:val="both"/>
        <w:rPr>
          <w:b/>
        </w:rPr>
      </w:pPr>
    </w:p>
    <w:p w:rsidR="00AF2DAE" w:rsidRDefault="00A46A8E" w:rsidP="00E0256E">
      <w:pPr>
        <w:spacing w:after="0" w:line="360" w:lineRule="auto"/>
        <w:contextualSpacing/>
        <w:jc w:val="both"/>
      </w:pPr>
      <w:r w:rsidRPr="00A46A8E">
        <w:rPr>
          <w:b/>
        </w:rPr>
        <w:t>Aplicaciones</w:t>
      </w:r>
    </w:p>
    <w:p w:rsidR="00486CCA" w:rsidRPr="00F86648" w:rsidRDefault="00486CCA" w:rsidP="00E0256E">
      <w:pPr>
        <w:spacing w:after="0" w:line="360" w:lineRule="auto"/>
        <w:contextualSpacing/>
        <w:jc w:val="both"/>
      </w:pPr>
    </w:p>
    <w:p w:rsidR="004D0844" w:rsidRPr="00F86648" w:rsidRDefault="004D0844" w:rsidP="004D0844">
      <w:pPr>
        <w:spacing w:after="0" w:line="360" w:lineRule="auto"/>
        <w:contextualSpacing/>
        <w:jc w:val="both"/>
      </w:pPr>
      <w:r w:rsidRPr="00F86648">
        <w:t xml:space="preserve">Aplicación </w:t>
      </w:r>
      <w:r>
        <w:t>1</w:t>
      </w:r>
      <w:r w:rsidRPr="00F86648">
        <w:t>. Conceptos básicos</w:t>
      </w:r>
    </w:p>
    <w:p w:rsidR="004D0844" w:rsidRPr="004D0844" w:rsidRDefault="004F5F6C" w:rsidP="00E0256E">
      <w:pPr>
        <w:spacing w:after="0" w:line="360" w:lineRule="auto"/>
        <w:contextualSpacing/>
        <w:jc w:val="both"/>
      </w:pPr>
      <w:hyperlink r:id="rId37" w:history="1">
        <w:r w:rsidR="004D0844" w:rsidRPr="00F86648">
          <w:rPr>
            <w:rStyle w:val="Hipervnculo"/>
          </w:rPr>
          <w:t>http://udisatenex.educarex.es/atenea2005/cpntrasradelpilar/conceptosbasicos/</w:t>
        </w:r>
      </w:hyperlink>
    </w:p>
    <w:p w:rsidR="00AF2DAE" w:rsidRPr="00F86648" w:rsidRDefault="00AF2DAE" w:rsidP="00E0256E">
      <w:pPr>
        <w:spacing w:after="0" w:line="360" w:lineRule="auto"/>
        <w:contextualSpacing/>
        <w:jc w:val="both"/>
      </w:pPr>
      <w:r w:rsidRPr="00F86648">
        <w:t xml:space="preserve">Aplicación </w:t>
      </w:r>
      <w:r w:rsidR="004D0844">
        <w:t>2</w:t>
      </w:r>
      <w:r w:rsidRPr="00F86648">
        <w:t>. Aparato locomotor</w:t>
      </w:r>
    </w:p>
    <w:p w:rsidR="00AF2DAE" w:rsidRPr="00F86648" w:rsidRDefault="004F5F6C" w:rsidP="00E0256E">
      <w:pPr>
        <w:spacing w:after="0" w:line="360" w:lineRule="auto"/>
        <w:contextualSpacing/>
        <w:jc w:val="both"/>
        <w:rPr>
          <w:rStyle w:val="Hipervnculo"/>
        </w:rPr>
      </w:pPr>
      <w:hyperlink r:id="rId38" w:history="1">
        <w:r w:rsidR="00AF2DAE" w:rsidRPr="00F86648">
          <w:rPr>
            <w:rStyle w:val="Hipervnculo"/>
          </w:rPr>
          <w:t>http://www.juntadeandalucia.es/averroes/centros-tic/41009470/helvia/aula/archivos/repositorio/0/197/html/datos/rdi/U07/unidad07.htm</w:t>
        </w:r>
      </w:hyperlink>
    </w:p>
    <w:p w:rsidR="00AF2DAE" w:rsidRPr="00F86648" w:rsidRDefault="004D0844" w:rsidP="00E0256E">
      <w:pPr>
        <w:spacing w:after="0" w:line="360" w:lineRule="auto"/>
        <w:contextualSpacing/>
        <w:jc w:val="both"/>
      </w:pPr>
      <w:r>
        <w:t>Aplicación 3</w:t>
      </w:r>
      <w:r w:rsidR="00AF2DAE" w:rsidRPr="00F86648">
        <w:t>. El Sol, la Tierra y la Luna</w:t>
      </w:r>
    </w:p>
    <w:p w:rsidR="00563522" w:rsidRDefault="004F5F6C" w:rsidP="00E0256E">
      <w:pPr>
        <w:spacing w:after="0" w:line="360" w:lineRule="auto"/>
        <w:contextualSpacing/>
        <w:jc w:val="both"/>
        <w:rPr>
          <w:color w:val="FF0000"/>
        </w:rPr>
      </w:pPr>
      <w:hyperlink r:id="rId39" w:history="1">
        <w:r w:rsidR="00563522" w:rsidRPr="001B30F0">
          <w:rPr>
            <w:rStyle w:val="Hipervnculo"/>
          </w:rPr>
          <w:t>http://www.primerodecarlos.com/SEGUNDO_PRIMARIA/febrero/tema3/fichas/programaci%C3%B3n/UNIDAD3.htm</w:t>
        </w:r>
      </w:hyperlink>
    </w:p>
    <w:p w:rsidR="00AF2DAE" w:rsidRPr="00F86648" w:rsidRDefault="004D0844" w:rsidP="00E0256E">
      <w:pPr>
        <w:spacing w:after="0" w:line="360" w:lineRule="auto"/>
        <w:contextualSpacing/>
        <w:jc w:val="both"/>
        <w:rPr>
          <w:rStyle w:val="Hipervnculo"/>
          <w:color w:val="auto"/>
        </w:rPr>
      </w:pPr>
      <w:r>
        <w:t>Aplicación 4</w:t>
      </w:r>
      <w:r w:rsidR="00AF2DAE" w:rsidRPr="00F86648">
        <w:t>. Seres vivos: los animales</w:t>
      </w:r>
    </w:p>
    <w:p w:rsidR="00AF2DAE" w:rsidRPr="00F86648" w:rsidRDefault="004F5F6C" w:rsidP="00E0256E">
      <w:pPr>
        <w:spacing w:after="0" w:line="360" w:lineRule="auto"/>
        <w:contextualSpacing/>
        <w:jc w:val="both"/>
      </w:pPr>
      <w:hyperlink r:id="rId40" w:history="1">
        <w:r w:rsidR="00AF2DAE" w:rsidRPr="00F86648">
          <w:rPr>
            <w:rStyle w:val="Hipervnculo"/>
          </w:rPr>
          <w:t>http://www.mundoprimaria.com/juegos-conocimiento-del-medio/juegos-seres-vivos/</w:t>
        </w:r>
      </w:hyperlink>
    </w:p>
    <w:p w:rsidR="00AF2DAE" w:rsidRPr="00F86648" w:rsidRDefault="004D0844" w:rsidP="00E0256E">
      <w:pPr>
        <w:spacing w:after="0" w:line="360" w:lineRule="auto"/>
        <w:contextualSpacing/>
        <w:jc w:val="both"/>
      </w:pPr>
      <w:r>
        <w:t>Aplicación 5</w:t>
      </w:r>
      <w:r w:rsidR="00AF2DAE" w:rsidRPr="00F86648">
        <w:t>. Juego electricidad</w:t>
      </w:r>
    </w:p>
    <w:p w:rsidR="00AF2DAE" w:rsidRPr="00F86648" w:rsidRDefault="004F5F6C" w:rsidP="00E0256E">
      <w:pPr>
        <w:spacing w:after="0" w:line="360" w:lineRule="auto"/>
        <w:contextualSpacing/>
        <w:jc w:val="both"/>
      </w:pPr>
      <w:hyperlink r:id="rId41" w:history="1">
        <w:r w:rsidR="00AF2DAE" w:rsidRPr="00F86648">
          <w:rPr>
            <w:rStyle w:val="Hipervnculo"/>
          </w:rPr>
          <w:t>http://www.mundoprimaria.com/juegos-conocimiento-del-medio/juego-electricidad/</w:t>
        </w:r>
      </w:hyperlink>
    </w:p>
    <w:p w:rsidR="00AF2DAE" w:rsidRPr="00F86648" w:rsidRDefault="004D0844" w:rsidP="00E0256E">
      <w:pPr>
        <w:spacing w:after="0" w:line="360" w:lineRule="auto"/>
        <w:contextualSpacing/>
        <w:jc w:val="both"/>
      </w:pPr>
      <w:r>
        <w:t>Aplicación 6</w:t>
      </w:r>
      <w:r w:rsidR="00AF2DAE" w:rsidRPr="00F86648">
        <w:t>. El cuerpo humano</w:t>
      </w:r>
    </w:p>
    <w:p w:rsidR="00A46A8E" w:rsidRDefault="004F5F6C" w:rsidP="00E0256E">
      <w:pPr>
        <w:spacing w:after="0" w:line="360" w:lineRule="auto"/>
        <w:contextualSpacing/>
        <w:jc w:val="both"/>
        <w:rPr>
          <w:rStyle w:val="Hipervnculo"/>
        </w:rPr>
      </w:pPr>
      <w:hyperlink r:id="rId42" w:history="1">
        <w:r w:rsidR="00AF2DAE" w:rsidRPr="00F86648">
          <w:rPr>
            <w:rStyle w:val="Hipervnculo"/>
          </w:rPr>
          <w:t>http://www3.gobiernodecanarias.org/medusa/ecoescuela/recursosdigitales/2015/03/21/tu-cuerpo/</w:t>
        </w:r>
      </w:hyperlink>
    </w:p>
    <w:p w:rsidR="00C20194" w:rsidRDefault="00C20194" w:rsidP="00E0256E">
      <w:pPr>
        <w:spacing w:after="0" w:line="360" w:lineRule="auto"/>
        <w:contextualSpacing/>
        <w:jc w:val="both"/>
        <w:rPr>
          <w:rStyle w:val="Hipervnculo"/>
          <w:b/>
          <w:color w:val="auto"/>
          <w:u w:val="none"/>
        </w:rPr>
      </w:pPr>
    </w:p>
    <w:p w:rsidR="00A46A8E" w:rsidRPr="002F1E99" w:rsidRDefault="00A46A8E" w:rsidP="00E0256E">
      <w:pPr>
        <w:spacing w:after="0" w:line="360" w:lineRule="auto"/>
        <w:contextualSpacing/>
        <w:jc w:val="both"/>
        <w:rPr>
          <w:rStyle w:val="Hipervnculo"/>
          <w:b/>
          <w:color w:val="auto"/>
          <w:u w:val="none"/>
        </w:rPr>
      </w:pPr>
      <w:r w:rsidRPr="002F1E99">
        <w:rPr>
          <w:rStyle w:val="Hipervnculo"/>
          <w:b/>
          <w:color w:val="auto"/>
          <w:u w:val="none"/>
        </w:rPr>
        <w:t>Cuestionario</w:t>
      </w:r>
    </w:p>
    <w:p w:rsidR="00C07335" w:rsidRPr="00A46A8E" w:rsidRDefault="00C07335" w:rsidP="00E0256E">
      <w:pPr>
        <w:spacing w:after="0" w:line="360" w:lineRule="auto"/>
        <w:contextualSpacing/>
        <w:jc w:val="both"/>
        <w:rPr>
          <w:rStyle w:val="Hipervnculo"/>
          <w:color w:val="auto"/>
          <w:u w:val="none"/>
        </w:rPr>
      </w:pPr>
      <w:r>
        <w:rPr>
          <w:rStyle w:val="Hipervnculo"/>
          <w:color w:val="auto"/>
          <w:u w:val="none"/>
        </w:rPr>
        <w:t>Enlace a cuestionario</w:t>
      </w:r>
    </w:p>
    <w:p w:rsidR="00A46A8E" w:rsidRDefault="004F5F6C" w:rsidP="00831E8D">
      <w:pPr>
        <w:spacing w:after="0" w:line="360" w:lineRule="auto"/>
        <w:jc w:val="both"/>
        <w:rPr>
          <w:rStyle w:val="Hipervnculo"/>
          <w:color w:val="auto"/>
          <w:u w:val="none"/>
        </w:rPr>
      </w:pPr>
      <w:hyperlink r:id="rId43" w:history="1">
        <w:r w:rsidR="00A46A8E" w:rsidRPr="003C6C88">
          <w:rPr>
            <w:rStyle w:val="Hipervnculo"/>
          </w:rPr>
          <w:t>https://docs.google.com/forms/d/1bBlNZFHtaGm_Sato4gUGgvOUXLTPle9Zsv_fsDWZwjw/viewform?c=0&amp;w=1</w:t>
        </w:r>
      </w:hyperlink>
    </w:p>
    <w:p w:rsidR="00C20194" w:rsidRDefault="00C20194" w:rsidP="00831E8D">
      <w:pPr>
        <w:spacing w:after="0" w:line="360" w:lineRule="auto"/>
        <w:jc w:val="both"/>
        <w:rPr>
          <w:rStyle w:val="Hipervnculo"/>
          <w:b/>
          <w:color w:val="auto"/>
          <w:u w:val="none"/>
        </w:rPr>
      </w:pPr>
    </w:p>
    <w:p w:rsidR="00A46A8E" w:rsidRPr="00831E8D" w:rsidRDefault="00A46A8E" w:rsidP="00831E8D">
      <w:pPr>
        <w:spacing w:after="0" w:line="360" w:lineRule="auto"/>
        <w:jc w:val="both"/>
        <w:rPr>
          <w:rStyle w:val="Hipervnculo"/>
          <w:b/>
          <w:color w:val="auto"/>
          <w:u w:val="none"/>
        </w:rPr>
      </w:pPr>
      <w:r w:rsidRPr="00831E8D">
        <w:rPr>
          <w:rStyle w:val="Hipervnculo"/>
          <w:b/>
          <w:color w:val="auto"/>
          <w:u w:val="none"/>
        </w:rPr>
        <w:t>Resultados</w:t>
      </w:r>
      <w:r w:rsidR="00315D75">
        <w:rPr>
          <w:rStyle w:val="Hipervnculo"/>
          <w:b/>
          <w:color w:val="auto"/>
          <w:u w:val="none"/>
        </w:rPr>
        <w:t xml:space="preserve"> y estadísticas sobre el cuestionario</w:t>
      </w:r>
    </w:p>
    <w:p w:rsidR="00A46A8E" w:rsidRDefault="004F5F6C" w:rsidP="00831E8D">
      <w:pPr>
        <w:spacing w:after="0" w:line="360" w:lineRule="auto"/>
        <w:jc w:val="both"/>
        <w:rPr>
          <w:rStyle w:val="Hipervnculo"/>
        </w:rPr>
      </w:pPr>
      <w:hyperlink r:id="rId44" w:anchor="gid=2106054724" w:history="1">
        <w:r w:rsidR="00D65F01" w:rsidRPr="004C11DA">
          <w:rPr>
            <w:rStyle w:val="Hipervnculo"/>
          </w:rPr>
          <w:t>https://docs.google.com/spreadsheets/d/1jww2IMmQ41eFwoaVxxh-vRR_69H-fQENFpSD0x3_0x0/edit#gid=2106054724</w:t>
        </w:r>
      </w:hyperlink>
    </w:p>
    <w:p w:rsidR="00D65F01" w:rsidRPr="001630AC" w:rsidRDefault="00D65F01" w:rsidP="00831E8D">
      <w:pPr>
        <w:spacing w:after="0" w:line="360" w:lineRule="auto"/>
        <w:jc w:val="both"/>
        <w:rPr>
          <w:rStyle w:val="Hipervnculo"/>
          <w:u w:val="none"/>
        </w:rPr>
      </w:pPr>
    </w:p>
    <w:sectPr w:rsidR="00D65F01" w:rsidRPr="001630AC" w:rsidSect="00843686">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6C" w:rsidRDefault="004F5F6C" w:rsidP="006F4422">
      <w:pPr>
        <w:spacing w:after="0" w:line="240" w:lineRule="auto"/>
      </w:pPr>
      <w:r>
        <w:separator/>
      </w:r>
    </w:p>
  </w:endnote>
  <w:endnote w:type="continuationSeparator" w:id="0">
    <w:p w:rsidR="004F5F6C" w:rsidRDefault="004F5F6C"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B" w:rsidRDefault="0087389B">
    <w:pPr>
      <w:pStyle w:val="Piedepgina"/>
      <w:jc w:val="center"/>
    </w:pPr>
  </w:p>
  <w:p w:rsidR="0087389B" w:rsidRDefault="00873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B" w:rsidRDefault="00C51BBB">
    <w:pPr>
      <w:pStyle w:val="Piedepgina"/>
      <w:jc w:val="center"/>
    </w:pPr>
  </w:p>
  <w:p w:rsidR="0087389B" w:rsidRDefault="008738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3516"/>
      <w:docPartObj>
        <w:docPartGallery w:val="Page Numbers (Bottom of Page)"/>
        <w:docPartUnique/>
      </w:docPartObj>
    </w:sdtPr>
    <w:sdtEndPr/>
    <w:sdtContent>
      <w:p w:rsidR="00C51BBB" w:rsidRDefault="00C51BBB">
        <w:pPr>
          <w:pStyle w:val="Piedepgina"/>
          <w:jc w:val="center"/>
        </w:pPr>
        <w:r>
          <w:fldChar w:fldCharType="begin"/>
        </w:r>
        <w:r>
          <w:instrText>PAGE   \* MERGEFORMAT</w:instrText>
        </w:r>
        <w:r>
          <w:fldChar w:fldCharType="separate"/>
        </w:r>
        <w:r w:rsidR="003847CA">
          <w:rPr>
            <w:noProof/>
          </w:rPr>
          <w:t>31</w:t>
        </w:r>
        <w:r>
          <w:fldChar w:fldCharType="end"/>
        </w:r>
      </w:p>
    </w:sdtContent>
  </w:sdt>
  <w:p w:rsidR="00C51BBB" w:rsidRDefault="00C51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6C" w:rsidRDefault="004F5F6C" w:rsidP="006F4422">
      <w:pPr>
        <w:spacing w:after="0" w:line="240" w:lineRule="auto"/>
      </w:pPr>
      <w:r>
        <w:separator/>
      </w:r>
    </w:p>
  </w:footnote>
  <w:footnote w:type="continuationSeparator" w:id="0">
    <w:p w:rsidR="004F5F6C" w:rsidRDefault="004F5F6C"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A8C6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24634DA"/>
    <w:multiLevelType w:val="hybridMultilevel"/>
    <w:tmpl w:val="044AEF8C"/>
    <w:lvl w:ilvl="0" w:tplc="B7B4069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F"/>
    <w:rsid w:val="0003099A"/>
    <w:rsid w:val="0003168B"/>
    <w:rsid w:val="00040E84"/>
    <w:rsid w:val="00043252"/>
    <w:rsid w:val="00086B46"/>
    <w:rsid w:val="0009673F"/>
    <w:rsid w:val="000B0908"/>
    <w:rsid w:val="000C029D"/>
    <w:rsid w:val="000E3CFE"/>
    <w:rsid w:val="00101714"/>
    <w:rsid w:val="001025B6"/>
    <w:rsid w:val="00103A11"/>
    <w:rsid w:val="001048B4"/>
    <w:rsid w:val="00112D20"/>
    <w:rsid w:val="0012042E"/>
    <w:rsid w:val="001419DB"/>
    <w:rsid w:val="00141D9C"/>
    <w:rsid w:val="0015547C"/>
    <w:rsid w:val="001605C4"/>
    <w:rsid w:val="001630AC"/>
    <w:rsid w:val="00166398"/>
    <w:rsid w:val="00167DDB"/>
    <w:rsid w:val="001745A3"/>
    <w:rsid w:val="00174ED5"/>
    <w:rsid w:val="0019204C"/>
    <w:rsid w:val="00194732"/>
    <w:rsid w:val="001B132D"/>
    <w:rsid w:val="001B6F04"/>
    <w:rsid w:val="001C3153"/>
    <w:rsid w:val="001E188F"/>
    <w:rsid w:val="001E37CC"/>
    <w:rsid w:val="001F3003"/>
    <w:rsid w:val="00200010"/>
    <w:rsid w:val="002027A7"/>
    <w:rsid w:val="00227A3A"/>
    <w:rsid w:val="0023032D"/>
    <w:rsid w:val="00232E6C"/>
    <w:rsid w:val="00244CEA"/>
    <w:rsid w:val="0024793F"/>
    <w:rsid w:val="0026620A"/>
    <w:rsid w:val="002A6A99"/>
    <w:rsid w:val="002C28B8"/>
    <w:rsid w:val="002C7222"/>
    <w:rsid w:val="002C75DA"/>
    <w:rsid w:val="002D6D2F"/>
    <w:rsid w:val="002E40F2"/>
    <w:rsid w:val="002E63E7"/>
    <w:rsid w:val="002E7CAD"/>
    <w:rsid w:val="002F0DBF"/>
    <w:rsid w:val="002F1E99"/>
    <w:rsid w:val="002F4218"/>
    <w:rsid w:val="00310DC0"/>
    <w:rsid w:val="00313BE8"/>
    <w:rsid w:val="00315D75"/>
    <w:rsid w:val="0032051D"/>
    <w:rsid w:val="00331A28"/>
    <w:rsid w:val="00335F44"/>
    <w:rsid w:val="003368AA"/>
    <w:rsid w:val="0034342D"/>
    <w:rsid w:val="00345C0A"/>
    <w:rsid w:val="003505A5"/>
    <w:rsid w:val="00354571"/>
    <w:rsid w:val="003745C7"/>
    <w:rsid w:val="003847CA"/>
    <w:rsid w:val="003A3549"/>
    <w:rsid w:val="003B1F8C"/>
    <w:rsid w:val="003E2520"/>
    <w:rsid w:val="003F225C"/>
    <w:rsid w:val="003F6141"/>
    <w:rsid w:val="00417640"/>
    <w:rsid w:val="004319B5"/>
    <w:rsid w:val="00440640"/>
    <w:rsid w:val="00454FE3"/>
    <w:rsid w:val="004571BF"/>
    <w:rsid w:val="004620FF"/>
    <w:rsid w:val="00467C31"/>
    <w:rsid w:val="00481D16"/>
    <w:rsid w:val="00486CCA"/>
    <w:rsid w:val="0049007C"/>
    <w:rsid w:val="004A2D6C"/>
    <w:rsid w:val="004A41D6"/>
    <w:rsid w:val="004A7C8A"/>
    <w:rsid w:val="004C006D"/>
    <w:rsid w:val="004C0961"/>
    <w:rsid w:val="004C28D9"/>
    <w:rsid w:val="004C3498"/>
    <w:rsid w:val="004C7F9F"/>
    <w:rsid w:val="004D0844"/>
    <w:rsid w:val="004D10C2"/>
    <w:rsid w:val="004D3223"/>
    <w:rsid w:val="004F1443"/>
    <w:rsid w:val="004F5F6C"/>
    <w:rsid w:val="00501A7B"/>
    <w:rsid w:val="00510C92"/>
    <w:rsid w:val="00510FC1"/>
    <w:rsid w:val="005231E5"/>
    <w:rsid w:val="00523894"/>
    <w:rsid w:val="005354E1"/>
    <w:rsid w:val="00540AE3"/>
    <w:rsid w:val="00563522"/>
    <w:rsid w:val="00573C89"/>
    <w:rsid w:val="005A424B"/>
    <w:rsid w:val="005B3001"/>
    <w:rsid w:val="005B660A"/>
    <w:rsid w:val="005B6B52"/>
    <w:rsid w:val="005D184D"/>
    <w:rsid w:val="005E1FB3"/>
    <w:rsid w:val="005E4BBD"/>
    <w:rsid w:val="00613907"/>
    <w:rsid w:val="00616CF8"/>
    <w:rsid w:val="00622AD8"/>
    <w:rsid w:val="00636591"/>
    <w:rsid w:val="00666F21"/>
    <w:rsid w:val="00684E99"/>
    <w:rsid w:val="006C1357"/>
    <w:rsid w:val="006E0D4E"/>
    <w:rsid w:val="006F2FBD"/>
    <w:rsid w:val="006F4422"/>
    <w:rsid w:val="006F4C92"/>
    <w:rsid w:val="006F4D6B"/>
    <w:rsid w:val="007143E9"/>
    <w:rsid w:val="00723E77"/>
    <w:rsid w:val="007403D1"/>
    <w:rsid w:val="0074178C"/>
    <w:rsid w:val="00744C2D"/>
    <w:rsid w:val="00760E65"/>
    <w:rsid w:val="0077534F"/>
    <w:rsid w:val="0078034E"/>
    <w:rsid w:val="00793890"/>
    <w:rsid w:val="007D3FDA"/>
    <w:rsid w:val="007E43F3"/>
    <w:rsid w:val="007F4A15"/>
    <w:rsid w:val="007F675D"/>
    <w:rsid w:val="008011C3"/>
    <w:rsid w:val="00813375"/>
    <w:rsid w:val="008140B2"/>
    <w:rsid w:val="008266E6"/>
    <w:rsid w:val="00831E8D"/>
    <w:rsid w:val="008337A8"/>
    <w:rsid w:val="00843548"/>
    <w:rsid w:val="00843686"/>
    <w:rsid w:val="00866848"/>
    <w:rsid w:val="0087389B"/>
    <w:rsid w:val="00873C41"/>
    <w:rsid w:val="00875952"/>
    <w:rsid w:val="00881247"/>
    <w:rsid w:val="008868CC"/>
    <w:rsid w:val="008873D2"/>
    <w:rsid w:val="008B5837"/>
    <w:rsid w:val="008D4ED8"/>
    <w:rsid w:val="008E1538"/>
    <w:rsid w:val="008E18C4"/>
    <w:rsid w:val="008E270D"/>
    <w:rsid w:val="00932203"/>
    <w:rsid w:val="009429CB"/>
    <w:rsid w:val="00942FE4"/>
    <w:rsid w:val="009452D5"/>
    <w:rsid w:val="009506D4"/>
    <w:rsid w:val="00955C0B"/>
    <w:rsid w:val="0095665D"/>
    <w:rsid w:val="00962B80"/>
    <w:rsid w:val="00987675"/>
    <w:rsid w:val="009914A5"/>
    <w:rsid w:val="009A2ABB"/>
    <w:rsid w:val="009A6814"/>
    <w:rsid w:val="009C7BA8"/>
    <w:rsid w:val="00A02DE1"/>
    <w:rsid w:val="00A063F2"/>
    <w:rsid w:val="00A17445"/>
    <w:rsid w:val="00A21A48"/>
    <w:rsid w:val="00A23B4F"/>
    <w:rsid w:val="00A46A8E"/>
    <w:rsid w:val="00A46FA9"/>
    <w:rsid w:val="00A66B37"/>
    <w:rsid w:val="00A719EE"/>
    <w:rsid w:val="00A8692F"/>
    <w:rsid w:val="00A86A81"/>
    <w:rsid w:val="00A92466"/>
    <w:rsid w:val="00A9568B"/>
    <w:rsid w:val="00A96EA7"/>
    <w:rsid w:val="00AA0687"/>
    <w:rsid w:val="00AA5DC4"/>
    <w:rsid w:val="00AB60B1"/>
    <w:rsid w:val="00AC0F7D"/>
    <w:rsid w:val="00AC5E91"/>
    <w:rsid w:val="00AD3528"/>
    <w:rsid w:val="00AD697B"/>
    <w:rsid w:val="00AE006B"/>
    <w:rsid w:val="00AE3C20"/>
    <w:rsid w:val="00AE4848"/>
    <w:rsid w:val="00AF04DA"/>
    <w:rsid w:val="00AF2DAE"/>
    <w:rsid w:val="00AF5C18"/>
    <w:rsid w:val="00B46195"/>
    <w:rsid w:val="00B5706F"/>
    <w:rsid w:val="00B6292D"/>
    <w:rsid w:val="00B66264"/>
    <w:rsid w:val="00B7490B"/>
    <w:rsid w:val="00B914AD"/>
    <w:rsid w:val="00BB1E9A"/>
    <w:rsid w:val="00BB6941"/>
    <w:rsid w:val="00BC3F65"/>
    <w:rsid w:val="00BF3C7A"/>
    <w:rsid w:val="00BF547D"/>
    <w:rsid w:val="00C000B9"/>
    <w:rsid w:val="00C05B60"/>
    <w:rsid w:val="00C07335"/>
    <w:rsid w:val="00C164A9"/>
    <w:rsid w:val="00C20194"/>
    <w:rsid w:val="00C402C3"/>
    <w:rsid w:val="00C477BB"/>
    <w:rsid w:val="00C47BE7"/>
    <w:rsid w:val="00C51BBB"/>
    <w:rsid w:val="00C90406"/>
    <w:rsid w:val="00C9207B"/>
    <w:rsid w:val="00CD2865"/>
    <w:rsid w:val="00CD53B9"/>
    <w:rsid w:val="00D01386"/>
    <w:rsid w:val="00D11869"/>
    <w:rsid w:val="00D14FC0"/>
    <w:rsid w:val="00D15A47"/>
    <w:rsid w:val="00D26837"/>
    <w:rsid w:val="00D27B94"/>
    <w:rsid w:val="00D34CD4"/>
    <w:rsid w:val="00D4062E"/>
    <w:rsid w:val="00D50046"/>
    <w:rsid w:val="00D65F01"/>
    <w:rsid w:val="00D74B01"/>
    <w:rsid w:val="00D82D9A"/>
    <w:rsid w:val="00D87057"/>
    <w:rsid w:val="00DA10E0"/>
    <w:rsid w:val="00DC5083"/>
    <w:rsid w:val="00DD088B"/>
    <w:rsid w:val="00DD18A9"/>
    <w:rsid w:val="00DF1CE4"/>
    <w:rsid w:val="00E0256E"/>
    <w:rsid w:val="00E15A88"/>
    <w:rsid w:val="00E30655"/>
    <w:rsid w:val="00E3507A"/>
    <w:rsid w:val="00E35BC1"/>
    <w:rsid w:val="00E3731E"/>
    <w:rsid w:val="00E4480D"/>
    <w:rsid w:val="00E454F2"/>
    <w:rsid w:val="00E9167E"/>
    <w:rsid w:val="00EA2073"/>
    <w:rsid w:val="00EB0795"/>
    <w:rsid w:val="00EC3A3B"/>
    <w:rsid w:val="00EC60D0"/>
    <w:rsid w:val="00ED2065"/>
    <w:rsid w:val="00ED2F1C"/>
    <w:rsid w:val="00ED59D3"/>
    <w:rsid w:val="00EE0BF0"/>
    <w:rsid w:val="00EE1791"/>
    <w:rsid w:val="00EF0703"/>
    <w:rsid w:val="00F065CB"/>
    <w:rsid w:val="00F07E2E"/>
    <w:rsid w:val="00F10B71"/>
    <w:rsid w:val="00F4547A"/>
    <w:rsid w:val="00F45D08"/>
    <w:rsid w:val="00F54CFF"/>
    <w:rsid w:val="00F57355"/>
    <w:rsid w:val="00F86648"/>
    <w:rsid w:val="00F930F2"/>
    <w:rsid w:val="00FA0E79"/>
    <w:rsid w:val="00FA3344"/>
    <w:rsid w:val="00FB1924"/>
    <w:rsid w:val="00FD7712"/>
    <w:rsid w:val="00FE363F"/>
    <w:rsid w:val="00FE6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23BF9-387C-490D-B3DB-4EFAD9BF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319B5"/>
    <w:pPr>
      <w:tabs>
        <w:tab w:val="right" w:leader="dot" w:pos="8494"/>
      </w:tabs>
      <w:spacing w:after="0" w:line="360" w:lineRule="auto"/>
      <w:jc w:val="center"/>
    </w:pPr>
    <w:rPr>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 w:type="paragraph" w:styleId="Descripcin">
    <w:name w:val="caption"/>
    <w:basedOn w:val="Normal"/>
    <w:next w:val="Normal"/>
    <w:uiPriority w:val="35"/>
    <w:unhideWhenUsed/>
    <w:qFormat/>
    <w:rsid w:val="005354E1"/>
    <w:pPr>
      <w:spacing w:line="240" w:lineRule="auto"/>
    </w:pPr>
    <w:rPr>
      <w:rFonts w:asciiTheme="minorHAnsi" w:eastAsiaTheme="minorEastAsia" w:hAnsiTheme="minorHAnsi" w:cstheme="minorBidi"/>
      <w:b/>
      <w:bCs/>
      <w:color w:val="4F81BD" w:themeColor="accent1"/>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primerodecarlos.com/SEGUNDO_PRIMARIA/febrero/tema3/fichas/programaci%C3%B3n/UNIDAD3.htm"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www3.gobiernodecanarias.org/medusa/ecoescuela/recursosdigitales/2015/03/21/tu-cuerp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udisatenex.educarex.es/atenea2005/cpntrasradelpilar/conceptosbasicos/" TargetMode="External"/><Relationship Id="rId40" Type="http://schemas.openxmlformats.org/officeDocument/2006/relationships/hyperlink" Target="http://www.mundoprimaria.com/juegos-conocimiento-del-medio/juegos-seres-vivo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docs.google.com/spreadsheets/d/1jww2IMmQ41eFwoaVxxh-vRR_69H-fQENFpSD0x3_0x0/ed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s://docs.google.com/forms/d/1bBlNZFHtaGm_Sato4gUGgvOUXLTPle9Zsv_fsDWZwjw/viewform?c=0&amp;w=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www.juntadeandalucia.es/averroes/centros-tic/41009470/helvia/aula/archivos/repositorio/0/197/html/datos/rdi/U07/unidad07.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mundoprimaria.com/juegos-conocimiento-del-medio/juego-electr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1024-CD1A-4415-BE5D-E34069C4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40</cp:revision>
  <dcterms:created xsi:type="dcterms:W3CDTF">2016-03-10T16:46:00Z</dcterms:created>
  <dcterms:modified xsi:type="dcterms:W3CDTF">2016-03-10T20:20:00Z</dcterms:modified>
</cp:coreProperties>
</file>